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4B3D" w14:textId="46AB5743" w:rsidR="00664E94" w:rsidRDefault="00A3666E">
      <w:r>
        <w:rPr>
          <w:noProof/>
        </w:rPr>
        <mc:AlternateContent>
          <mc:Choice Requires="wps">
            <w:drawing>
              <wp:anchor distT="0" distB="0" distL="114300" distR="114300" simplePos="0" relativeHeight="251646976" behindDoc="0" locked="0" layoutInCell="1" allowOverlap="1" wp14:anchorId="04A05AB4" wp14:editId="1FF21DAE">
                <wp:simplePos x="0" y="0"/>
                <wp:positionH relativeFrom="column">
                  <wp:posOffset>-26035</wp:posOffset>
                </wp:positionH>
                <wp:positionV relativeFrom="paragraph">
                  <wp:posOffset>-135890</wp:posOffset>
                </wp:positionV>
                <wp:extent cx="6445250" cy="1289050"/>
                <wp:effectExtent l="0" t="0" r="12700" b="25400"/>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1289050"/>
                        </a:xfrm>
                        <a:prstGeom prst="roundRect">
                          <a:avLst>
                            <a:gd name="adj" fmla="val 4759"/>
                          </a:avLst>
                        </a:prstGeom>
                        <a:solidFill>
                          <a:srgbClr val="FFFFCC"/>
                        </a:solidFill>
                        <a:ln w="9525">
                          <a:solidFill>
                            <a:srgbClr val="000000"/>
                          </a:solidFill>
                          <a:round/>
                          <a:headEnd/>
                          <a:tailEnd/>
                        </a:ln>
                      </wps:spPr>
                      <wps:txbx>
                        <w:txbxContent>
                          <w:p w14:paraId="7EB6F1F5" w14:textId="76C531CA" w:rsidR="00664E94" w:rsidRPr="00D26A59" w:rsidRDefault="00D066EC">
                            <w:pPr>
                              <w:jc w:val="center"/>
                              <w:rPr>
                                <w:rFonts w:ascii="ＭＳ 明朝" w:hAnsi="ＭＳ 明朝" w:cs="ＭＳ 明朝"/>
                                <w:b/>
                                <w:color w:val="1F497D"/>
                                <w:sz w:val="72"/>
                                <w:szCs w:val="72"/>
                              </w:rPr>
                            </w:pPr>
                            <w:r>
                              <w:rPr>
                                <w:rFonts w:ascii="Bradley Hand ITC" w:eastAsia="DFKai-SB" w:hAnsi="Bradley Hand ITC" w:cs="Arial Unicode MS"/>
                                <w:b/>
                                <w:color w:val="1F497D"/>
                                <w:sz w:val="72"/>
                                <w:szCs w:val="72"/>
                              </w:rPr>
                              <w:t>High School Human Rights</w:t>
                            </w:r>
                            <w:r w:rsidR="00D02CB9">
                              <w:rPr>
                                <w:rFonts w:ascii="Bradley Hand ITC" w:eastAsia="DFKai-SB" w:hAnsi="Bradley Hand ITC" w:cs="Arial Unicode MS"/>
                                <w:b/>
                                <w:color w:val="1F497D"/>
                                <w:sz w:val="72"/>
                                <w:szCs w:val="72"/>
                              </w:rPr>
                              <w:t xml:space="preserve"> 40</w:t>
                            </w:r>
                          </w:p>
                          <w:p w14:paraId="4B6D3A17" w14:textId="60B7CA5A" w:rsidR="00664E94" w:rsidRDefault="00D066EC" w:rsidP="00CB317F">
                            <w:pPr>
                              <w:ind w:right="856" w:firstLineChars="550" w:firstLine="1206"/>
                              <w:jc w:val="left"/>
                              <w:rPr>
                                <w:rFonts w:ascii="HG正楷書体-PRO" w:eastAsia="HG正楷書体-PRO" w:hAnsi="ＭＳ ゴシック"/>
                              </w:rPr>
                            </w:pPr>
                            <w:r>
                              <w:rPr>
                                <w:rFonts w:ascii="HG正楷書体-PRO" w:eastAsia="HG正楷書体-PRO" w:hAnsi="ＭＳ ゴシック" w:hint="eastAsia"/>
                              </w:rPr>
                              <w:t>（ 高校人権教育通信　第</w:t>
                            </w:r>
                            <w:r w:rsidR="003E25C4">
                              <w:rPr>
                                <w:rFonts w:ascii="HG正楷書体-PRO" w:eastAsia="HG正楷書体-PRO" w:hAnsi="ＭＳ ゴシック" w:hint="eastAsia"/>
                              </w:rPr>
                              <w:t>40</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CB317F">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C35D72">
                              <w:rPr>
                                <w:rFonts w:ascii="HG正楷書体-PRO" w:eastAsia="HG正楷書体-PRO" w:hAnsi="ＭＳ ゴシック" w:hint="eastAsia"/>
                              </w:rPr>
                              <w:t>５</w:t>
                            </w:r>
                            <w:r>
                              <w:rPr>
                                <w:rFonts w:ascii="HG正楷書体-PRO" w:eastAsia="HG正楷書体-PRO" w:hAnsi="ＭＳ ゴシック" w:hint="eastAsia"/>
                              </w:rPr>
                              <w:t>年（20</w:t>
                            </w:r>
                            <w:r>
                              <w:rPr>
                                <w:rFonts w:ascii="HG正楷書体-PRO" w:eastAsia="HG正楷書体-PRO" w:hAnsi="ＭＳ ゴシック"/>
                              </w:rPr>
                              <w:t>2</w:t>
                            </w:r>
                            <w:r w:rsidR="00C35D72">
                              <w:rPr>
                                <w:rFonts w:ascii="HG正楷書体-PRO" w:eastAsia="HG正楷書体-PRO" w:hAnsi="ＭＳ ゴシック"/>
                              </w:rPr>
                              <w:t>3</w:t>
                            </w:r>
                            <w:r>
                              <w:rPr>
                                <w:rFonts w:ascii="HG正楷書体-PRO" w:eastAsia="HG正楷書体-PRO" w:hAnsi="ＭＳ ゴシック" w:hint="eastAsia"/>
                              </w:rPr>
                              <w:t>年）</w:t>
                            </w:r>
                            <w:r w:rsidR="00631B5F">
                              <w:rPr>
                                <w:rFonts w:ascii="HG正楷書体-PRO" w:eastAsia="HG正楷書体-PRO" w:hAnsi="ＭＳ ゴシック" w:hint="eastAsia"/>
                              </w:rPr>
                              <w:t>９</w:t>
                            </w:r>
                            <w:r>
                              <w:rPr>
                                <w:rFonts w:ascii="HG正楷書体-PRO" w:eastAsia="HG正楷書体-PRO" w:hAnsi="ＭＳ ゴシック" w:hint="eastAsia"/>
                              </w:rPr>
                              <w:t>月</w:t>
                            </w:r>
                            <w:r w:rsidR="004A6054">
                              <w:rPr>
                                <w:rFonts w:ascii="HG正楷書体-PRO" w:eastAsia="HG正楷書体-PRO" w:hAnsi="ＭＳ ゴシック" w:hint="eastAsia"/>
                              </w:rPr>
                              <w:t>６</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C20BBE5"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353A72">
                              <w:rPr>
                                <w:rFonts w:ascii="HG正楷書体-PRO" w:eastAsia="HG正楷書体-PRO" w:hAnsi="ＭＳ ゴシック" w:hint="eastAsia"/>
                              </w:rPr>
                              <w:t>召田　誠</w:t>
                            </w:r>
                            <w:r>
                              <w:rPr>
                                <w:rFonts w:ascii="HG正楷書体-PRO" w:eastAsia="HG正楷書体-PRO" w:hAnsi="ＭＳ ゴシック" w:hint="eastAsia"/>
                              </w:rPr>
                              <w:t xml:space="preserve">（心の支援課長） </w:t>
                            </w:r>
                            <w:r w:rsidR="00353A72">
                              <w:rPr>
                                <w:rFonts w:ascii="HG正楷書体-PRO" w:eastAsia="HG正楷書体-PRO" w:hAnsi="ＭＳ ゴシック" w:hint="eastAsia"/>
                              </w:rPr>
                              <w:t xml:space="preserve">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05AB4" id="角丸四角形 2" o:spid="_x0000_s1026" style="position:absolute;left:0;text-align:left;margin-left:-2.05pt;margin-top:-10.7pt;width:507.5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" fillcolor="#ffc">
                <v:textbox>
                  <w:txbxContent>
                    <w:p w14:paraId="7EB6F1F5" w14:textId="76C531CA" w:rsidR="00664E94" w:rsidRPr="00D26A59" w:rsidRDefault="00D066EC">
                      <w:pPr>
                        <w:jc w:val="center"/>
                        <w:rPr>
                          <w:rFonts w:ascii="ＭＳ 明朝" w:hAnsi="ＭＳ 明朝" w:cs="ＭＳ 明朝"/>
                          <w:b/>
                          <w:color w:val="1F497D"/>
                          <w:sz w:val="72"/>
                          <w:szCs w:val="72"/>
                        </w:rPr>
                      </w:pPr>
                      <w:r>
                        <w:rPr>
                          <w:rFonts w:ascii="Bradley Hand ITC" w:eastAsia="DFKai-SB" w:hAnsi="Bradley Hand ITC" w:cs="Arial Unicode MS"/>
                          <w:b/>
                          <w:color w:val="1F497D"/>
                          <w:sz w:val="72"/>
                          <w:szCs w:val="72"/>
                        </w:rPr>
                        <w:t>High School Human Rights</w:t>
                      </w:r>
                      <w:r w:rsidR="00D02CB9">
                        <w:rPr>
                          <w:rFonts w:ascii="Bradley Hand ITC" w:eastAsia="DFKai-SB" w:hAnsi="Bradley Hand ITC" w:cs="Arial Unicode MS"/>
                          <w:b/>
                          <w:color w:val="1F497D"/>
                          <w:sz w:val="72"/>
                          <w:szCs w:val="72"/>
                        </w:rPr>
                        <w:t xml:space="preserve"> 40</w:t>
                      </w:r>
                    </w:p>
                    <w:p w14:paraId="4B6D3A17" w14:textId="60B7CA5A" w:rsidR="00664E94" w:rsidRDefault="00D066EC" w:rsidP="00CB317F">
                      <w:pPr>
                        <w:ind w:right="856" w:firstLineChars="550" w:firstLine="1206"/>
                        <w:jc w:val="left"/>
                        <w:rPr>
                          <w:rFonts w:ascii="HG正楷書体-PRO" w:eastAsia="HG正楷書体-PRO" w:hAnsi="ＭＳ ゴシック"/>
                        </w:rPr>
                      </w:pPr>
                      <w:r>
                        <w:rPr>
                          <w:rFonts w:ascii="HG正楷書体-PRO" w:eastAsia="HG正楷書体-PRO" w:hAnsi="ＭＳ ゴシック" w:hint="eastAsia"/>
                        </w:rPr>
                        <w:t>（ 高校人権教育通信　第</w:t>
                      </w:r>
                      <w:r w:rsidR="003E25C4">
                        <w:rPr>
                          <w:rFonts w:ascii="HG正楷書体-PRO" w:eastAsia="HG正楷書体-PRO" w:hAnsi="ＭＳ ゴシック" w:hint="eastAsia"/>
                        </w:rPr>
                        <w:t>40</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CB317F">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C35D72">
                        <w:rPr>
                          <w:rFonts w:ascii="HG正楷書体-PRO" w:eastAsia="HG正楷書体-PRO" w:hAnsi="ＭＳ ゴシック" w:hint="eastAsia"/>
                        </w:rPr>
                        <w:t>５</w:t>
                      </w:r>
                      <w:r>
                        <w:rPr>
                          <w:rFonts w:ascii="HG正楷書体-PRO" w:eastAsia="HG正楷書体-PRO" w:hAnsi="ＭＳ ゴシック" w:hint="eastAsia"/>
                        </w:rPr>
                        <w:t>年（20</w:t>
                      </w:r>
                      <w:r>
                        <w:rPr>
                          <w:rFonts w:ascii="HG正楷書体-PRO" w:eastAsia="HG正楷書体-PRO" w:hAnsi="ＭＳ ゴシック"/>
                        </w:rPr>
                        <w:t>2</w:t>
                      </w:r>
                      <w:r w:rsidR="00C35D72">
                        <w:rPr>
                          <w:rFonts w:ascii="HG正楷書体-PRO" w:eastAsia="HG正楷書体-PRO" w:hAnsi="ＭＳ ゴシック"/>
                        </w:rPr>
                        <w:t>3</w:t>
                      </w:r>
                      <w:r>
                        <w:rPr>
                          <w:rFonts w:ascii="HG正楷書体-PRO" w:eastAsia="HG正楷書体-PRO" w:hAnsi="ＭＳ ゴシック" w:hint="eastAsia"/>
                        </w:rPr>
                        <w:t>年）</w:t>
                      </w:r>
                      <w:r w:rsidR="00631B5F">
                        <w:rPr>
                          <w:rFonts w:ascii="HG正楷書体-PRO" w:eastAsia="HG正楷書体-PRO" w:hAnsi="ＭＳ ゴシック" w:hint="eastAsia"/>
                        </w:rPr>
                        <w:t>９</w:t>
                      </w:r>
                      <w:r>
                        <w:rPr>
                          <w:rFonts w:ascii="HG正楷書体-PRO" w:eastAsia="HG正楷書体-PRO" w:hAnsi="ＭＳ ゴシック" w:hint="eastAsia"/>
                        </w:rPr>
                        <w:t>月</w:t>
                      </w:r>
                      <w:r w:rsidR="004A6054">
                        <w:rPr>
                          <w:rFonts w:ascii="HG正楷書体-PRO" w:eastAsia="HG正楷書体-PRO" w:hAnsi="ＭＳ ゴシック" w:hint="eastAsia"/>
                        </w:rPr>
                        <w:t>６</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C20BBE5"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353A72">
                        <w:rPr>
                          <w:rFonts w:ascii="HG正楷書体-PRO" w:eastAsia="HG正楷書体-PRO" w:hAnsi="ＭＳ ゴシック" w:hint="eastAsia"/>
                        </w:rPr>
                        <w:t>召田　誠</w:t>
                      </w:r>
                      <w:r>
                        <w:rPr>
                          <w:rFonts w:ascii="HG正楷書体-PRO" w:eastAsia="HG正楷書体-PRO" w:hAnsi="ＭＳ ゴシック" w:hint="eastAsia"/>
                        </w:rPr>
                        <w:t xml:space="preserve">（心の支援課長） </w:t>
                      </w:r>
                      <w:r w:rsidR="00353A72">
                        <w:rPr>
                          <w:rFonts w:ascii="HG正楷書体-PRO" w:eastAsia="HG正楷書体-PRO" w:hAnsi="ＭＳ ゴシック" w:hint="eastAsia"/>
                        </w:rPr>
                        <w:t xml:space="preserve">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v:textbox>
              </v:roundrect>
            </w:pict>
          </mc:Fallback>
        </mc:AlternateContent>
      </w:r>
      <w:r w:rsidR="00322851">
        <w:rPr>
          <w:rFonts w:hint="eastAsia"/>
        </w:rPr>
        <w:t>￥</w:t>
      </w:r>
    </w:p>
    <w:p w14:paraId="73F44E9B" w14:textId="093F845E" w:rsidR="00664E94" w:rsidRDefault="00664E94"/>
    <w:p w14:paraId="7E787C47" w14:textId="1E43C25C" w:rsidR="00664E94" w:rsidRDefault="00664E94"/>
    <w:p w14:paraId="6F44A641" w14:textId="053710C2" w:rsidR="00664E94" w:rsidRDefault="00664E94"/>
    <w:p w14:paraId="37AAEC32" w14:textId="3C0FEF5A" w:rsidR="00664E94" w:rsidRDefault="00664E94"/>
    <w:p w14:paraId="33341940" w14:textId="03371099" w:rsidR="00664E94" w:rsidRDefault="00664E94"/>
    <w:p w14:paraId="748CEE81" w14:textId="1D7CAD63" w:rsidR="00270DD4" w:rsidRDefault="00CA34B4">
      <w:r>
        <w:rPr>
          <w:noProof/>
        </w:rPr>
        <mc:AlternateContent>
          <mc:Choice Requires="wps">
            <w:drawing>
              <wp:anchor distT="0" distB="0" distL="114300" distR="114300" simplePos="0" relativeHeight="251847680" behindDoc="0" locked="0" layoutInCell="1" allowOverlap="1" wp14:anchorId="6E84E069" wp14:editId="54F6A256">
                <wp:simplePos x="0" y="0"/>
                <wp:positionH relativeFrom="margin">
                  <wp:align>left</wp:align>
                </wp:positionH>
                <wp:positionV relativeFrom="paragraph">
                  <wp:posOffset>18415</wp:posOffset>
                </wp:positionV>
                <wp:extent cx="6419850" cy="374650"/>
                <wp:effectExtent l="0" t="0" r="19050" b="2540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solidFill>
                            <a:srgbClr val="000000"/>
                          </a:solidFill>
                          <a:round/>
                          <a:headEnd/>
                          <a:tailEnd/>
                        </a:ln>
                      </wps:spPr>
                      <wps:txbx>
                        <w:txbxContent>
                          <w:p w14:paraId="31DE76A3" w14:textId="58069960" w:rsidR="00270DD4" w:rsidRPr="00BB6B06" w:rsidRDefault="00270DD4" w:rsidP="00270DD4">
                            <w:pPr>
                              <w:rPr>
                                <w:rFonts w:ascii="UD デジタル 教科書体 N-R" w:eastAsia="UD デジタル 教科書体 N-R" w:hAnsi="メイリオ" w:cs="メイリオ"/>
                                <w:b/>
                                <w:bCs/>
                                <w:sz w:val="36"/>
                                <w:szCs w:val="36"/>
                              </w:rPr>
                            </w:pPr>
                            <w:r w:rsidRPr="00BB6B06">
                              <w:rPr>
                                <w:rFonts w:ascii="UD デジタル 教科書体 N-R" w:eastAsia="UD デジタル 教科書体 N-R" w:hAnsi="メイリオ" w:cs="メイリオ" w:hint="eastAsia"/>
                                <w:b/>
                                <w:bCs/>
                                <w:sz w:val="36"/>
                                <w:szCs w:val="36"/>
                              </w:rPr>
                              <w:t>「デジタル社会」</w:t>
                            </w:r>
                            <w:r w:rsidR="00C660E7">
                              <w:rPr>
                                <w:rFonts w:ascii="UD デジタル 教科書体 N-R" w:eastAsia="UD デジタル 教科書体 N-R" w:hAnsi="メイリオ" w:cs="メイリオ" w:hint="eastAsia"/>
                                <w:b/>
                                <w:bCs/>
                                <w:sz w:val="36"/>
                                <w:szCs w:val="36"/>
                              </w:rPr>
                              <w:t>に暮らす「ひとり」として</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4E069" id="AutoShape 127" o:spid="_x0000_s1027" style="position:absolute;left:0;text-align:left;margin-left:0;margin-top:1.45pt;width:505.5pt;height:29.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" fillcolor="#002060" strokeweight="1pt">
                <v:textbox inset="5.84pt,.71pt,5.84pt,.71pt">
                  <w:txbxContent>
                    <w:p w14:paraId="31DE76A3" w14:textId="58069960" w:rsidR="00270DD4" w:rsidRPr="00BB6B06" w:rsidRDefault="00270DD4" w:rsidP="00270DD4">
                      <w:pPr>
                        <w:rPr>
                          <w:rFonts w:ascii="UD デジタル 教科書体 N-R" w:eastAsia="UD デジタル 教科書体 N-R" w:hAnsi="メイリオ" w:cs="メイリオ"/>
                          <w:b/>
                          <w:bCs/>
                          <w:sz w:val="36"/>
                          <w:szCs w:val="36"/>
                        </w:rPr>
                      </w:pPr>
                      <w:r w:rsidRPr="00BB6B06">
                        <w:rPr>
                          <w:rFonts w:ascii="UD デジタル 教科書体 N-R" w:eastAsia="UD デジタル 教科書体 N-R" w:hAnsi="メイリオ" w:cs="メイリオ" w:hint="eastAsia"/>
                          <w:b/>
                          <w:bCs/>
                          <w:sz w:val="36"/>
                          <w:szCs w:val="36"/>
                        </w:rPr>
                        <w:t>「デジタル社会」</w:t>
                      </w:r>
                      <w:r w:rsidR="00C660E7">
                        <w:rPr>
                          <w:rFonts w:ascii="UD デジタル 教科書体 N-R" w:eastAsia="UD デジタル 教科書体 N-R" w:hAnsi="メイリオ" w:cs="メイリオ" w:hint="eastAsia"/>
                          <w:b/>
                          <w:bCs/>
                          <w:sz w:val="36"/>
                          <w:szCs w:val="36"/>
                        </w:rPr>
                        <w:t>に暮らす「ひとり」として</w:t>
                      </w:r>
                    </w:p>
                  </w:txbxContent>
                </v:textbox>
                <w10:wrap anchorx="margin"/>
              </v:roundrect>
            </w:pict>
          </mc:Fallback>
        </mc:AlternateContent>
      </w:r>
    </w:p>
    <w:p w14:paraId="5EBB6BAF" w14:textId="2B199480" w:rsidR="00270DD4" w:rsidRDefault="00270DD4"/>
    <w:p w14:paraId="7105B217" w14:textId="69DA3AD8" w:rsidR="003945DC" w:rsidRPr="00905A7A" w:rsidRDefault="00794D39" w:rsidP="00B554AE">
      <w:pPr>
        <w:spacing w:line="380" w:lineRule="exact"/>
        <w:ind w:firstLineChars="100" w:firstLine="259"/>
        <w:rPr>
          <w:rFonts w:ascii="UD デジタル 教科書体 N-R" w:eastAsia="UD デジタル 教科書体 N-R"/>
          <w:sz w:val="28"/>
          <w:szCs w:val="21"/>
        </w:rPr>
      </w:pPr>
      <w:r w:rsidRPr="00905A7A">
        <w:rPr>
          <w:noProof/>
          <w:sz w:val="24"/>
          <w:szCs w:val="20"/>
        </w:rPr>
        <w:drawing>
          <wp:anchor distT="0" distB="0" distL="114300" distR="114300" simplePos="0" relativeHeight="251645951" behindDoc="0" locked="0" layoutInCell="1" allowOverlap="1" wp14:anchorId="55B51197" wp14:editId="20EC2B23">
            <wp:simplePos x="0" y="0"/>
            <wp:positionH relativeFrom="margin">
              <wp:posOffset>4799965</wp:posOffset>
            </wp:positionH>
            <wp:positionV relativeFrom="paragraph">
              <wp:posOffset>118110</wp:posOffset>
            </wp:positionV>
            <wp:extent cx="1931035" cy="1416050"/>
            <wp:effectExtent l="0" t="0" r="0" b="0"/>
            <wp:wrapTight wrapText="bothSides">
              <wp:wrapPolygon edited="0">
                <wp:start x="0" y="0"/>
                <wp:lineTo x="0" y="21213"/>
                <wp:lineTo x="21309" y="21213"/>
                <wp:lineTo x="2130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035" cy="1416050"/>
                    </a:xfrm>
                    <a:prstGeom prst="rect">
                      <a:avLst/>
                    </a:prstGeom>
                  </pic:spPr>
                </pic:pic>
              </a:graphicData>
            </a:graphic>
            <wp14:sizeRelH relativeFrom="margin">
              <wp14:pctWidth>0</wp14:pctWidth>
            </wp14:sizeRelH>
            <wp14:sizeRelV relativeFrom="margin">
              <wp14:pctHeight>0</wp14:pctHeight>
            </wp14:sizeRelV>
          </wp:anchor>
        </w:drawing>
      </w:r>
      <w:r w:rsidR="00852BB0" w:rsidRPr="00905A7A">
        <w:rPr>
          <w:rFonts w:ascii="UD デジタル 教科書体 N-R" w:eastAsia="UD デジタル 教科書体 N-R" w:hint="eastAsia"/>
          <w:sz w:val="28"/>
          <w:szCs w:val="21"/>
        </w:rPr>
        <w:t>「デジタルの世界」は</w:t>
      </w:r>
      <w:r w:rsidR="00892BB5" w:rsidRPr="00905A7A">
        <w:rPr>
          <w:rFonts w:ascii="UD デジタル 教科書体 N-R" w:eastAsia="UD デジタル 教科書体 N-R" w:hint="eastAsia"/>
          <w:sz w:val="28"/>
          <w:szCs w:val="21"/>
        </w:rPr>
        <w:t>「</w:t>
      </w:r>
      <w:r w:rsidR="00270DD4" w:rsidRPr="00905A7A">
        <w:rPr>
          <w:rFonts w:ascii="UD デジタル 教科書体 N-R" w:eastAsia="UD デジタル 教科書体 N-R" w:hint="eastAsia"/>
          <w:sz w:val="28"/>
          <w:szCs w:val="21"/>
        </w:rPr>
        <w:t>現実の世界</w:t>
      </w:r>
      <w:r w:rsidR="003945DC" w:rsidRPr="00905A7A">
        <w:rPr>
          <w:rFonts w:ascii="UD デジタル 教科書体 N-R" w:eastAsia="UD デジタル 教科書体 N-R" w:hint="eastAsia"/>
          <w:sz w:val="28"/>
          <w:szCs w:val="21"/>
        </w:rPr>
        <w:t>（フィジカルの世界）</w:t>
      </w:r>
      <w:r w:rsidR="00892BB5" w:rsidRPr="00905A7A">
        <w:rPr>
          <w:rFonts w:ascii="UD デジタル 教科書体 N-R" w:eastAsia="UD デジタル 教科書体 N-R" w:hint="eastAsia"/>
          <w:sz w:val="28"/>
          <w:szCs w:val="21"/>
        </w:rPr>
        <w:t>」の一部であり</w:t>
      </w:r>
      <w:r w:rsidR="005922FA" w:rsidRPr="00905A7A">
        <w:rPr>
          <w:rFonts w:ascii="UD デジタル 教科書体 N-R" w:eastAsia="UD デジタル 教科書体 N-R" w:hint="eastAsia"/>
          <w:sz w:val="28"/>
          <w:szCs w:val="21"/>
        </w:rPr>
        <w:t>、</w:t>
      </w:r>
      <w:r w:rsidR="00892BB5" w:rsidRPr="00905A7A">
        <w:rPr>
          <w:rFonts w:ascii="UD デジタル 教科書体 N-R" w:eastAsia="UD デジタル 教科書体 N-R" w:hint="eastAsia"/>
          <w:sz w:val="28"/>
          <w:szCs w:val="21"/>
        </w:rPr>
        <w:t>「</w:t>
      </w:r>
      <w:r w:rsidR="00270DD4" w:rsidRPr="00905A7A">
        <w:rPr>
          <w:rFonts w:ascii="UD デジタル 教科書体 N-R" w:eastAsia="UD デジタル 教科書体 N-R" w:hint="eastAsia"/>
          <w:sz w:val="28"/>
          <w:szCs w:val="21"/>
        </w:rPr>
        <w:t>公共の場</w:t>
      </w:r>
      <w:r w:rsidR="00892BB5" w:rsidRPr="00905A7A">
        <w:rPr>
          <w:rFonts w:ascii="UD デジタル 教科書体 N-R" w:eastAsia="UD デジタル 教科書体 N-R" w:hint="eastAsia"/>
          <w:sz w:val="28"/>
          <w:szCs w:val="21"/>
        </w:rPr>
        <w:t>」</w:t>
      </w:r>
      <w:r w:rsidR="00865213">
        <w:rPr>
          <w:rFonts w:ascii="UD デジタル 教科書体 N-R" w:eastAsia="UD デジタル 教科書体 N-R" w:hint="eastAsia"/>
          <w:sz w:val="28"/>
          <w:szCs w:val="21"/>
        </w:rPr>
        <w:t>で</w:t>
      </w:r>
      <w:r w:rsidR="00892BB5" w:rsidRPr="00905A7A">
        <w:rPr>
          <w:rFonts w:ascii="UD デジタル 教科書体 N-R" w:eastAsia="UD デジタル 教科書体 N-R" w:hint="eastAsia"/>
          <w:sz w:val="28"/>
          <w:szCs w:val="21"/>
        </w:rPr>
        <w:t>ある</w:t>
      </w:r>
      <w:r w:rsidR="003945DC" w:rsidRPr="00905A7A">
        <w:rPr>
          <w:rFonts w:ascii="UD デジタル 教科書体 N-R" w:eastAsia="UD デジタル 教科書体 N-R" w:hint="eastAsia"/>
          <w:sz w:val="28"/>
          <w:szCs w:val="21"/>
        </w:rPr>
        <w:t>と</w:t>
      </w:r>
      <w:r w:rsidR="003A264D" w:rsidRPr="00905A7A">
        <w:rPr>
          <w:rFonts w:ascii="UD デジタル 教科書体 N-R" w:eastAsia="UD デジタル 教科書体 N-R" w:hint="eastAsia"/>
          <w:sz w:val="28"/>
          <w:szCs w:val="21"/>
        </w:rPr>
        <w:t>いう</w:t>
      </w:r>
      <w:r w:rsidR="003945DC" w:rsidRPr="00905A7A">
        <w:rPr>
          <w:rFonts w:ascii="UD デジタル 教科書体 N-R" w:eastAsia="UD デジタル 教科書体 N-R" w:hint="eastAsia"/>
          <w:sz w:val="28"/>
          <w:szCs w:val="21"/>
        </w:rPr>
        <w:t>考え</w:t>
      </w:r>
      <w:r w:rsidR="003A264D" w:rsidRPr="00905A7A">
        <w:rPr>
          <w:rFonts w:ascii="UD デジタル 教科書体 N-R" w:eastAsia="UD デジタル 教科書体 N-R" w:hint="eastAsia"/>
          <w:sz w:val="28"/>
          <w:szCs w:val="21"/>
        </w:rPr>
        <w:t>方が定着しつつあります。</w:t>
      </w:r>
      <w:r w:rsidR="005922FA" w:rsidRPr="00905A7A">
        <w:rPr>
          <w:rFonts w:ascii="UD デジタル 教科書体 N-R" w:eastAsia="UD デジタル 教科書体 N-R" w:hint="eastAsia"/>
          <w:sz w:val="28"/>
          <w:szCs w:val="21"/>
        </w:rPr>
        <w:t>そして、</w:t>
      </w:r>
      <w:r w:rsidR="003945DC" w:rsidRPr="00905A7A">
        <w:rPr>
          <w:rFonts w:ascii="UD デジタル 教科書体 N-R" w:eastAsia="UD デジタル 教科書体 N-R" w:hint="eastAsia"/>
          <w:sz w:val="28"/>
          <w:szCs w:val="21"/>
        </w:rPr>
        <w:t>デジタル</w:t>
      </w:r>
      <w:r w:rsidR="005922FA" w:rsidRPr="00905A7A">
        <w:rPr>
          <w:rFonts w:ascii="UD デジタル 教科書体 N-R" w:eastAsia="UD デジタル 教科書体 N-R" w:hint="eastAsia"/>
          <w:sz w:val="28"/>
          <w:szCs w:val="21"/>
        </w:rPr>
        <w:t>の世界</w:t>
      </w:r>
      <w:r w:rsidR="003945DC" w:rsidRPr="00905A7A">
        <w:rPr>
          <w:rFonts w:ascii="UD デジタル 教科書体 N-R" w:eastAsia="UD デジタル 教科書体 N-R" w:hint="eastAsia"/>
          <w:sz w:val="28"/>
          <w:szCs w:val="21"/>
        </w:rPr>
        <w:t>をより</w:t>
      </w:r>
      <w:r w:rsidR="00865213">
        <w:rPr>
          <w:rFonts w:ascii="UD デジタル 教科書体 N-R" w:eastAsia="UD デジタル 教科書体 N-R" w:hint="eastAsia"/>
          <w:sz w:val="28"/>
          <w:szCs w:val="21"/>
        </w:rPr>
        <w:t>良く</w:t>
      </w:r>
      <w:r w:rsidR="003945DC" w:rsidRPr="00905A7A">
        <w:rPr>
          <w:rFonts w:ascii="UD デジタル 教科書体 N-R" w:eastAsia="UD デジタル 教科書体 N-R" w:hint="eastAsia"/>
          <w:sz w:val="28"/>
          <w:szCs w:val="21"/>
        </w:rPr>
        <w:t>するために</w:t>
      </w:r>
      <w:r w:rsidR="00CA34B4" w:rsidRPr="00905A7A">
        <w:rPr>
          <w:rFonts w:ascii="UD デジタル 教科書体 N-R" w:eastAsia="UD デジタル 教科書体 N-R" w:hint="eastAsia"/>
          <w:sz w:val="28"/>
          <w:szCs w:val="21"/>
        </w:rPr>
        <w:t>デジタル</w:t>
      </w:r>
      <w:r w:rsidR="003945DC" w:rsidRPr="00905A7A">
        <w:rPr>
          <w:rFonts w:ascii="UD デジタル 教科書体 N-R" w:eastAsia="UD デジタル 教科書体 N-R" w:hint="eastAsia"/>
          <w:sz w:val="28"/>
          <w:szCs w:val="21"/>
        </w:rPr>
        <w:t>技術を使っていくこと</w:t>
      </w:r>
      <w:r w:rsidR="005922FA" w:rsidRPr="00905A7A">
        <w:rPr>
          <w:rFonts w:ascii="UD デジタル 教科書体 N-R" w:eastAsia="UD デジタル 教科書体 N-R" w:hint="eastAsia"/>
          <w:sz w:val="28"/>
          <w:szCs w:val="21"/>
        </w:rPr>
        <w:t>が、</w:t>
      </w:r>
      <w:r w:rsidR="00A3666E" w:rsidRPr="00905A7A">
        <w:rPr>
          <w:rFonts w:ascii="UD デジタル 教科書体 N-R" w:eastAsia="UD デジタル 教科書体 N-R" w:hint="eastAsia"/>
          <w:sz w:val="28"/>
          <w:szCs w:val="21"/>
        </w:rPr>
        <w:t>その</w:t>
      </w:r>
      <w:r w:rsidR="00131657" w:rsidRPr="00905A7A">
        <w:rPr>
          <w:rFonts w:ascii="UD デジタル 教科書体 N-R" w:eastAsia="UD デジタル 教科書体 N-R" w:hint="eastAsia"/>
          <w:sz w:val="28"/>
          <w:szCs w:val="21"/>
        </w:rPr>
        <w:t>一員</w:t>
      </w:r>
      <w:r w:rsidR="00F5784B" w:rsidRPr="00905A7A">
        <w:rPr>
          <w:rFonts w:ascii="UD デジタル 教科書体 N-R" w:eastAsia="UD デジタル 教科書体 N-R" w:hint="eastAsia"/>
          <w:sz w:val="28"/>
          <w:szCs w:val="21"/>
        </w:rPr>
        <w:t>である私たち</w:t>
      </w:r>
      <w:r w:rsidR="00131657" w:rsidRPr="00905A7A">
        <w:rPr>
          <w:rFonts w:ascii="UD デジタル 教科書体 N-R" w:eastAsia="UD デジタル 教科書体 N-R" w:hint="eastAsia"/>
          <w:sz w:val="28"/>
          <w:szCs w:val="21"/>
        </w:rPr>
        <w:t>には求められています。</w:t>
      </w:r>
    </w:p>
    <w:p w14:paraId="4F344A5C" w14:textId="11F4966A" w:rsidR="00F5784B" w:rsidRPr="00905A7A" w:rsidRDefault="003945DC" w:rsidP="00B554AE">
      <w:pPr>
        <w:spacing w:line="380" w:lineRule="exact"/>
        <w:ind w:firstLineChars="100" w:firstLine="279"/>
        <w:rPr>
          <w:rFonts w:ascii="UD デジタル 教科書体 N-R" w:eastAsia="UD デジタル 教科書体 N-R"/>
          <w:sz w:val="28"/>
          <w:szCs w:val="21"/>
        </w:rPr>
      </w:pPr>
      <w:r w:rsidRPr="00905A7A">
        <w:rPr>
          <w:rFonts w:ascii="UD デジタル 教科書体 N-R" w:eastAsia="UD デジタル 教科書体 N-R" w:hint="eastAsia"/>
          <w:sz w:val="28"/>
          <w:szCs w:val="21"/>
        </w:rPr>
        <w:t>技術に善悪は</w:t>
      </w:r>
      <w:r w:rsidR="00E57654" w:rsidRPr="00905A7A">
        <w:rPr>
          <w:rFonts w:ascii="UD デジタル 教科書体 N-R" w:eastAsia="UD デジタル 教科書体 N-R" w:hint="eastAsia"/>
          <w:sz w:val="28"/>
          <w:szCs w:val="21"/>
        </w:rPr>
        <w:t>ありません。</w:t>
      </w:r>
      <w:r w:rsidR="00F5784B" w:rsidRPr="00905A7A">
        <w:rPr>
          <w:rFonts w:ascii="UD デジタル 教科書体 N-R" w:eastAsia="UD デジタル 教科書体 N-R" w:hint="eastAsia"/>
          <w:sz w:val="28"/>
          <w:szCs w:val="21"/>
        </w:rPr>
        <w:t>だからこそ、技術を使</w:t>
      </w:r>
      <w:r w:rsidR="00CA34B4" w:rsidRPr="00905A7A">
        <w:rPr>
          <w:rFonts w:ascii="UD デジタル 教科書体 N-R" w:eastAsia="UD デジタル 教科書体 N-R" w:hint="eastAsia"/>
          <w:sz w:val="28"/>
          <w:szCs w:val="21"/>
        </w:rPr>
        <w:t>う</w:t>
      </w:r>
      <w:r w:rsidR="00F5784B" w:rsidRPr="00905A7A">
        <w:rPr>
          <w:rFonts w:ascii="UD デジタル 教科書体 N-R" w:eastAsia="UD デジタル 教科書体 N-R" w:hint="eastAsia"/>
          <w:sz w:val="28"/>
          <w:szCs w:val="21"/>
        </w:rPr>
        <w:t>私たちがその特徴を理解し、誰かを傷つけてしまうことのないように細心の注意を払</w:t>
      </w:r>
      <w:r w:rsidR="00254BA0" w:rsidRPr="00905A7A">
        <w:rPr>
          <w:rFonts w:ascii="UD デジタル 教科書体 N-R" w:eastAsia="UD デジタル 教科書体 N-R" w:hint="eastAsia"/>
          <w:sz w:val="28"/>
          <w:szCs w:val="21"/>
        </w:rPr>
        <w:t>う必要があります</w:t>
      </w:r>
      <w:r w:rsidR="00F5784B" w:rsidRPr="00905A7A">
        <w:rPr>
          <w:rFonts w:ascii="UD デジタル 教科書体 N-R" w:eastAsia="UD デジタル 教科書体 N-R" w:hint="eastAsia"/>
          <w:sz w:val="28"/>
          <w:szCs w:val="21"/>
        </w:rPr>
        <w:t>。</w:t>
      </w:r>
    </w:p>
    <w:p w14:paraId="4B01B081" w14:textId="0338F165" w:rsidR="00CA34B4" w:rsidRPr="00905A7A" w:rsidRDefault="00F5784B" w:rsidP="00B554AE">
      <w:pPr>
        <w:spacing w:line="380" w:lineRule="exact"/>
        <w:ind w:firstLineChars="100" w:firstLine="279"/>
        <w:rPr>
          <w:rFonts w:ascii="UD デジタル 教科書体 N-R" w:eastAsia="UD デジタル 教科書体 N-R"/>
          <w:sz w:val="28"/>
          <w:szCs w:val="21"/>
        </w:rPr>
      </w:pPr>
      <w:r w:rsidRPr="00905A7A">
        <w:rPr>
          <w:rFonts w:ascii="UD デジタル 教科書体 N-R" w:eastAsia="UD デジタル 教科書体 N-R" w:hint="eastAsia"/>
          <w:sz w:val="28"/>
          <w:szCs w:val="21"/>
        </w:rPr>
        <w:t>今回は、</w:t>
      </w:r>
      <w:r w:rsidR="00CA34B4" w:rsidRPr="00905A7A">
        <w:rPr>
          <w:rFonts w:ascii="UD デジタル 教科書体 N-R" w:eastAsia="UD デジタル 教科書体 N-R" w:hint="eastAsia"/>
          <w:sz w:val="28"/>
          <w:szCs w:val="21"/>
        </w:rPr>
        <w:t>デジタル</w:t>
      </w:r>
      <w:r w:rsidRPr="00905A7A">
        <w:rPr>
          <w:rFonts w:ascii="UD デジタル 教科書体 N-R" w:eastAsia="UD デジタル 教科書体 N-R" w:hint="eastAsia"/>
          <w:sz w:val="28"/>
          <w:szCs w:val="21"/>
        </w:rPr>
        <w:t>技術の特徴について</w:t>
      </w:r>
      <w:r w:rsidR="00CA34B4" w:rsidRPr="00905A7A">
        <w:rPr>
          <w:rFonts w:ascii="UD デジタル 教科書体 N-R" w:eastAsia="UD デジタル 教科書体 N-R" w:hint="eastAsia"/>
          <w:sz w:val="28"/>
          <w:szCs w:val="21"/>
        </w:rPr>
        <w:t>お伝えし</w:t>
      </w:r>
      <w:r w:rsidR="00A3666E" w:rsidRPr="00905A7A">
        <w:rPr>
          <w:rFonts w:ascii="UD デジタル 教科書体 N-R" w:eastAsia="UD デジタル 教科書体 N-R" w:hint="eastAsia"/>
          <w:sz w:val="28"/>
          <w:szCs w:val="21"/>
        </w:rPr>
        <w:t>ます。</w:t>
      </w:r>
      <w:r w:rsidR="00CA34B4" w:rsidRPr="00905A7A">
        <w:rPr>
          <w:rFonts w:ascii="UD デジタル 教科書体 N-R" w:eastAsia="UD デジタル 教科書体 N-R" w:hint="eastAsia"/>
          <w:sz w:val="28"/>
          <w:szCs w:val="21"/>
        </w:rPr>
        <w:t>どうすれば誰かを傷つけることなくＩＣＴ</w:t>
      </w:r>
      <w:r w:rsidR="00FA354D" w:rsidRPr="00905A7A">
        <w:rPr>
          <w:rFonts w:ascii="UD デジタル 教科書体 N-R" w:eastAsia="UD デジタル 教科書体 N-R" w:hint="eastAsia"/>
          <w:sz w:val="28"/>
          <w:szCs w:val="21"/>
        </w:rPr>
        <w:t>機器</w:t>
      </w:r>
      <w:r w:rsidR="00CA34B4" w:rsidRPr="00905A7A">
        <w:rPr>
          <w:rFonts w:ascii="UD デジタル 教科書体 N-R" w:eastAsia="UD デジタル 教科書体 N-R" w:hint="eastAsia"/>
          <w:sz w:val="28"/>
          <w:szCs w:val="21"/>
        </w:rPr>
        <w:t>を使うことができるかを考えてみましょう。</w:t>
      </w:r>
    </w:p>
    <w:p w14:paraId="460E528D" w14:textId="3A917381" w:rsidR="002F561A" w:rsidRDefault="00B554AE" w:rsidP="002C5E6D">
      <w:pPr>
        <w:spacing w:line="32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09792" behindDoc="0" locked="0" layoutInCell="1" allowOverlap="1" wp14:anchorId="635032DE" wp14:editId="1A9042F6">
                <wp:simplePos x="0" y="0"/>
                <wp:positionH relativeFrom="margin">
                  <wp:align>left</wp:align>
                </wp:positionH>
                <wp:positionV relativeFrom="paragraph">
                  <wp:posOffset>31115</wp:posOffset>
                </wp:positionV>
                <wp:extent cx="6420404" cy="374650"/>
                <wp:effectExtent l="0" t="0" r="19050" b="25400"/>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04" cy="374650"/>
                        </a:xfrm>
                        <a:prstGeom prst="roundRect">
                          <a:avLst>
                            <a:gd name="adj" fmla="val 4931"/>
                          </a:avLst>
                        </a:prstGeom>
                        <a:solidFill>
                          <a:srgbClr val="002060"/>
                        </a:solidFill>
                        <a:ln w="12700">
                          <a:solidFill>
                            <a:srgbClr val="000000"/>
                          </a:solidFill>
                          <a:round/>
                          <a:headEnd/>
                          <a:tailEnd/>
                        </a:ln>
                      </wps:spPr>
                      <wps:txbx>
                        <w:txbxContent>
                          <w:p w14:paraId="3EED639D" w14:textId="6286CD1B" w:rsidR="001B676D" w:rsidRPr="00F23CD3" w:rsidRDefault="001B676D" w:rsidP="001B676D">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6"/>
                                <w:szCs w:val="36"/>
                              </w:rPr>
                              <w:t>フィルターバブルとエコーチェンバー</w:t>
                            </w:r>
                            <w:r w:rsidR="0063262E" w:rsidRPr="00F23CD3">
                              <w:rPr>
                                <w:rFonts w:ascii="UD デジタル 教科書体 N-R" w:eastAsia="UD デジタル 教科書体 N-R" w:hAnsi="メイリオ" w:cs="メイリオ" w:hint="eastAsia"/>
                                <w:b/>
                                <w:bCs/>
                                <w:sz w:val="32"/>
                                <w:szCs w:val="32"/>
                              </w:rPr>
                              <w:t>（</w:t>
                            </w:r>
                            <w:r w:rsidR="00F23CD3" w:rsidRPr="00F23CD3">
                              <w:rPr>
                                <w:rFonts w:ascii="UD デジタル 教科書体 N-R" w:eastAsia="UD デジタル 教科書体 N-R" w:hAnsi="メイリオ" w:cs="メイリオ" w:hint="eastAsia"/>
                                <w:b/>
                                <w:bCs/>
                                <w:sz w:val="32"/>
                                <w:szCs w:val="32"/>
                              </w:rPr>
                              <w:t>視野が狭くなる原因</w:t>
                            </w:r>
                            <w:r w:rsidR="0063262E" w:rsidRPr="00F23CD3">
                              <w:rPr>
                                <w:rFonts w:ascii="UD デジタル 教科書体 N-R" w:eastAsia="UD デジタル 教科書体 N-R" w:hAnsi="メイリオ" w:cs="メイリオ" w:hint="eastAsia"/>
                                <w:b/>
                                <w:bCs/>
                                <w:sz w:val="32"/>
                                <w:szCs w:val="32"/>
                              </w:rPr>
                              <w:t>）</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032DE" id="_x0000_s1028" style="position:absolute;left:0;text-align:left;margin-left:0;margin-top:2.45pt;width:505.55pt;height:29.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" fillcolor="#002060" strokeweight="1pt">
                <v:textbox inset="5.84pt,.71pt,5.84pt,.71pt">
                  <w:txbxContent>
                    <w:p w14:paraId="3EED639D" w14:textId="6286CD1B" w:rsidR="001B676D" w:rsidRPr="00F23CD3" w:rsidRDefault="001B676D" w:rsidP="001B676D">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6"/>
                          <w:szCs w:val="36"/>
                        </w:rPr>
                        <w:t>フィルターバブルとエコーチェンバー</w:t>
                      </w:r>
                      <w:r w:rsidR="0063262E" w:rsidRPr="00F23CD3">
                        <w:rPr>
                          <w:rFonts w:ascii="UD デジタル 教科書体 N-R" w:eastAsia="UD デジタル 教科書体 N-R" w:hAnsi="メイリオ" w:cs="メイリオ" w:hint="eastAsia"/>
                          <w:b/>
                          <w:bCs/>
                          <w:sz w:val="32"/>
                          <w:szCs w:val="32"/>
                        </w:rPr>
                        <w:t>（</w:t>
                      </w:r>
                      <w:r w:rsidR="00F23CD3" w:rsidRPr="00F23CD3">
                        <w:rPr>
                          <w:rFonts w:ascii="UD デジタル 教科書体 N-R" w:eastAsia="UD デジタル 教科書体 N-R" w:hAnsi="メイリオ" w:cs="メイリオ" w:hint="eastAsia"/>
                          <w:b/>
                          <w:bCs/>
                          <w:sz w:val="32"/>
                          <w:szCs w:val="32"/>
                        </w:rPr>
                        <w:t>視野が狭くなる原因</w:t>
                      </w:r>
                      <w:r w:rsidR="0063262E" w:rsidRPr="00F23CD3">
                        <w:rPr>
                          <w:rFonts w:ascii="UD デジタル 教科書体 N-R" w:eastAsia="UD デジタル 教科書体 N-R" w:hAnsi="メイリオ" w:cs="メイリオ" w:hint="eastAsia"/>
                          <w:b/>
                          <w:bCs/>
                          <w:sz w:val="32"/>
                          <w:szCs w:val="32"/>
                        </w:rPr>
                        <w:t>）</w:t>
                      </w:r>
                    </w:p>
                  </w:txbxContent>
                </v:textbox>
                <w10:wrap anchorx="margin"/>
              </v:roundrect>
            </w:pict>
          </mc:Fallback>
        </mc:AlternateContent>
      </w:r>
    </w:p>
    <w:p w14:paraId="7EBFFB8A" w14:textId="5FEA221F" w:rsidR="00AA2C74" w:rsidRDefault="00020428" w:rsidP="002C5E6D">
      <w:pPr>
        <w:spacing w:line="320" w:lineRule="exact"/>
        <w:rPr>
          <w:rFonts w:ascii="UD デジタル 教科書体 N-R" w:eastAsia="UD デジタル 教科書体 N-R" w:hAnsi="ＭＳ 明朝"/>
          <w:spacing w:val="0"/>
          <w:sz w:val="24"/>
          <w:szCs w:val="24"/>
        </w:rPr>
      </w:pPr>
      <w:r w:rsidRPr="00D32A51">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824128" behindDoc="0" locked="0" layoutInCell="1" allowOverlap="1" wp14:anchorId="7FAB29EA" wp14:editId="3DC0AD1B">
                <wp:simplePos x="0" y="0"/>
                <wp:positionH relativeFrom="margin">
                  <wp:posOffset>-254000</wp:posOffset>
                </wp:positionH>
                <wp:positionV relativeFrom="paragraph">
                  <wp:posOffset>203200</wp:posOffset>
                </wp:positionV>
                <wp:extent cx="2360930"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D3E9DD" w14:textId="78BE7D1A" w:rsidR="00D32A51" w:rsidRPr="001E22E4" w:rsidRDefault="00D32A51">
                            <w:pPr>
                              <w:rPr>
                                <w:rFonts w:ascii="UD デジタル 教科書体 N-R" w:eastAsia="UD デジタル 教科書体 N-R"/>
                                <w:color w:val="000000" w:themeColor="text1"/>
                                <w:sz w:val="32"/>
                                <w:szCs w:val="22"/>
                              </w:rPr>
                            </w:pPr>
                            <w:r w:rsidRPr="001E22E4">
                              <w:rPr>
                                <w:rFonts w:ascii="UD デジタル 教科書体 N-R" w:eastAsia="UD デジタル 教科書体 N-R" w:hint="eastAsia"/>
                                <w:color w:val="000000" w:themeColor="text1"/>
                                <w:sz w:val="32"/>
                                <w:szCs w:val="22"/>
                              </w:rPr>
                              <w:t>【フィルターバブ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AB29EA" id="_x0000_t202" coordsize="21600,21600" o:spt="202" path="m,l,21600r21600,l21600,xe">
                <v:stroke joinstyle="miter"/>
                <v:path gradientshapeok="t" o:connecttype="rect"/>
              </v:shapetype>
              <v:shape id="テキスト ボックス 2" o:spid="_x0000_s1029" type="#_x0000_t202" style="position:absolute;left:0;text-align:left;margin-left:-20pt;margin-top:16pt;width:185.9pt;height:110.6pt;z-index:251824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" filled="f" stroked="f">
                <v:textbox style="mso-fit-shape-to-text:t">
                  <w:txbxContent>
                    <w:p w14:paraId="32D3E9DD" w14:textId="78BE7D1A" w:rsidR="00D32A51" w:rsidRPr="001E22E4" w:rsidRDefault="00D32A51">
                      <w:pPr>
                        <w:rPr>
                          <w:rFonts w:ascii="UD デジタル 教科書体 N-R" w:eastAsia="UD デジタル 教科書体 N-R"/>
                          <w:color w:val="000000" w:themeColor="text1"/>
                          <w:sz w:val="32"/>
                          <w:szCs w:val="22"/>
                        </w:rPr>
                      </w:pPr>
                      <w:r w:rsidRPr="001E22E4">
                        <w:rPr>
                          <w:rFonts w:ascii="UD デジタル 教科書体 N-R" w:eastAsia="UD デジタル 教科書体 N-R" w:hint="eastAsia"/>
                          <w:color w:val="000000" w:themeColor="text1"/>
                          <w:sz w:val="32"/>
                          <w:szCs w:val="22"/>
                        </w:rPr>
                        <w:t>【フィルターバブル】</w:t>
                      </w:r>
                    </w:p>
                  </w:txbxContent>
                </v:textbox>
                <w10:wrap type="square" anchorx="margin"/>
              </v:shape>
            </w:pict>
          </mc:Fallback>
        </mc:AlternateContent>
      </w:r>
    </w:p>
    <w:p w14:paraId="25E78B96" w14:textId="50655184" w:rsidR="00D8104C" w:rsidRDefault="00B554AE" w:rsidP="002C5E6D">
      <w:pPr>
        <w:spacing w:line="320" w:lineRule="exact"/>
        <w:rPr>
          <w:rFonts w:ascii="UD デジタル 教科書体 N-R" w:eastAsia="UD デジタル 教科書体 N-R" w:hAnsi="ＭＳ 明朝"/>
          <w:spacing w:val="0"/>
          <w:sz w:val="24"/>
          <w:szCs w:val="24"/>
        </w:rPr>
      </w:pPr>
      <w:r>
        <w:rPr>
          <w:noProof/>
        </w:rPr>
        <w:drawing>
          <wp:anchor distT="0" distB="0" distL="114300" distR="114300" simplePos="0" relativeHeight="251813888" behindDoc="0" locked="0" layoutInCell="1" allowOverlap="1" wp14:anchorId="6D950B2B" wp14:editId="3BECFE55">
            <wp:simplePos x="0" y="0"/>
            <wp:positionH relativeFrom="margin">
              <wp:posOffset>-102870</wp:posOffset>
            </wp:positionH>
            <wp:positionV relativeFrom="paragraph">
              <wp:posOffset>227330</wp:posOffset>
            </wp:positionV>
            <wp:extent cx="2077085" cy="1769745"/>
            <wp:effectExtent l="0" t="0" r="0" b="1905"/>
            <wp:wrapTight wrapText="bothSides">
              <wp:wrapPolygon edited="0">
                <wp:start x="0" y="0"/>
                <wp:lineTo x="0" y="21391"/>
                <wp:lineTo x="21395" y="21391"/>
                <wp:lineTo x="21395"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085" cy="1769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684B1289" wp14:editId="0DE5E676">
                <wp:simplePos x="0" y="0"/>
                <wp:positionH relativeFrom="column">
                  <wp:posOffset>2130425</wp:posOffset>
                </wp:positionH>
                <wp:positionV relativeFrom="paragraph">
                  <wp:posOffset>48260</wp:posOffset>
                </wp:positionV>
                <wp:extent cx="2423795" cy="393700"/>
                <wp:effectExtent l="0" t="0" r="14605" b="25400"/>
                <wp:wrapNone/>
                <wp:docPr id="39" name="四角形: 角を丸くする 39"/>
                <wp:cNvGraphicFramePr/>
                <a:graphic xmlns:a="http://schemas.openxmlformats.org/drawingml/2006/main">
                  <a:graphicData uri="http://schemas.microsoft.com/office/word/2010/wordprocessingShape">
                    <wps:wsp>
                      <wps:cNvSpPr/>
                      <wps:spPr>
                        <a:xfrm>
                          <a:off x="0" y="0"/>
                          <a:ext cx="2423795" cy="393700"/>
                        </a:xfrm>
                        <a:prstGeom prst="round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269" w14:textId="6E26F5FF" w:rsidR="008A5D0C" w:rsidRPr="008A5D0C" w:rsidRDefault="008A5D0C" w:rsidP="008A5D0C">
                            <w:pPr>
                              <w:jc w:val="center"/>
                              <w:rPr>
                                <w:rFonts w:ascii="UD デジタル 教科書体 N-R" w:eastAsia="UD デジタル 教科書体 N-R"/>
                                <w:color w:val="000000" w:themeColor="text1"/>
                                <w:sz w:val="28"/>
                                <w:szCs w:val="21"/>
                              </w:rPr>
                            </w:pPr>
                            <w:r w:rsidRPr="008A5D0C">
                              <w:rPr>
                                <w:rFonts w:ascii="UD デジタル 教科書体 N-R" w:eastAsia="UD デジタル 教科書体 N-R" w:hint="eastAsia"/>
                                <w:color w:val="000000" w:themeColor="text1"/>
                                <w:sz w:val="28"/>
                                <w:szCs w:val="21"/>
                              </w:rPr>
                              <w:t>検索ワード</w:t>
                            </w:r>
                            <w:r w:rsidR="00C64AC6">
                              <w:rPr>
                                <w:rFonts w:ascii="UD デジタル 教科書体 N-R" w:eastAsia="UD デジタル 教科書体 N-R" w:hint="eastAsia"/>
                                <w:color w:val="000000" w:themeColor="text1"/>
                                <w:sz w:val="28"/>
                                <w:szCs w:val="21"/>
                              </w:rPr>
                              <w:t>等</w:t>
                            </w:r>
                            <w:r w:rsidRPr="008A5D0C">
                              <w:rPr>
                                <w:rFonts w:ascii="UD デジタル 教科書体 N-R" w:eastAsia="UD デジタル 教科書体 N-R" w:hint="eastAsia"/>
                                <w:color w:val="000000" w:themeColor="text1"/>
                                <w:sz w:val="28"/>
                                <w:szCs w:val="21"/>
                              </w:rPr>
                              <w:t>をＡＩが分析</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B1289" id="四角形: 角を丸くする 39" o:spid="_x0000_s1030" style="position:absolute;left:0;text-align:left;margin-left:167.75pt;margin-top:3.8pt;width:190.85pt;height: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" filled="f" strokecolor="#002060" strokeweight="1pt">
                <v:textbox inset=",0">
                  <w:txbxContent>
                    <w:p w14:paraId="006A9269" w14:textId="6E26F5FF" w:rsidR="008A5D0C" w:rsidRPr="008A5D0C" w:rsidRDefault="008A5D0C" w:rsidP="008A5D0C">
                      <w:pPr>
                        <w:jc w:val="center"/>
                        <w:rPr>
                          <w:rFonts w:ascii="UD デジタル 教科書体 N-R" w:eastAsia="UD デジタル 教科書体 N-R"/>
                          <w:color w:val="000000" w:themeColor="text1"/>
                          <w:sz w:val="28"/>
                          <w:szCs w:val="21"/>
                        </w:rPr>
                      </w:pPr>
                      <w:r w:rsidRPr="008A5D0C">
                        <w:rPr>
                          <w:rFonts w:ascii="UD デジタル 教科書体 N-R" w:eastAsia="UD デジタル 教科書体 N-R" w:hint="eastAsia"/>
                          <w:color w:val="000000" w:themeColor="text1"/>
                          <w:sz w:val="28"/>
                          <w:szCs w:val="21"/>
                        </w:rPr>
                        <w:t>検索ワード</w:t>
                      </w:r>
                      <w:r w:rsidR="00C64AC6">
                        <w:rPr>
                          <w:rFonts w:ascii="UD デジタル 教科書体 N-R" w:eastAsia="UD デジタル 教科書体 N-R" w:hint="eastAsia"/>
                          <w:color w:val="000000" w:themeColor="text1"/>
                          <w:sz w:val="28"/>
                          <w:szCs w:val="21"/>
                        </w:rPr>
                        <w:t>等</w:t>
                      </w:r>
                      <w:r w:rsidRPr="008A5D0C">
                        <w:rPr>
                          <w:rFonts w:ascii="UD デジタル 教科書体 N-R" w:eastAsia="UD デジタル 教科書体 N-R" w:hint="eastAsia"/>
                          <w:color w:val="000000" w:themeColor="text1"/>
                          <w:sz w:val="28"/>
                          <w:szCs w:val="21"/>
                        </w:rPr>
                        <w:t>をＡＩが分析</w:t>
                      </w:r>
                    </w:p>
                  </w:txbxContent>
                </v:textbox>
              </v:roundrect>
            </w:pict>
          </mc:Fallback>
        </mc:AlternateContent>
      </w:r>
      <w:r w:rsidR="00F6249C">
        <w:rPr>
          <w:noProof/>
        </w:rPr>
        <mc:AlternateContent>
          <mc:Choice Requires="wps">
            <w:drawing>
              <wp:anchor distT="0" distB="0" distL="114300" distR="114300" simplePos="0" relativeHeight="251825152" behindDoc="0" locked="0" layoutInCell="1" allowOverlap="1" wp14:anchorId="7A87B877" wp14:editId="47C6FFB4">
                <wp:simplePos x="0" y="0"/>
                <wp:positionH relativeFrom="column">
                  <wp:posOffset>4907915</wp:posOffset>
                </wp:positionH>
                <wp:positionV relativeFrom="paragraph">
                  <wp:posOffset>99060</wp:posOffset>
                </wp:positionV>
                <wp:extent cx="1728470" cy="711200"/>
                <wp:effectExtent l="266700" t="0" r="24130" b="12700"/>
                <wp:wrapNone/>
                <wp:docPr id="46" name="吹き出し: 四角形 46"/>
                <wp:cNvGraphicFramePr/>
                <a:graphic xmlns:a="http://schemas.openxmlformats.org/drawingml/2006/main">
                  <a:graphicData uri="http://schemas.microsoft.com/office/word/2010/wordprocessingShape">
                    <wps:wsp>
                      <wps:cNvSpPr/>
                      <wps:spPr>
                        <a:xfrm>
                          <a:off x="0" y="0"/>
                          <a:ext cx="1728470" cy="711200"/>
                        </a:xfrm>
                        <a:prstGeom prst="wedgeRectCallout">
                          <a:avLst>
                            <a:gd name="adj1" fmla="val -65106"/>
                            <a:gd name="adj2" fmla="val -38972"/>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3F40" w14:textId="71782C42" w:rsidR="00F6249C" w:rsidRPr="00F6249C" w:rsidRDefault="00D32A51" w:rsidP="00CC06D7">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ニュースサイト、</w:t>
                            </w:r>
                            <w:r w:rsidR="00F6249C">
                              <w:rPr>
                                <w:rFonts w:ascii="UD デジタル 教科書体 N-R" w:eastAsia="UD デジタル 教科書体 N-R" w:hint="eastAsia"/>
                                <w:color w:val="000000" w:themeColor="text1"/>
                                <w:sz w:val="24"/>
                                <w:szCs w:val="20"/>
                              </w:rPr>
                              <w:t>S</w:t>
                            </w:r>
                            <w:r w:rsidR="00F6249C">
                              <w:rPr>
                                <w:rFonts w:ascii="UD デジタル 教科書体 N-R" w:eastAsia="UD デジタル 教科書体 N-R"/>
                                <w:color w:val="000000" w:themeColor="text1"/>
                                <w:sz w:val="24"/>
                                <w:szCs w:val="20"/>
                              </w:rPr>
                              <w:t>NS</w:t>
                            </w:r>
                            <w:r w:rsidR="00F6249C">
                              <w:rPr>
                                <w:rFonts w:ascii="UD デジタル 教科書体 N-R" w:eastAsia="UD デジタル 教科書体 N-R" w:hint="eastAsia"/>
                                <w:color w:val="000000" w:themeColor="text1"/>
                                <w:sz w:val="24"/>
                                <w:szCs w:val="20"/>
                              </w:rPr>
                              <w:t>、</w:t>
                            </w:r>
                          </w:p>
                          <w:p w14:paraId="37FC907E" w14:textId="77777777" w:rsidR="00F6249C" w:rsidRDefault="00D32A51" w:rsidP="00CC06D7">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ショッピングサイト</w:t>
                            </w:r>
                            <w:r w:rsidR="00F6249C">
                              <w:rPr>
                                <w:rFonts w:ascii="UD デジタル 教科書体 N-R" w:eastAsia="UD デジタル 教科書体 N-R" w:hint="eastAsia"/>
                                <w:color w:val="000000" w:themeColor="text1"/>
                                <w:sz w:val="24"/>
                                <w:szCs w:val="20"/>
                              </w:rPr>
                              <w:t>も</w:t>
                            </w:r>
                          </w:p>
                          <w:p w14:paraId="378D1620" w14:textId="065AFF9A" w:rsidR="00D32A51" w:rsidRPr="00F6249C" w:rsidRDefault="00794D39" w:rsidP="00CC06D7">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同様の仕組み</w:t>
                            </w:r>
                            <w:r w:rsidR="00F6249C">
                              <w:rPr>
                                <w:rFonts w:ascii="UD デジタル 教科書体 N-R" w:eastAsia="UD デジタル 教科書体 N-R" w:hint="eastAsia"/>
                                <w:color w:val="000000" w:themeColor="text1"/>
                                <w:sz w:val="24"/>
                                <w:szCs w:val="20"/>
                              </w:rPr>
                              <w:t>を</w:t>
                            </w:r>
                            <w:r w:rsidR="00D32A51" w:rsidRPr="00F6249C">
                              <w:rPr>
                                <w:rFonts w:ascii="UD デジタル 教科書体 N-R" w:eastAsia="UD デジタル 教科書体 N-R" w:hint="eastAsia"/>
                                <w:color w:val="000000" w:themeColor="text1"/>
                                <w:sz w:val="24"/>
                                <w:szCs w:val="20"/>
                              </w:rPr>
                              <w:t>採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B8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6" o:spid="_x0000_s1031" type="#_x0000_t61" style="position:absolute;left:0;text-align:left;margin-left:386.45pt;margin-top:7.8pt;width:136.1pt;height: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" adj="-3263,2382" fillcolor="#daeef3 [664]" strokecolor="#dbe5f1 [660]" strokeweight="2pt">
                <v:textbox inset=",0">
                  <w:txbxContent>
                    <w:p w14:paraId="24E93F40" w14:textId="71782C42" w:rsidR="00F6249C" w:rsidRPr="00F6249C" w:rsidRDefault="00D32A51" w:rsidP="00CC06D7">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ニュースサイト、</w:t>
                      </w:r>
                      <w:r w:rsidR="00F6249C">
                        <w:rPr>
                          <w:rFonts w:ascii="UD デジタル 教科書体 N-R" w:eastAsia="UD デジタル 教科書体 N-R" w:hint="eastAsia"/>
                          <w:color w:val="000000" w:themeColor="text1"/>
                          <w:sz w:val="24"/>
                          <w:szCs w:val="20"/>
                        </w:rPr>
                        <w:t>S</w:t>
                      </w:r>
                      <w:r w:rsidR="00F6249C">
                        <w:rPr>
                          <w:rFonts w:ascii="UD デジタル 教科書体 N-R" w:eastAsia="UD デジタル 教科書体 N-R"/>
                          <w:color w:val="000000" w:themeColor="text1"/>
                          <w:sz w:val="24"/>
                          <w:szCs w:val="20"/>
                        </w:rPr>
                        <w:t>NS</w:t>
                      </w:r>
                      <w:r w:rsidR="00F6249C">
                        <w:rPr>
                          <w:rFonts w:ascii="UD デジタル 教科書体 N-R" w:eastAsia="UD デジタル 教科書体 N-R" w:hint="eastAsia"/>
                          <w:color w:val="000000" w:themeColor="text1"/>
                          <w:sz w:val="24"/>
                          <w:szCs w:val="20"/>
                        </w:rPr>
                        <w:t>、</w:t>
                      </w:r>
                    </w:p>
                    <w:p w14:paraId="37FC907E" w14:textId="77777777" w:rsidR="00F6249C" w:rsidRDefault="00D32A51" w:rsidP="00CC06D7">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ショッピングサイト</w:t>
                      </w:r>
                      <w:r w:rsidR="00F6249C">
                        <w:rPr>
                          <w:rFonts w:ascii="UD デジタル 教科書体 N-R" w:eastAsia="UD デジタル 教科書体 N-R" w:hint="eastAsia"/>
                          <w:color w:val="000000" w:themeColor="text1"/>
                          <w:sz w:val="24"/>
                          <w:szCs w:val="20"/>
                        </w:rPr>
                        <w:t>も</w:t>
                      </w:r>
                    </w:p>
                    <w:p w14:paraId="378D1620" w14:textId="065AFF9A" w:rsidR="00D32A51" w:rsidRPr="00F6249C" w:rsidRDefault="00794D39" w:rsidP="00CC06D7">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同様の仕組み</w:t>
                      </w:r>
                      <w:r w:rsidR="00F6249C">
                        <w:rPr>
                          <w:rFonts w:ascii="UD デジタル 教科書体 N-R" w:eastAsia="UD デジタル 教科書体 N-R" w:hint="eastAsia"/>
                          <w:color w:val="000000" w:themeColor="text1"/>
                          <w:sz w:val="24"/>
                          <w:szCs w:val="20"/>
                        </w:rPr>
                        <w:t>を</w:t>
                      </w:r>
                      <w:r w:rsidR="00D32A51" w:rsidRPr="00F6249C">
                        <w:rPr>
                          <w:rFonts w:ascii="UD デジタル 教科書体 N-R" w:eastAsia="UD デジタル 教科書体 N-R" w:hint="eastAsia"/>
                          <w:color w:val="000000" w:themeColor="text1"/>
                          <w:sz w:val="24"/>
                          <w:szCs w:val="20"/>
                        </w:rPr>
                        <w:t>採用</w:t>
                      </w:r>
                    </w:p>
                  </w:txbxContent>
                </v:textbox>
              </v:shape>
            </w:pict>
          </mc:Fallback>
        </mc:AlternateContent>
      </w:r>
    </w:p>
    <w:p w14:paraId="1E53BB3E" w14:textId="1E4D06B3" w:rsidR="00D8104C" w:rsidRDefault="00D8104C" w:rsidP="002C5E6D">
      <w:pPr>
        <w:spacing w:line="320" w:lineRule="exact"/>
        <w:rPr>
          <w:rFonts w:ascii="UD デジタル 教科書体 N-R" w:eastAsia="UD デジタル 教科書体 N-R" w:hAnsi="ＭＳ 明朝"/>
          <w:spacing w:val="0"/>
          <w:sz w:val="24"/>
          <w:szCs w:val="24"/>
        </w:rPr>
      </w:pPr>
    </w:p>
    <w:p w14:paraId="5FA6FB56" w14:textId="48AB977E" w:rsidR="00D8104C" w:rsidRDefault="00B554AE"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817984" behindDoc="0" locked="0" layoutInCell="1" allowOverlap="1" wp14:anchorId="734648FE" wp14:editId="384C7721">
                <wp:simplePos x="0" y="0"/>
                <wp:positionH relativeFrom="column">
                  <wp:posOffset>3240405</wp:posOffset>
                </wp:positionH>
                <wp:positionV relativeFrom="paragraph">
                  <wp:posOffset>56515</wp:posOffset>
                </wp:positionV>
                <wp:extent cx="234315" cy="133985"/>
                <wp:effectExtent l="0" t="0" r="0" b="0"/>
                <wp:wrapNone/>
                <wp:docPr id="41" name="二等辺三角形 41"/>
                <wp:cNvGraphicFramePr/>
                <a:graphic xmlns:a="http://schemas.openxmlformats.org/drawingml/2006/main">
                  <a:graphicData uri="http://schemas.microsoft.com/office/word/2010/wordprocessingShape">
                    <wps:wsp>
                      <wps:cNvSpPr/>
                      <wps:spPr>
                        <a:xfrm rot="10800000">
                          <a:off x="0" y="0"/>
                          <a:ext cx="234315" cy="133985"/>
                        </a:xfrm>
                        <a:prstGeom prst="triangle">
                          <a:avLst>
                            <a:gd name="adj"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32F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255.15pt;margin-top:4.45pt;width:18.45pt;height:10.5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" fillcolor="#548dd4 [1951]" stroked="f" strokeweight="2pt">
                <v:textbox inset=",0"/>
              </v:shape>
            </w:pict>
          </mc:Fallback>
        </mc:AlternateContent>
      </w:r>
    </w:p>
    <w:p w14:paraId="6FBE86CF" w14:textId="79DFA2E6" w:rsidR="00D8104C" w:rsidRDefault="00B554AE" w:rsidP="002C5E6D">
      <w:pPr>
        <w:spacing w:line="32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16960" behindDoc="0" locked="0" layoutInCell="1" allowOverlap="1" wp14:anchorId="696CC807" wp14:editId="6883058D">
                <wp:simplePos x="0" y="0"/>
                <wp:positionH relativeFrom="column">
                  <wp:posOffset>2129790</wp:posOffset>
                </wp:positionH>
                <wp:positionV relativeFrom="paragraph">
                  <wp:posOffset>1270</wp:posOffset>
                </wp:positionV>
                <wp:extent cx="2424418" cy="394283"/>
                <wp:effectExtent l="0" t="0" r="14605" b="25400"/>
                <wp:wrapNone/>
                <wp:docPr id="40" name="四角形: 角を丸くする 40"/>
                <wp:cNvGraphicFramePr/>
                <a:graphic xmlns:a="http://schemas.openxmlformats.org/drawingml/2006/main">
                  <a:graphicData uri="http://schemas.microsoft.com/office/word/2010/wordprocessingShape">
                    <wps:wsp>
                      <wps:cNvSpPr/>
                      <wps:spPr>
                        <a:xfrm>
                          <a:off x="0" y="0"/>
                          <a:ext cx="2424418" cy="394283"/>
                        </a:xfrm>
                        <a:prstGeom prst="roundRect">
                          <a:avLst/>
                        </a:prstGeom>
                        <a:noFill/>
                        <a:ln w="12700" cap="flat" cmpd="sng" algn="ctr">
                          <a:solidFill>
                            <a:srgbClr val="002060"/>
                          </a:solidFill>
                          <a:prstDash val="solid"/>
                        </a:ln>
                        <a:effectLst/>
                      </wps:spPr>
                      <wps:txbx>
                        <w:txbxContent>
                          <w:p w14:paraId="00714533" w14:textId="6160CE99" w:rsidR="008A5D0C" w:rsidRPr="008A5D0C" w:rsidRDefault="008A5D0C" w:rsidP="008A5D0C">
                            <w:pPr>
                              <w:jc w:val="center"/>
                              <w:rPr>
                                <w:rFonts w:ascii="UD デジタル 教科書体 N-R" w:eastAsia="UD デジタル 教科書体 N-R"/>
                                <w:color w:val="000000" w:themeColor="text1"/>
                                <w:sz w:val="28"/>
                                <w:szCs w:val="21"/>
                              </w:rPr>
                            </w:pPr>
                            <w:r>
                              <w:rPr>
                                <w:rFonts w:ascii="UD デジタル 教科書体 N-R" w:eastAsia="UD デジタル 教科書体 N-R" w:hint="eastAsia"/>
                                <w:color w:val="000000" w:themeColor="text1"/>
                                <w:sz w:val="28"/>
                                <w:szCs w:val="21"/>
                              </w:rPr>
                              <w:t>好きそうな情報だけを表示</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C807" id="四角形: 角を丸くする 40" o:spid="_x0000_s1032" style="position:absolute;left:0;text-align:left;margin-left:167.7pt;margin-top:.1pt;width:190.9pt;height:3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" filled="f" strokecolor="#002060" strokeweight="1pt">
                <v:textbox inset=",0">
                  <w:txbxContent>
                    <w:p w14:paraId="00714533" w14:textId="6160CE99" w:rsidR="008A5D0C" w:rsidRPr="008A5D0C" w:rsidRDefault="008A5D0C" w:rsidP="008A5D0C">
                      <w:pPr>
                        <w:jc w:val="center"/>
                        <w:rPr>
                          <w:rFonts w:ascii="UD デジタル 教科書体 N-R" w:eastAsia="UD デジタル 教科書体 N-R"/>
                          <w:color w:val="000000" w:themeColor="text1"/>
                          <w:sz w:val="28"/>
                          <w:szCs w:val="21"/>
                        </w:rPr>
                      </w:pPr>
                      <w:r>
                        <w:rPr>
                          <w:rFonts w:ascii="UD デジタル 教科書体 N-R" w:eastAsia="UD デジタル 教科書体 N-R" w:hint="eastAsia"/>
                          <w:color w:val="000000" w:themeColor="text1"/>
                          <w:sz w:val="28"/>
                          <w:szCs w:val="21"/>
                        </w:rPr>
                        <w:t>好きそうな情報だけを表示</w:t>
                      </w:r>
                    </w:p>
                  </w:txbxContent>
                </v:textbox>
              </v:roundrect>
            </w:pict>
          </mc:Fallback>
        </mc:AlternateContent>
      </w:r>
    </w:p>
    <w:p w14:paraId="629105D6" w14:textId="76C805F8" w:rsidR="00D8104C" w:rsidRDefault="00B554AE" w:rsidP="002C5E6D">
      <w:pPr>
        <w:spacing w:line="32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27200" behindDoc="0" locked="0" layoutInCell="1" allowOverlap="1" wp14:anchorId="17F11914" wp14:editId="0578E6E4">
                <wp:simplePos x="0" y="0"/>
                <wp:positionH relativeFrom="column">
                  <wp:posOffset>4920615</wp:posOffset>
                </wp:positionH>
                <wp:positionV relativeFrom="paragraph">
                  <wp:posOffset>149860</wp:posOffset>
                </wp:positionV>
                <wp:extent cx="1715770" cy="844550"/>
                <wp:effectExtent l="285750" t="0" r="17780" b="12700"/>
                <wp:wrapNone/>
                <wp:docPr id="47" name="吹き出し: 四角形 47"/>
                <wp:cNvGraphicFramePr/>
                <a:graphic xmlns:a="http://schemas.openxmlformats.org/drawingml/2006/main">
                  <a:graphicData uri="http://schemas.microsoft.com/office/word/2010/wordprocessingShape">
                    <wps:wsp>
                      <wps:cNvSpPr/>
                      <wps:spPr>
                        <a:xfrm>
                          <a:off x="0" y="0"/>
                          <a:ext cx="1715770" cy="844550"/>
                        </a:xfrm>
                        <a:prstGeom prst="wedgeRectCallout">
                          <a:avLst>
                            <a:gd name="adj1" fmla="val -66503"/>
                            <a:gd name="adj2" fmla="val -1359"/>
                          </a:avLst>
                        </a:prstGeom>
                        <a:solidFill>
                          <a:srgbClr val="4BACC6">
                            <a:lumMod val="20000"/>
                            <a:lumOff val="80000"/>
                          </a:srgbClr>
                        </a:solidFill>
                        <a:ln w="25400" cap="flat" cmpd="sng" algn="ctr">
                          <a:solidFill>
                            <a:schemeClr val="accent1">
                              <a:lumMod val="20000"/>
                              <a:lumOff val="80000"/>
                            </a:schemeClr>
                          </a:solidFill>
                          <a:prstDash val="solid"/>
                        </a:ln>
                        <a:effectLst/>
                      </wps:spPr>
                      <wps:txbx>
                        <w:txbxContent>
                          <w:p w14:paraId="6C0BF203" w14:textId="77777777" w:rsidR="00F05364" w:rsidRPr="00F6249C" w:rsidRDefault="00C64AC6" w:rsidP="00F05364">
                            <w:pPr>
                              <w:spacing w:line="300" w:lineRule="exact"/>
                              <w:jc w:val="lef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情報の『泡』に</w:t>
                            </w:r>
                          </w:p>
                          <w:p w14:paraId="42A3FD47" w14:textId="3A0EFCFB" w:rsidR="00D32A51" w:rsidRPr="00F6249C" w:rsidRDefault="00C64AC6" w:rsidP="001752CB">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包まれたような状態」のことを「フィルターバブル」と呼び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1914" id="吹き出し: 四角形 47" o:spid="_x0000_s1033" type="#_x0000_t61" style="position:absolute;left:0;text-align:left;margin-left:387.45pt;margin-top:11.8pt;width:135.1pt;height: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" adj="-3565,10506" fillcolor="#dbeef4" strokecolor="#dbe5f1 [660]" strokeweight="2pt">
                <v:textbox inset=",0">
                  <w:txbxContent>
                    <w:p w14:paraId="6C0BF203" w14:textId="77777777" w:rsidR="00F05364" w:rsidRPr="00F6249C" w:rsidRDefault="00C64AC6" w:rsidP="00F05364">
                      <w:pPr>
                        <w:spacing w:line="300" w:lineRule="exact"/>
                        <w:jc w:val="lef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情報の『泡』に</w:t>
                      </w:r>
                    </w:p>
                    <w:p w14:paraId="42A3FD47" w14:textId="3A0EFCFB" w:rsidR="00D32A51" w:rsidRPr="00F6249C" w:rsidRDefault="00C64AC6" w:rsidP="001752CB">
                      <w:pPr>
                        <w:spacing w:line="300" w:lineRule="exact"/>
                        <w:rPr>
                          <w:rFonts w:ascii="UD デジタル 教科書体 N-R" w:eastAsia="UD デジタル 教科書体 N-R"/>
                          <w:color w:val="000000" w:themeColor="text1"/>
                          <w:sz w:val="24"/>
                          <w:szCs w:val="20"/>
                        </w:rPr>
                      </w:pPr>
                      <w:r w:rsidRPr="00F6249C">
                        <w:rPr>
                          <w:rFonts w:ascii="UD デジタル 教科書体 N-R" w:eastAsia="UD デジタル 教科書体 N-R" w:hint="eastAsia"/>
                          <w:color w:val="000000" w:themeColor="text1"/>
                          <w:sz w:val="24"/>
                          <w:szCs w:val="20"/>
                        </w:rPr>
                        <w:t>包まれたような状態」のことを「フィルターバブル」と呼びます</w:t>
                      </w:r>
                    </w:p>
                  </w:txbxContent>
                </v:textbox>
              </v:shape>
            </w:pict>
          </mc:Fallback>
        </mc:AlternateContent>
      </w:r>
    </w:p>
    <w:p w14:paraId="56432206" w14:textId="7299E231" w:rsidR="00D8104C" w:rsidRDefault="00B554AE"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w:drawing>
          <wp:anchor distT="0" distB="0" distL="114300" distR="114300" simplePos="0" relativeHeight="251819008" behindDoc="1" locked="0" layoutInCell="1" allowOverlap="1" wp14:anchorId="33E465F7" wp14:editId="0A3E6530">
            <wp:simplePos x="0" y="0"/>
            <wp:positionH relativeFrom="column">
              <wp:posOffset>3235325</wp:posOffset>
            </wp:positionH>
            <wp:positionV relativeFrom="paragraph">
              <wp:posOffset>3175</wp:posOffset>
            </wp:positionV>
            <wp:extent cx="237490" cy="133985"/>
            <wp:effectExtent l="0" t="0" r="0" b="0"/>
            <wp:wrapTight wrapText="bothSides">
              <wp:wrapPolygon edited="0">
                <wp:start x="0" y="0"/>
                <wp:lineTo x="0" y="6142"/>
                <wp:lineTo x="5198" y="18427"/>
                <wp:lineTo x="13861" y="18427"/>
                <wp:lineTo x="19059" y="6142"/>
                <wp:lineTo x="19059"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6E">
        <w:rPr>
          <w:noProof/>
        </w:rPr>
        <mc:AlternateContent>
          <mc:Choice Requires="wps">
            <w:drawing>
              <wp:anchor distT="0" distB="0" distL="114300" distR="114300" simplePos="0" relativeHeight="251821056" behindDoc="0" locked="0" layoutInCell="1" allowOverlap="1" wp14:anchorId="688F1858" wp14:editId="16BCAA4C">
                <wp:simplePos x="0" y="0"/>
                <wp:positionH relativeFrom="column">
                  <wp:posOffset>2134235</wp:posOffset>
                </wp:positionH>
                <wp:positionV relativeFrom="paragraph">
                  <wp:posOffset>183515</wp:posOffset>
                </wp:positionV>
                <wp:extent cx="2423795" cy="670560"/>
                <wp:effectExtent l="0" t="0" r="14605" b="15240"/>
                <wp:wrapNone/>
                <wp:docPr id="43" name="四角形: 角を丸くする 43"/>
                <wp:cNvGraphicFramePr/>
                <a:graphic xmlns:a="http://schemas.openxmlformats.org/drawingml/2006/main">
                  <a:graphicData uri="http://schemas.microsoft.com/office/word/2010/wordprocessingShape">
                    <wps:wsp>
                      <wps:cNvSpPr/>
                      <wps:spPr>
                        <a:xfrm>
                          <a:off x="0" y="0"/>
                          <a:ext cx="2423795" cy="670560"/>
                        </a:xfrm>
                        <a:prstGeom prst="roundRect">
                          <a:avLst/>
                        </a:prstGeom>
                        <a:noFill/>
                        <a:ln w="12700" cap="flat" cmpd="sng" algn="ctr">
                          <a:solidFill>
                            <a:srgbClr val="002060"/>
                          </a:solidFill>
                          <a:prstDash val="solid"/>
                        </a:ln>
                        <a:effectLst/>
                      </wps:spPr>
                      <wps:txbx>
                        <w:txbxContent>
                          <w:p w14:paraId="126CEA48" w14:textId="2A095E01" w:rsidR="008A5D0C" w:rsidRPr="008A5D0C" w:rsidRDefault="00B4089F" w:rsidP="00B4089F">
                            <w:pPr>
                              <w:spacing w:line="300" w:lineRule="exact"/>
                              <w:rPr>
                                <w:rFonts w:ascii="UD デジタル 教科書体 N-R" w:eastAsia="UD デジタル 教科書体 N-R"/>
                                <w:color w:val="000000" w:themeColor="text1"/>
                                <w:sz w:val="28"/>
                                <w:szCs w:val="21"/>
                              </w:rPr>
                            </w:pPr>
                            <w:r>
                              <w:rPr>
                                <w:rFonts w:ascii="UD デジタル 教科書体 N-R" w:eastAsia="UD デジタル 教科書体 N-R" w:hint="eastAsia"/>
                                <w:color w:val="000000" w:themeColor="text1"/>
                                <w:sz w:val="28"/>
                                <w:szCs w:val="21"/>
                              </w:rPr>
                              <w:t>好きなものに囲まれ、嫌いなものを目にすることがない</w:t>
                            </w:r>
                            <w:r w:rsidRPr="0085699F">
                              <w:rPr>
                                <w:rFonts w:ascii="UD デジタル 教科書体 N-R" w:eastAsia="UD デジタル 教科書体 N-R" w:hint="eastAsia"/>
                                <w:color w:val="000000" w:themeColor="text1"/>
                                <w:sz w:val="28"/>
                                <w:szCs w:val="21"/>
                                <w:em w:val="dot"/>
                              </w:rPr>
                              <w:t>幸福</w:t>
                            </w:r>
                            <w:r>
                              <w:rPr>
                                <w:rFonts w:ascii="UD デジタル 教科書体 N-R" w:eastAsia="UD デジタル 教科書体 N-R" w:hint="eastAsia"/>
                                <w:color w:val="000000" w:themeColor="text1"/>
                                <w:sz w:val="28"/>
                                <w:szCs w:val="21"/>
                              </w:rPr>
                              <w:t>な状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1858" id="四角形: 角を丸くする 43" o:spid="_x0000_s1034" style="position:absolute;left:0;text-align:left;margin-left:168.05pt;margin-top:14.45pt;width:190.85pt;height:5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" filled="f" strokecolor="#002060" strokeweight="1pt">
                <v:textbox inset=",0,,0">
                  <w:txbxContent>
                    <w:p w14:paraId="126CEA48" w14:textId="2A095E01" w:rsidR="008A5D0C" w:rsidRPr="008A5D0C" w:rsidRDefault="00B4089F" w:rsidP="00B4089F">
                      <w:pPr>
                        <w:spacing w:line="300" w:lineRule="exact"/>
                        <w:rPr>
                          <w:rFonts w:ascii="UD デジタル 教科書体 N-R" w:eastAsia="UD デジタル 教科書体 N-R"/>
                          <w:color w:val="000000" w:themeColor="text1"/>
                          <w:sz w:val="28"/>
                          <w:szCs w:val="21"/>
                        </w:rPr>
                      </w:pPr>
                      <w:r>
                        <w:rPr>
                          <w:rFonts w:ascii="UD デジタル 教科書体 N-R" w:eastAsia="UD デジタル 教科書体 N-R" w:hint="eastAsia"/>
                          <w:color w:val="000000" w:themeColor="text1"/>
                          <w:sz w:val="28"/>
                          <w:szCs w:val="21"/>
                        </w:rPr>
                        <w:t>好きなものに囲まれ、嫌いなものを目にすることがない</w:t>
                      </w:r>
                      <w:r w:rsidRPr="0085699F">
                        <w:rPr>
                          <w:rFonts w:ascii="UD デジタル 教科書体 N-R" w:eastAsia="UD デジタル 教科書体 N-R" w:hint="eastAsia"/>
                          <w:color w:val="000000" w:themeColor="text1"/>
                          <w:sz w:val="28"/>
                          <w:szCs w:val="21"/>
                          <w:em w:val="dot"/>
                        </w:rPr>
                        <w:t>幸福</w:t>
                      </w:r>
                      <w:r>
                        <w:rPr>
                          <w:rFonts w:ascii="UD デジタル 教科書体 N-R" w:eastAsia="UD デジタル 教科書体 N-R" w:hint="eastAsia"/>
                          <w:color w:val="000000" w:themeColor="text1"/>
                          <w:sz w:val="28"/>
                          <w:szCs w:val="21"/>
                        </w:rPr>
                        <w:t>な状態</w:t>
                      </w:r>
                    </w:p>
                  </w:txbxContent>
                </v:textbox>
              </v:roundrect>
            </w:pict>
          </mc:Fallback>
        </mc:AlternateContent>
      </w:r>
    </w:p>
    <w:p w14:paraId="21AF8B40" w14:textId="534E0622" w:rsidR="00D8104C" w:rsidRDefault="00D8104C" w:rsidP="002C5E6D">
      <w:pPr>
        <w:spacing w:line="320" w:lineRule="exact"/>
        <w:rPr>
          <w:rFonts w:ascii="UD デジタル 教科書体 N-R" w:eastAsia="UD デジタル 教科書体 N-R" w:hAnsi="ＭＳ 明朝"/>
          <w:spacing w:val="0"/>
          <w:sz w:val="24"/>
          <w:szCs w:val="24"/>
        </w:rPr>
      </w:pPr>
    </w:p>
    <w:p w14:paraId="7B48E2EC" w14:textId="0F0FE7E1" w:rsidR="00A140CE" w:rsidRDefault="00A140CE" w:rsidP="002C5E6D">
      <w:pPr>
        <w:spacing w:line="320" w:lineRule="exact"/>
        <w:rPr>
          <w:rFonts w:ascii="UD デジタル 教科書体 N-R" w:eastAsia="UD デジタル 教科書体 N-R" w:hAnsi="ＭＳ 明朝"/>
          <w:spacing w:val="0"/>
          <w:sz w:val="24"/>
          <w:szCs w:val="24"/>
        </w:rPr>
      </w:pPr>
    </w:p>
    <w:p w14:paraId="0C306FEA" w14:textId="77777777" w:rsidR="00B554AE" w:rsidRDefault="00B554AE" w:rsidP="002C5E6D">
      <w:pPr>
        <w:spacing w:line="320" w:lineRule="exact"/>
        <w:rPr>
          <w:rFonts w:ascii="UD デジタル 教科書体 N-R" w:eastAsia="UD デジタル 教科書体 N-R" w:hAnsi="ＭＳ 明朝"/>
          <w:spacing w:val="0"/>
          <w:sz w:val="24"/>
          <w:szCs w:val="24"/>
        </w:rPr>
      </w:pPr>
    </w:p>
    <w:p w14:paraId="347181BB" w14:textId="7502EC4E" w:rsidR="00A140CE" w:rsidRDefault="00A3666E" w:rsidP="002C5E6D">
      <w:pPr>
        <w:spacing w:line="320" w:lineRule="exact"/>
        <w:rPr>
          <w:rFonts w:ascii="UD デジタル 教科書体 N-R" w:eastAsia="UD デジタル 教科書体 N-R" w:hAnsi="ＭＳ 明朝"/>
          <w:spacing w:val="0"/>
          <w:sz w:val="24"/>
          <w:szCs w:val="24"/>
        </w:rPr>
      </w:pPr>
      <w:r w:rsidRPr="008A5D0C">
        <w:rPr>
          <w:rFonts w:ascii="UD デジタル 教科書体 N-R" w:eastAsia="UD デジタル 教科書体 N-R" w:hAnsi="ＭＳ 明朝"/>
          <w:noProof/>
          <w:color w:val="000000" w:themeColor="text1"/>
          <w:spacing w:val="0"/>
          <w:sz w:val="24"/>
          <w:szCs w:val="24"/>
        </w:rPr>
        <mc:AlternateContent>
          <mc:Choice Requires="wps">
            <w:drawing>
              <wp:anchor distT="0" distB="0" distL="114300" distR="114300" simplePos="0" relativeHeight="251822080" behindDoc="0" locked="0" layoutInCell="1" allowOverlap="1" wp14:anchorId="49FB74E5" wp14:editId="36ABCFCD">
                <wp:simplePos x="0" y="0"/>
                <wp:positionH relativeFrom="margin">
                  <wp:posOffset>18415</wp:posOffset>
                </wp:positionH>
                <wp:positionV relativeFrom="paragraph">
                  <wp:posOffset>99060</wp:posOffset>
                </wp:positionV>
                <wp:extent cx="6350000" cy="59499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6350000"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1F3D7" w14:textId="5124349B" w:rsidR="00B554AE" w:rsidRPr="00905A7A" w:rsidRDefault="00B4089F" w:rsidP="00865213">
                            <w:pPr>
                              <w:spacing w:line="380" w:lineRule="exact"/>
                              <w:ind w:firstLineChars="100" w:firstLine="279"/>
                              <w:rPr>
                                <w:rFonts w:ascii="UD デジタル 教科書体 N-R" w:eastAsia="UD デジタル 教科書体 N-R"/>
                                <w:color w:val="000000" w:themeColor="text1"/>
                                <w:sz w:val="28"/>
                                <w:szCs w:val="21"/>
                              </w:rPr>
                            </w:pPr>
                            <w:r w:rsidRPr="00905A7A">
                              <w:rPr>
                                <w:rFonts w:ascii="UD デジタル 教科書体 N-R" w:eastAsia="UD デジタル 教科書体 N-R" w:hint="eastAsia"/>
                                <w:color w:val="000000" w:themeColor="text1"/>
                                <w:sz w:val="28"/>
                                <w:szCs w:val="21"/>
                              </w:rPr>
                              <w:t>好みの情報にアクセスしやすいという利点があ</w:t>
                            </w:r>
                            <w:r w:rsidR="0063262E" w:rsidRPr="00905A7A">
                              <w:rPr>
                                <w:rFonts w:ascii="UD デジタル 教科書体 N-R" w:eastAsia="UD デジタル 教科書体 N-R" w:hint="eastAsia"/>
                                <w:color w:val="000000" w:themeColor="text1"/>
                                <w:sz w:val="28"/>
                                <w:szCs w:val="21"/>
                              </w:rPr>
                              <w:t>る一方、</w:t>
                            </w:r>
                            <w:r w:rsidRPr="00905A7A">
                              <w:rPr>
                                <w:rFonts w:ascii="UD デジタル 教科書体 N-R" w:eastAsia="UD デジタル 教科書体 N-R" w:hint="eastAsia"/>
                                <w:color w:val="000000" w:themeColor="text1"/>
                                <w:sz w:val="28"/>
                                <w:szCs w:val="21"/>
                              </w:rPr>
                              <w:t>他の意見、</w:t>
                            </w:r>
                            <w:r w:rsidR="006957F1" w:rsidRPr="00905A7A">
                              <w:rPr>
                                <w:rFonts w:ascii="UD デジタル 教科書体 N-R" w:eastAsia="UD デジタル 教科書体 N-R" w:hint="eastAsia"/>
                                <w:color w:val="000000" w:themeColor="text1"/>
                                <w:sz w:val="28"/>
                                <w:szCs w:val="21"/>
                              </w:rPr>
                              <w:t>違う</w:t>
                            </w:r>
                            <w:r w:rsidRPr="00905A7A">
                              <w:rPr>
                                <w:rFonts w:ascii="UD デジタル 教科書体 N-R" w:eastAsia="UD デジタル 教科書体 N-R" w:hint="eastAsia"/>
                                <w:color w:val="000000" w:themeColor="text1"/>
                                <w:sz w:val="28"/>
                                <w:szCs w:val="21"/>
                              </w:rPr>
                              <w:t>価値観</w:t>
                            </w:r>
                            <w:r w:rsidR="00DD3CBF" w:rsidRPr="00905A7A">
                              <w:rPr>
                                <w:rFonts w:ascii="UD デジタル 教科書体 N-R" w:eastAsia="UD デジタル 教科書体 N-R" w:hint="eastAsia"/>
                                <w:color w:val="000000" w:themeColor="text1"/>
                                <w:sz w:val="28"/>
                                <w:szCs w:val="21"/>
                              </w:rPr>
                              <w:t>、別の立場</w:t>
                            </w:r>
                            <w:r w:rsidRPr="00905A7A">
                              <w:rPr>
                                <w:rFonts w:ascii="UD デジタル 教科書体 N-R" w:eastAsia="UD デジタル 教科書体 N-R" w:hint="eastAsia"/>
                                <w:color w:val="000000" w:themeColor="text1"/>
                                <w:sz w:val="28"/>
                                <w:szCs w:val="21"/>
                              </w:rPr>
                              <w:t>があることに気づきにくい状態でもあ</w:t>
                            </w:r>
                            <w:r w:rsidR="0063262E" w:rsidRPr="00905A7A">
                              <w:rPr>
                                <w:rFonts w:ascii="UD デジタル 教科書体 N-R" w:eastAsia="UD デジタル 教科書体 N-R" w:hint="eastAsia"/>
                                <w:color w:val="000000" w:themeColor="text1"/>
                                <w:sz w:val="28"/>
                                <w:szCs w:val="21"/>
                              </w:rPr>
                              <w:t>り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74E5" id="正方形/長方形 44" o:spid="_x0000_s1035" style="position:absolute;left:0;text-align:left;margin-left:1.45pt;margin-top:7.8pt;width:500pt;height:46.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" filled="f" stroked="f" strokeweight="2pt">
                <v:textbox inset=",0">
                  <w:txbxContent>
                    <w:p w14:paraId="04F1F3D7" w14:textId="5124349B" w:rsidR="00B554AE" w:rsidRPr="00905A7A" w:rsidRDefault="00B4089F" w:rsidP="00865213">
                      <w:pPr>
                        <w:spacing w:line="380" w:lineRule="exact"/>
                        <w:ind w:firstLineChars="100" w:firstLine="279"/>
                        <w:rPr>
                          <w:rFonts w:ascii="UD デジタル 教科書体 N-R" w:eastAsia="UD デジタル 教科書体 N-R"/>
                          <w:color w:val="000000" w:themeColor="text1"/>
                          <w:sz w:val="28"/>
                          <w:szCs w:val="21"/>
                        </w:rPr>
                      </w:pPr>
                      <w:r w:rsidRPr="00905A7A">
                        <w:rPr>
                          <w:rFonts w:ascii="UD デジタル 教科書体 N-R" w:eastAsia="UD デジタル 教科書体 N-R" w:hint="eastAsia"/>
                          <w:color w:val="000000" w:themeColor="text1"/>
                          <w:sz w:val="28"/>
                          <w:szCs w:val="21"/>
                        </w:rPr>
                        <w:t>好みの情報にアクセスしやすいという利点があ</w:t>
                      </w:r>
                      <w:r w:rsidR="0063262E" w:rsidRPr="00905A7A">
                        <w:rPr>
                          <w:rFonts w:ascii="UD デジタル 教科書体 N-R" w:eastAsia="UD デジタル 教科書体 N-R" w:hint="eastAsia"/>
                          <w:color w:val="000000" w:themeColor="text1"/>
                          <w:sz w:val="28"/>
                          <w:szCs w:val="21"/>
                        </w:rPr>
                        <w:t>る一方、</w:t>
                      </w:r>
                      <w:r w:rsidRPr="00905A7A">
                        <w:rPr>
                          <w:rFonts w:ascii="UD デジタル 教科書体 N-R" w:eastAsia="UD デジタル 教科書体 N-R" w:hint="eastAsia"/>
                          <w:color w:val="000000" w:themeColor="text1"/>
                          <w:sz w:val="28"/>
                          <w:szCs w:val="21"/>
                        </w:rPr>
                        <w:t>他の意見、</w:t>
                      </w:r>
                      <w:r w:rsidR="006957F1" w:rsidRPr="00905A7A">
                        <w:rPr>
                          <w:rFonts w:ascii="UD デジタル 教科書体 N-R" w:eastAsia="UD デジタル 教科書体 N-R" w:hint="eastAsia"/>
                          <w:color w:val="000000" w:themeColor="text1"/>
                          <w:sz w:val="28"/>
                          <w:szCs w:val="21"/>
                        </w:rPr>
                        <w:t>違う</w:t>
                      </w:r>
                      <w:r w:rsidRPr="00905A7A">
                        <w:rPr>
                          <w:rFonts w:ascii="UD デジタル 教科書体 N-R" w:eastAsia="UD デジタル 教科書体 N-R" w:hint="eastAsia"/>
                          <w:color w:val="000000" w:themeColor="text1"/>
                          <w:sz w:val="28"/>
                          <w:szCs w:val="21"/>
                        </w:rPr>
                        <w:t>価値観</w:t>
                      </w:r>
                      <w:r w:rsidR="00DD3CBF" w:rsidRPr="00905A7A">
                        <w:rPr>
                          <w:rFonts w:ascii="UD デジタル 教科書体 N-R" w:eastAsia="UD デジタル 教科書体 N-R" w:hint="eastAsia"/>
                          <w:color w:val="000000" w:themeColor="text1"/>
                          <w:sz w:val="28"/>
                          <w:szCs w:val="21"/>
                        </w:rPr>
                        <w:t>、別の立場</w:t>
                      </w:r>
                      <w:r w:rsidRPr="00905A7A">
                        <w:rPr>
                          <w:rFonts w:ascii="UD デジタル 教科書体 N-R" w:eastAsia="UD デジタル 教科書体 N-R" w:hint="eastAsia"/>
                          <w:color w:val="000000" w:themeColor="text1"/>
                          <w:sz w:val="28"/>
                          <w:szCs w:val="21"/>
                        </w:rPr>
                        <w:t>があることに気づきにくい状態でもあ</w:t>
                      </w:r>
                      <w:r w:rsidR="0063262E" w:rsidRPr="00905A7A">
                        <w:rPr>
                          <w:rFonts w:ascii="UD デジタル 教科書体 N-R" w:eastAsia="UD デジタル 教科書体 N-R" w:hint="eastAsia"/>
                          <w:color w:val="000000" w:themeColor="text1"/>
                          <w:sz w:val="28"/>
                          <w:szCs w:val="21"/>
                        </w:rPr>
                        <w:t>ります。</w:t>
                      </w:r>
                    </w:p>
                  </w:txbxContent>
                </v:textbox>
                <w10:wrap anchorx="margin"/>
              </v:rect>
            </w:pict>
          </mc:Fallback>
        </mc:AlternateContent>
      </w:r>
    </w:p>
    <w:p w14:paraId="3FBB6928" w14:textId="7935D9F4" w:rsidR="00A140CE" w:rsidRDefault="00A140CE" w:rsidP="002C5E6D">
      <w:pPr>
        <w:spacing w:line="320" w:lineRule="exact"/>
        <w:rPr>
          <w:rFonts w:ascii="UD デジタル 教科書体 N-R" w:eastAsia="UD デジタル 教科書体 N-R" w:hAnsi="ＭＳ 明朝"/>
          <w:spacing w:val="0"/>
          <w:sz w:val="24"/>
          <w:szCs w:val="24"/>
        </w:rPr>
      </w:pPr>
    </w:p>
    <w:p w14:paraId="052ED989" w14:textId="1DEB8B3B" w:rsidR="00D8104C" w:rsidRDefault="00A3666E" w:rsidP="002C5E6D">
      <w:pPr>
        <w:spacing w:line="320" w:lineRule="exact"/>
        <w:rPr>
          <w:rFonts w:ascii="UD デジタル 教科書体 N-R" w:eastAsia="UD デジタル 教科書体 N-R" w:hAnsi="ＭＳ 明朝"/>
          <w:spacing w:val="0"/>
          <w:sz w:val="24"/>
          <w:szCs w:val="24"/>
        </w:rPr>
      </w:pPr>
      <w:r w:rsidRPr="00D32A51">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829248" behindDoc="0" locked="0" layoutInCell="1" allowOverlap="1" wp14:anchorId="4FA397A1" wp14:editId="25EE3053">
                <wp:simplePos x="0" y="0"/>
                <wp:positionH relativeFrom="margin">
                  <wp:posOffset>-257810</wp:posOffset>
                </wp:positionH>
                <wp:positionV relativeFrom="paragraph">
                  <wp:posOffset>160655</wp:posOffset>
                </wp:positionV>
                <wp:extent cx="2360930" cy="1404620"/>
                <wp:effectExtent l="0" t="0" r="0" b="127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5FD82A" w14:textId="20EB19E6" w:rsidR="00C64AC6" w:rsidRPr="001E22E4" w:rsidRDefault="00C64AC6" w:rsidP="00C64AC6">
                            <w:pPr>
                              <w:rPr>
                                <w:rFonts w:ascii="UD デジタル 教科書体 N-R" w:eastAsia="UD デジタル 教科書体 N-R"/>
                                <w:color w:val="000000" w:themeColor="text1"/>
                                <w:sz w:val="32"/>
                                <w:szCs w:val="22"/>
                              </w:rPr>
                            </w:pPr>
                            <w:r w:rsidRPr="001E22E4">
                              <w:rPr>
                                <w:rFonts w:ascii="UD デジタル 教科書体 N-R" w:eastAsia="UD デジタル 教科書体 N-R" w:hint="eastAsia"/>
                                <w:color w:val="000000" w:themeColor="text1"/>
                                <w:sz w:val="32"/>
                                <w:szCs w:val="22"/>
                              </w:rPr>
                              <w:t>【エコーチェンバ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A397A1" id="_x0000_s1036" type="#_x0000_t202" style="position:absolute;left:0;text-align:left;margin-left:-20.3pt;margin-top:12.65pt;width:185.9pt;height:110.6pt;z-index:251829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" filled="f" stroked="f">
                <v:textbox style="mso-fit-shape-to-text:t">
                  <w:txbxContent>
                    <w:p w14:paraId="345FD82A" w14:textId="20EB19E6" w:rsidR="00C64AC6" w:rsidRPr="001E22E4" w:rsidRDefault="00C64AC6" w:rsidP="00C64AC6">
                      <w:pPr>
                        <w:rPr>
                          <w:rFonts w:ascii="UD デジタル 教科書体 N-R" w:eastAsia="UD デジタル 教科書体 N-R"/>
                          <w:color w:val="000000" w:themeColor="text1"/>
                          <w:sz w:val="32"/>
                          <w:szCs w:val="22"/>
                        </w:rPr>
                      </w:pPr>
                      <w:r w:rsidRPr="001E22E4">
                        <w:rPr>
                          <w:rFonts w:ascii="UD デジタル 教科書体 N-R" w:eastAsia="UD デジタル 教科書体 N-R" w:hint="eastAsia"/>
                          <w:color w:val="000000" w:themeColor="text1"/>
                          <w:sz w:val="32"/>
                          <w:szCs w:val="22"/>
                        </w:rPr>
                        <w:t>【エコーチェンバー】</w:t>
                      </w:r>
                    </w:p>
                  </w:txbxContent>
                </v:textbox>
                <w10:wrap type="square" anchorx="margin"/>
              </v:shape>
            </w:pict>
          </mc:Fallback>
        </mc:AlternateContent>
      </w:r>
    </w:p>
    <w:p w14:paraId="0E087449" w14:textId="03698969" w:rsidR="00C64AC6" w:rsidRDefault="00C64AC6" w:rsidP="002C5E6D">
      <w:pPr>
        <w:spacing w:line="320" w:lineRule="exact"/>
        <w:rPr>
          <w:rFonts w:ascii="UD デジタル 教科書体 N-R" w:eastAsia="UD デジタル 教科書体 N-R" w:hAnsi="ＭＳ 明朝"/>
          <w:spacing w:val="0"/>
          <w:sz w:val="24"/>
          <w:szCs w:val="24"/>
        </w:rPr>
      </w:pPr>
    </w:p>
    <w:p w14:paraId="4001F61B" w14:textId="72C88AE4" w:rsidR="00C64AC6" w:rsidRDefault="00905A7A"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30272" behindDoc="0" locked="0" layoutInCell="1" allowOverlap="1" wp14:anchorId="104683D2" wp14:editId="7244F4A1">
                <wp:simplePos x="0" y="0"/>
                <wp:positionH relativeFrom="margin">
                  <wp:posOffset>-635</wp:posOffset>
                </wp:positionH>
                <wp:positionV relativeFrom="paragraph">
                  <wp:posOffset>156210</wp:posOffset>
                </wp:positionV>
                <wp:extent cx="6197600" cy="774700"/>
                <wp:effectExtent l="0" t="0" r="0" b="6350"/>
                <wp:wrapNone/>
                <wp:docPr id="49" name="正方形/長方形 49"/>
                <wp:cNvGraphicFramePr/>
                <a:graphic xmlns:a="http://schemas.openxmlformats.org/drawingml/2006/main">
                  <a:graphicData uri="http://schemas.microsoft.com/office/word/2010/wordprocessingShape">
                    <wps:wsp>
                      <wps:cNvSpPr/>
                      <wps:spPr>
                        <a:xfrm>
                          <a:off x="0" y="0"/>
                          <a:ext cx="6197600" cy="7747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A2F1" w14:textId="328BEADE" w:rsidR="00FA066A" w:rsidRDefault="00DD3CBF" w:rsidP="00B554AE">
                            <w:pPr>
                              <w:spacing w:line="380" w:lineRule="exact"/>
                              <w:rPr>
                                <w:rFonts w:ascii="UD デジタル 教科書体 N-R" w:eastAsia="UD デジタル 教科書体 N-R"/>
                                <w:color w:val="000000" w:themeColor="text1"/>
                                <w:sz w:val="28"/>
                                <w:szCs w:val="28"/>
                              </w:rPr>
                            </w:pPr>
                            <w:r w:rsidRPr="00905A7A">
                              <w:rPr>
                                <w:rFonts w:ascii="UD デジタル 教科書体 N-R" w:eastAsia="UD デジタル 教科書体 N-R" w:hint="eastAsia"/>
                                <w:color w:val="000000" w:themeColor="text1"/>
                                <w:sz w:val="28"/>
                                <w:szCs w:val="28"/>
                              </w:rPr>
                              <w:t>フィルターバブルの中</w:t>
                            </w:r>
                            <w:r w:rsidR="00421209" w:rsidRPr="00905A7A">
                              <w:rPr>
                                <w:rFonts w:ascii="UD デジタル 教科書体 N-R" w:eastAsia="UD デジタル 教科書体 N-R" w:hint="eastAsia"/>
                                <w:color w:val="000000" w:themeColor="text1"/>
                                <w:sz w:val="28"/>
                                <w:szCs w:val="28"/>
                              </w:rPr>
                              <w:t>では</w:t>
                            </w:r>
                            <w:r w:rsidR="00FA066A">
                              <w:rPr>
                                <w:rFonts w:ascii="UD デジタル 教科書体 N-R" w:eastAsia="UD デジタル 教科書体 N-R" w:hint="eastAsia"/>
                                <w:color w:val="000000" w:themeColor="text1"/>
                                <w:sz w:val="28"/>
                                <w:szCs w:val="28"/>
                              </w:rPr>
                              <w:t>、</w:t>
                            </w:r>
                            <w:r w:rsidRPr="00905A7A">
                              <w:rPr>
                                <w:rFonts w:ascii="UD デジタル 教科書体 N-R" w:eastAsia="UD デジタル 教科書体 N-R" w:hint="eastAsia"/>
                                <w:color w:val="000000" w:themeColor="text1"/>
                                <w:sz w:val="28"/>
                                <w:szCs w:val="28"/>
                              </w:rPr>
                              <w:t>自分と同じような意見や価値観を持った人</w:t>
                            </w:r>
                            <w:r w:rsidR="00FA066A">
                              <w:rPr>
                                <w:rFonts w:ascii="UD デジタル 教科書体 N-R" w:eastAsia="UD デジタル 教科書体 N-R" w:hint="eastAsia"/>
                                <w:color w:val="000000" w:themeColor="text1"/>
                                <w:sz w:val="28"/>
                                <w:szCs w:val="28"/>
                              </w:rPr>
                              <w:t>と</w:t>
                            </w:r>
                            <w:r w:rsidR="00FA066A" w:rsidRPr="00FA066A">
                              <w:rPr>
                                <w:rFonts w:ascii="UD デジタル 教科書体 N-R" w:eastAsia="UD デジタル 教科書体 N-R" w:hint="eastAsia"/>
                                <w:color w:val="000000" w:themeColor="text1"/>
                                <w:sz w:val="28"/>
                                <w:szCs w:val="28"/>
                              </w:rPr>
                              <w:t>交流する相手</w:t>
                            </w:r>
                            <w:r w:rsidR="00AD32F2" w:rsidRPr="00905A7A">
                              <w:rPr>
                                <w:rFonts w:ascii="UD デジタル 教科書体 N-R" w:eastAsia="UD デジタル 教科書体 N-R" w:hint="eastAsia"/>
                                <w:color w:val="000000" w:themeColor="text1"/>
                                <w:sz w:val="28"/>
                                <w:szCs w:val="28"/>
                              </w:rPr>
                              <w:t>が多くなる</w:t>
                            </w:r>
                            <w:r w:rsidR="00FA066A">
                              <w:rPr>
                                <w:rFonts w:ascii="UD デジタル 教科書体 N-R" w:eastAsia="UD デジタル 教科書体 N-R" w:hint="eastAsia"/>
                                <w:color w:val="000000" w:themeColor="text1"/>
                                <w:sz w:val="28"/>
                                <w:szCs w:val="28"/>
                              </w:rPr>
                              <w:t xml:space="preserve">　</w:t>
                            </w:r>
                            <w:r w:rsidR="00794D39" w:rsidRPr="00905A7A">
                              <w:rPr>
                                <w:rFonts w:ascii="UD デジタル 教科書体 N-R" w:eastAsia="UD デジタル 教科書体 N-R" w:hint="eastAsia"/>
                                <w:color w:val="000000" w:themeColor="text1"/>
                                <w:sz w:val="28"/>
                                <w:szCs w:val="28"/>
                              </w:rPr>
                              <w:t>⇒　否定されることが少ない</w:t>
                            </w:r>
                          </w:p>
                          <w:p w14:paraId="449DC861" w14:textId="6CC87B07" w:rsidR="00DD3CBF" w:rsidRPr="00905A7A" w:rsidRDefault="00794D39" w:rsidP="00FA066A">
                            <w:pPr>
                              <w:spacing w:line="380" w:lineRule="exact"/>
                              <w:ind w:firstLineChars="1200" w:firstLine="3350"/>
                              <w:rPr>
                                <w:rFonts w:ascii="UD デジタル 教科書体 N-R" w:eastAsia="UD デジタル 教科書体 N-R"/>
                                <w:color w:val="000000" w:themeColor="text1"/>
                                <w:sz w:val="28"/>
                                <w:szCs w:val="28"/>
                              </w:rPr>
                            </w:pPr>
                            <w:r w:rsidRPr="00905A7A">
                              <w:rPr>
                                <w:rFonts w:ascii="UD デジタル 教科書体 N-R" w:eastAsia="UD デジタル 教科書体 N-R" w:hint="eastAsia"/>
                                <w:color w:val="000000" w:themeColor="text1"/>
                                <w:sz w:val="28"/>
                                <w:szCs w:val="28"/>
                              </w:rPr>
                              <w:t xml:space="preserve">　自分と似た意見、感想が返ってく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83D2" id="正方形/長方形 49" o:spid="_x0000_s1037" style="position:absolute;left:0;text-align:left;margin-left:-.05pt;margin-top:12.3pt;width:488pt;height:6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" fillcolor="#d6e3bc [1302]" stroked="f" strokeweight="2pt">
                <v:textbox inset=",0">
                  <w:txbxContent>
                    <w:p w14:paraId="6224A2F1" w14:textId="328BEADE" w:rsidR="00FA066A" w:rsidRDefault="00DD3CBF" w:rsidP="00B554AE">
                      <w:pPr>
                        <w:spacing w:line="380" w:lineRule="exact"/>
                        <w:rPr>
                          <w:rFonts w:ascii="UD デジタル 教科書体 N-R" w:eastAsia="UD デジタル 教科書体 N-R"/>
                          <w:color w:val="000000" w:themeColor="text1"/>
                          <w:sz w:val="28"/>
                          <w:szCs w:val="28"/>
                        </w:rPr>
                      </w:pPr>
                      <w:r w:rsidRPr="00905A7A">
                        <w:rPr>
                          <w:rFonts w:ascii="UD デジタル 教科書体 N-R" w:eastAsia="UD デジタル 教科書体 N-R" w:hint="eastAsia"/>
                          <w:color w:val="000000" w:themeColor="text1"/>
                          <w:sz w:val="28"/>
                          <w:szCs w:val="28"/>
                        </w:rPr>
                        <w:t>フィルターバブルの中</w:t>
                      </w:r>
                      <w:r w:rsidR="00421209" w:rsidRPr="00905A7A">
                        <w:rPr>
                          <w:rFonts w:ascii="UD デジタル 教科書体 N-R" w:eastAsia="UD デジタル 教科書体 N-R" w:hint="eastAsia"/>
                          <w:color w:val="000000" w:themeColor="text1"/>
                          <w:sz w:val="28"/>
                          <w:szCs w:val="28"/>
                        </w:rPr>
                        <w:t>では</w:t>
                      </w:r>
                      <w:r w:rsidR="00FA066A">
                        <w:rPr>
                          <w:rFonts w:ascii="UD デジタル 教科書体 N-R" w:eastAsia="UD デジタル 教科書体 N-R" w:hint="eastAsia"/>
                          <w:color w:val="000000" w:themeColor="text1"/>
                          <w:sz w:val="28"/>
                          <w:szCs w:val="28"/>
                        </w:rPr>
                        <w:t>、</w:t>
                      </w:r>
                      <w:r w:rsidRPr="00905A7A">
                        <w:rPr>
                          <w:rFonts w:ascii="UD デジタル 教科書体 N-R" w:eastAsia="UD デジタル 教科書体 N-R" w:hint="eastAsia"/>
                          <w:color w:val="000000" w:themeColor="text1"/>
                          <w:sz w:val="28"/>
                          <w:szCs w:val="28"/>
                        </w:rPr>
                        <w:t>自分と同じような意見や価値観を持った人</w:t>
                      </w:r>
                      <w:r w:rsidR="00FA066A">
                        <w:rPr>
                          <w:rFonts w:ascii="UD デジタル 教科書体 N-R" w:eastAsia="UD デジタル 教科書体 N-R" w:hint="eastAsia"/>
                          <w:color w:val="000000" w:themeColor="text1"/>
                          <w:sz w:val="28"/>
                          <w:szCs w:val="28"/>
                        </w:rPr>
                        <w:t>と</w:t>
                      </w:r>
                      <w:r w:rsidR="00FA066A" w:rsidRPr="00FA066A">
                        <w:rPr>
                          <w:rFonts w:ascii="UD デジタル 教科書体 N-R" w:eastAsia="UD デジタル 教科書体 N-R" w:hint="eastAsia"/>
                          <w:color w:val="000000" w:themeColor="text1"/>
                          <w:sz w:val="28"/>
                          <w:szCs w:val="28"/>
                        </w:rPr>
                        <w:t>交流する相手</w:t>
                      </w:r>
                      <w:r w:rsidR="00AD32F2" w:rsidRPr="00905A7A">
                        <w:rPr>
                          <w:rFonts w:ascii="UD デジタル 教科書体 N-R" w:eastAsia="UD デジタル 教科書体 N-R" w:hint="eastAsia"/>
                          <w:color w:val="000000" w:themeColor="text1"/>
                          <w:sz w:val="28"/>
                          <w:szCs w:val="28"/>
                        </w:rPr>
                        <w:t>が多くなる</w:t>
                      </w:r>
                      <w:r w:rsidR="00FA066A">
                        <w:rPr>
                          <w:rFonts w:ascii="UD デジタル 教科書体 N-R" w:eastAsia="UD デジタル 教科書体 N-R" w:hint="eastAsia"/>
                          <w:color w:val="000000" w:themeColor="text1"/>
                          <w:sz w:val="28"/>
                          <w:szCs w:val="28"/>
                        </w:rPr>
                        <w:t xml:space="preserve">　</w:t>
                      </w:r>
                      <w:r w:rsidR="00794D39" w:rsidRPr="00905A7A">
                        <w:rPr>
                          <w:rFonts w:ascii="UD デジタル 教科書体 N-R" w:eastAsia="UD デジタル 教科書体 N-R" w:hint="eastAsia"/>
                          <w:color w:val="000000" w:themeColor="text1"/>
                          <w:sz w:val="28"/>
                          <w:szCs w:val="28"/>
                        </w:rPr>
                        <w:t>⇒　否定されることが少ない</w:t>
                      </w:r>
                    </w:p>
                    <w:p w14:paraId="449DC861" w14:textId="6CC87B07" w:rsidR="00DD3CBF" w:rsidRPr="00905A7A" w:rsidRDefault="00794D39" w:rsidP="00FA066A">
                      <w:pPr>
                        <w:spacing w:line="380" w:lineRule="exact"/>
                        <w:ind w:firstLineChars="1200" w:firstLine="3350"/>
                        <w:rPr>
                          <w:rFonts w:ascii="UD デジタル 教科書体 N-R" w:eastAsia="UD デジタル 教科書体 N-R"/>
                          <w:color w:val="000000" w:themeColor="text1"/>
                          <w:sz w:val="28"/>
                          <w:szCs w:val="28"/>
                        </w:rPr>
                      </w:pPr>
                      <w:r w:rsidRPr="00905A7A">
                        <w:rPr>
                          <w:rFonts w:ascii="UD デジタル 教科書体 N-R" w:eastAsia="UD デジタル 教科書体 N-R" w:hint="eastAsia"/>
                          <w:color w:val="000000" w:themeColor="text1"/>
                          <w:sz w:val="28"/>
                          <w:szCs w:val="28"/>
                        </w:rPr>
                        <w:t xml:space="preserve">　自分と似た意見、感想が返ってくる</w:t>
                      </w:r>
                    </w:p>
                  </w:txbxContent>
                </v:textbox>
                <w10:wrap anchorx="margin"/>
              </v:rect>
            </w:pict>
          </mc:Fallback>
        </mc:AlternateContent>
      </w:r>
    </w:p>
    <w:p w14:paraId="2E2A631A" w14:textId="2B3386D6" w:rsidR="00C64AC6" w:rsidRDefault="00C64AC6" w:rsidP="002C5E6D">
      <w:pPr>
        <w:spacing w:line="320" w:lineRule="exact"/>
        <w:rPr>
          <w:rFonts w:ascii="UD デジタル 教科書体 N-R" w:eastAsia="UD デジタル 教科書体 N-R" w:hAnsi="ＭＳ 明朝"/>
          <w:spacing w:val="0"/>
          <w:sz w:val="24"/>
          <w:szCs w:val="24"/>
        </w:rPr>
      </w:pPr>
    </w:p>
    <w:p w14:paraId="3BC945BD" w14:textId="7E200CF7" w:rsidR="00502A96" w:rsidRDefault="00502A96" w:rsidP="002C5E6D">
      <w:pPr>
        <w:spacing w:line="320" w:lineRule="exact"/>
        <w:rPr>
          <w:rFonts w:ascii="UD デジタル 教科書体 N-R" w:eastAsia="UD デジタル 教科書体 N-R" w:hAnsi="ＭＳ 明朝"/>
          <w:spacing w:val="0"/>
          <w:sz w:val="24"/>
          <w:szCs w:val="24"/>
        </w:rPr>
      </w:pPr>
    </w:p>
    <w:p w14:paraId="5793E3F3" w14:textId="3589DBC2" w:rsidR="00C64AC6" w:rsidRDefault="00C64AC6" w:rsidP="002C5E6D">
      <w:pPr>
        <w:spacing w:line="320" w:lineRule="exact"/>
        <w:rPr>
          <w:rFonts w:ascii="UD デジタル 教科書体 N-R" w:eastAsia="UD デジタル 教科書体 N-R" w:hAnsi="ＭＳ 明朝"/>
          <w:spacing w:val="0"/>
          <w:sz w:val="24"/>
          <w:szCs w:val="24"/>
        </w:rPr>
      </w:pPr>
    </w:p>
    <w:p w14:paraId="0653C2FA" w14:textId="04C0818A" w:rsidR="00C64AC6" w:rsidRDefault="00B554AE"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63040" behindDoc="0" locked="0" layoutInCell="1" allowOverlap="1" wp14:anchorId="1DC42D62" wp14:editId="529B83A8">
                <wp:simplePos x="0" y="0"/>
                <wp:positionH relativeFrom="margin">
                  <wp:align>center</wp:align>
                </wp:positionH>
                <wp:positionV relativeFrom="paragraph">
                  <wp:posOffset>187960</wp:posOffset>
                </wp:positionV>
                <wp:extent cx="4311650" cy="463550"/>
                <wp:effectExtent l="19050" t="0" r="31750" b="12700"/>
                <wp:wrapNone/>
                <wp:docPr id="2" name="矢印: 山形 2"/>
                <wp:cNvGraphicFramePr/>
                <a:graphic xmlns:a="http://schemas.openxmlformats.org/drawingml/2006/main">
                  <a:graphicData uri="http://schemas.microsoft.com/office/word/2010/wordprocessingShape">
                    <wps:wsp>
                      <wps:cNvSpPr/>
                      <wps:spPr>
                        <a:xfrm>
                          <a:off x="0" y="0"/>
                          <a:ext cx="4311650" cy="463550"/>
                        </a:xfrm>
                        <a:prstGeom prst="chevron">
                          <a:avLst>
                            <a:gd name="adj" fmla="val 130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273E70" w14:textId="7D1389C6" w:rsidR="008A2F6E" w:rsidRPr="008A2F6E" w:rsidRDefault="008A2F6E" w:rsidP="008A2F6E">
                            <w:pPr>
                              <w:jc w:val="center"/>
                              <w:rPr>
                                <w:rFonts w:ascii="UD デジタル 教科書体 N-R" w:eastAsia="UD デジタル 教科書体 N-R"/>
                                <w:color w:val="000000" w:themeColor="text1"/>
                                <w:sz w:val="28"/>
                                <w:szCs w:val="21"/>
                              </w:rPr>
                            </w:pPr>
                            <w:r w:rsidRPr="008A2F6E">
                              <w:rPr>
                                <w:rFonts w:ascii="UD デジタル 教科書体 N-R" w:eastAsia="UD デジタル 教科書体 N-R" w:hint="eastAsia"/>
                                <w:color w:val="000000" w:themeColor="text1"/>
                                <w:sz w:val="28"/>
                                <w:szCs w:val="21"/>
                              </w:rPr>
                              <w:t>自分の意見は正しいという思い込みが強くな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42D6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 o:spid="_x0000_s1038" type="#_x0000_t55" style="position:absolute;left:0;text-align:left;margin-left:0;margin-top:14.8pt;width:339.5pt;height:36.5pt;z-index:25186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" adj="21298" filled="f" strokecolor="#243f60 [1604]" strokeweight="2pt">
                <v:textbox inset="0,0,0,0">
                  <w:txbxContent>
                    <w:p w14:paraId="0A273E70" w14:textId="7D1389C6" w:rsidR="008A2F6E" w:rsidRPr="008A2F6E" w:rsidRDefault="008A2F6E" w:rsidP="008A2F6E">
                      <w:pPr>
                        <w:jc w:val="center"/>
                        <w:rPr>
                          <w:rFonts w:ascii="UD デジタル 教科書体 N-R" w:eastAsia="UD デジタル 教科書体 N-R"/>
                          <w:color w:val="000000" w:themeColor="text1"/>
                          <w:sz w:val="28"/>
                          <w:szCs w:val="21"/>
                        </w:rPr>
                      </w:pPr>
                      <w:r w:rsidRPr="008A2F6E">
                        <w:rPr>
                          <w:rFonts w:ascii="UD デジタル 教科書体 N-R" w:eastAsia="UD デジタル 教科書体 N-R" w:hint="eastAsia"/>
                          <w:color w:val="000000" w:themeColor="text1"/>
                          <w:sz w:val="28"/>
                          <w:szCs w:val="21"/>
                        </w:rPr>
                        <w:t>自分の意見は正しいという思い込みが強くなる</w:t>
                      </w:r>
                    </w:p>
                  </w:txbxContent>
                </v:textbox>
                <w10:wrap anchorx="margin"/>
              </v:shape>
            </w:pict>
          </mc:Fallback>
        </mc:AlternateContent>
      </w:r>
    </w:p>
    <w:p w14:paraId="0EA23FDA" w14:textId="5F44A9D2" w:rsidR="00AD32F2" w:rsidRDefault="00AD32F2" w:rsidP="002C5E6D">
      <w:pPr>
        <w:spacing w:line="320" w:lineRule="exact"/>
        <w:rPr>
          <w:rFonts w:ascii="UD デジタル 教科書体 N-R" w:eastAsia="UD デジタル 教科書体 N-R" w:hAnsi="ＭＳ 明朝"/>
          <w:spacing w:val="0"/>
          <w:sz w:val="24"/>
          <w:szCs w:val="24"/>
        </w:rPr>
      </w:pPr>
    </w:p>
    <w:p w14:paraId="7FC0DB07" w14:textId="7303F737" w:rsidR="00AD32F2" w:rsidRDefault="00AD32F2" w:rsidP="002C5E6D">
      <w:pPr>
        <w:spacing w:line="320" w:lineRule="exact"/>
        <w:rPr>
          <w:rFonts w:ascii="UD デジタル 教科書体 N-R" w:eastAsia="UD デジタル 教科書体 N-R" w:hAnsi="ＭＳ 明朝"/>
          <w:spacing w:val="0"/>
          <w:sz w:val="24"/>
          <w:szCs w:val="24"/>
        </w:rPr>
      </w:pPr>
    </w:p>
    <w:p w14:paraId="1BD03889" w14:textId="7A2FE925" w:rsidR="00AD32F2" w:rsidRDefault="00B554AE" w:rsidP="002C5E6D">
      <w:pPr>
        <w:spacing w:line="320" w:lineRule="exact"/>
        <w:rPr>
          <w:rFonts w:ascii="UD デジタル 教科書体 N-R" w:eastAsia="UD デジタル 教科書体 N-R" w:hAnsi="ＭＳ 明朝"/>
          <w:spacing w:val="0"/>
          <w:sz w:val="24"/>
          <w:szCs w:val="24"/>
        </w:rPr>
      </w:pPr>
      <w:r w:rsidRPr="008A5D0C">
        <w:rPr>
          <w:rFonts w:ascii="UD デジタル 教科書体 N-R" w:eastAsia="UD デジタル 教科書体 N-R" w:hAnsi="ＭＳ 明朝"/>
          <w:noProof/>
          <w:color w:val="000000" w:themeColor="text1"/>
          <w:spacing w:val="0"/>
          <w:sz w:val="24"/>
          <w:szCs w:val="24"/>
        </w:rPr>
        <mc:AlternateContent>
          <mc:Choice Requires="wps">
            <w:drawing>
              <wp:anchor distT="0" distB="0" distL="114300" distR="114300" simplePos="0" relativeHeight="251838464" behindDoc="0" locked="0" layoutInCell="1" allowOverlap="1" wp14:anchorId="1BB52F13" wp14:editId="5747E8F7">
                <wp:simplePos x="0" y="0"/>
                <wp:positionH relativeFrom="margin">
                  <wp:posOffset>-51435</wp:posOffset>
                </wp:positionH>
                <wp:positionV relativeFrom="paragraph">
                  <wp:posOffset>41910</wp:posOffset>
                </wp:positionV>
                <wp:extent cx="6324600" cy="812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324600" cy="812800"/>
                        </a:xfrm>
                        <a:prstGeom prst="rect">
                          <a:avLst/>
                        </a:prstGeom>
                        <a:noFill/>
                        <a:ln w="25400" cap="flat" cmpd="sng" algn="ctr">
                          <a:noFill/>
                          <a:prstDash val="solid"/>
                        </a:ln>
                        <a:effectLst/>
                      </wps:spPr>
                      <wps:txbx>
                        <w:txbxContent>
                          <w:p w14:paraId="22E9329E" w14:textId="49ECE904" w:rsidR="00EA4B7F" w:rsidRPr="00905A7A" w:rsidRDefault="00EA4B7F" w:rsidP="00865213">
                            <w:pPr>
                              <w:spacing w:line="380" w:lineRule="exact"/>
                              <w:ind w:firstLineChars="100" w:firstLine="279"/>
                              <w:rPr>
                                <w:rFonts w:ascii="UD デジタル 教科書体 N-R" w:eastAsia="UD デジタル 教科書体 N-R"/>
                                <w:color w:val="000000" w:themeColor="text1"/>
                                <w:sz w:val="28"/>
                                <w:szCs w:val="21"/>
                              </w:rPr>
                            </w:pPr>
                            <w:r w:rsidRPr="00905A7A">
                              <w:rPr>
                                <w:rFonts w:ascii="UD デジタル 教科書体 N-R" w:eastAsia="UD デジタル 教科書体 N-R" w:hint="eastAsia"/>
                                <w:color w:val="000000" w:themeColor="text1"/>
                                <w:sz w:val="28"/>
                                <w:szCs w:val="21"/>
                              </w:rPr>
                              <w:t>「チェンバー」は小部屋という意味です。狭い空間の中で反響（エコー）して増幅されていくことを「エコーチェンバー現象</w:t>
                            </w:r>
                            <w:r w:rsidR="00000410" w:rsidRPr="00905A7A">
                              <w:rPr>
                                <w:rFonts w:ascii="UD デジタル 教科書体 N-R" w:eastAsia="UD デジタル 教科書体 N-R" w:hint="eastAsia"/>
                                <w:color w:val="000000" w:themeColor="text1"/>
                                <w:sz w:val="28"/>
                                <w:szCs w:val="21"/>
                              </w:rPr>
                              <w:t>」</w:t>
                            </w:r>
                            <w:r w:rsidRPr="00905A7A">
                              <w:rPr>
                                <w:rFonts w:ascii="UD デジタル 教科書体 N-R" w:eastAsia="UD デジタル 教科書体 N-R" w:hint="eastAsia"/>
                                <w:color w:val="000000" w:themeColor="text1"/>
                                <w:sz w:val="28"/>
                                <w:szCs w:val="21"/>
                              </w:rPr>
                              <w:t>と呼びます。ネット利用者が、急激に強い思い込みを持ってしまう原因の一つだと言われてい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2F13" id="正方形/長方形 10" o:spid="_x0000_s1039" style="position:absolute;left:0;text-align:left;margin-left:-4.05pt;margin-top:3.3pt;width:498pt;height:6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" filled="f" stroked="f" strokeweight="2pt">
                <v:textbox inset=",0">
                  <w:txbxContent>
                    <w:p w14:paraId="22E9329E" w14:textId="49ECE904" w:rsidR="00EA4B7F" w:rsidRPr="00905A7A" w:rsidRDefault="00EA4B7F" w:rsidP="00865213">
                      <w:pPr>
                        <w:spacing w:line="380" w:lineRule="exact"/>
                        <w:ind w:firstLineChars="100" w:firstLine="279"/>
                        <w:rPr>
                          <w:rFonts w:ascii="UD デジタル 教科書体 N-R" w:eastAsia="UD デジタル 教科書体 N-R"/>
                          <w:color w:val="000000" w:themeColor="text1"/>
                          <w:sz w:val="28"/>
                          <w:szCs w:val="21"/>
                        </w:rPr>
                      </w:pPr>
                      <w:r w:rsidRPr="00905A7A">
                        <w:rPr>
                          <w:rFonts w:ascii="UD デジタル 教科書体 N-R" w:eastAsia="UD デジタル 教科書体 N-R" w:hint="eastAsia"/>
                          <w:color w:val="000000" w:themeColor="text1"/>
                          <w:sz w:val="28"/>
                          <w:szCs w:val="21"/>
                        </w:rPr>
                        <w:t>「チェンバー」は小部屋という意味です。狭い空間の中で反響（エコー）して増幅されていくことを「エコーチェンバー現象</w:t>
                      </w:r>
                      <w:r w:rsidR="00000410" w:rsidRPr="00905A7A">
                        <w:rPr>
                          <w:rFonts w:ascii="UD デジタル 教科書体 N-R" w:eastAsia="UD デジタル 教科書体 N-R" w:hint="eastAsia"/>
                          <w:color w:val="000000" w:themeColor="text1"/>
                          <w:sz w:val="28"/>
                          <w:szCs w:val="21"/>
                        </w:rPr>
                        <w:t>」</w:t>
                      </w:r>
                      <w:r w:rsidRPr="00905A7A">
                        <w:rPr>
                          <w:rFonts w:ascii="UD デジタル 教科書体 N-R" w:eastAsia="UD デジタル 教科書体 N-R" w:hint="eastAsia"/>
                          <w:color w:val="000000" w:themeColor="text1"/>
                          <w:sz w:val="28"/>
                          <w:szCs w:val="21"/>
                        </w:rPr>
                        <w:t>と呼びます。ネット利用者が、急激に強い思い込みを持ってしまう原因の一つだと言われています。</w:t>
                      </w:r>
                    </w:p>
                  </w:txbxContent>
                </v:textbox>
                <w10:wrap anchorx="margin"/>
              </v:rect>
            </w:pict>
          </mc:Fallback>
        </mc:AlternateContent>
      </w:r>
    </w:p>
    <w:p w14:paraId="3E25F965" w14:textId="54061F5F" w:rsidR="00AD32F2" w:rsidRDefault="00AD32F2" w:rsidP="002C5E6D">
      <w:pPr>
        <w:spacing w:line="320" w:lineRule="exact"/>
        <w:rPr>
          <w:rFonts w:ascii="UD デジタル 教科書体 N-R" w:eastAsia="UD デジタル 教科書体 N-R" w:hAnsi="ＭＳ 明朝"/>
          <w:spacing w:val="0"/>
          <w:sz w:val="24"/>
          <w:szCs w:val="24"/>
        </w:rPr>
      </w:pPr>
    </w:p>
    <w:p w14:paraId="5BD2BFE2" w14:textId="6DA47C98" w:rsidR="00CA4DB8" w:rsidRDefault="00CA4DB8" w:rsidP="002C5E6D">
      <w:pPr>
        <w:spacing w:line="320" w:lineRule="exact"/>
        <w:rPr>
          <w:rFonts w:ascii="UD デジタル 教科書体 N-R" w:eastAsia="UD デジタル 教科書体 N-R" w:hAnsi="ＭＳ 明朝"/>
          <w:spacing w:val="0"/>
          <w:sz w:val="24"/>
          <w:szCs w:val="24"/>
        </w:rPr>
      </w:pPr>
    </w:p>
    <w:p w14:paraId="071EC1EC" w14:textId="41935161" w:rsidR="00CA4DB8" w:rsidRDefault="00B554AE" w:rsidP="002C5E6D">
      <w:pPr>
        <w:spacing w:line="320" w:lineRule="exact"/>
        <w:rPr>
          <w:rFonts w:ascii="UD デジタル 教科書体 N-R" w:eastAsia="UD デジタル 教科書体 N-R" w:hAnsi="ＭＳ 明朝"/>
          <w:spacing w:val="0"/>
          <w:sz w:val="24"/>
          <w:szCs w:val="24"/>
        </w:rPr>
      </w:pPr>
      <w:r>
        <w:rPr>
          <w:noProof/>
        </w:rPr>
        <w:lastRenderedPageBreak/>
        <mc:AlternateContent>
          <mc:Choice Requires="wps">
            <w:drawing>
              <wp:anchor distT="0" distB="0" distL="114300" distR="114300" simplePos="0" relativeHeight="251856896" behindDoc="0" locked="0" layoutInCell="1" allowOverlap="1" wp14:anchorId="38CCEA78" wp14:editId="0BE46049">
                <wp:simplePos x="0" y="0"/>
                <wp:positionH relativeFrom="margin">
                  <wp:posOffset>-25400</wp:posOffset>
                </wp:positionH>
                <wp:positionV relativeFrom="paragraph">
                  <wp:posOffset>24765</wp:posOffset>
                </wp:positionV>
                <wp:extent cx="6420404" cy="374650"/>
                <wp:effectExtent l="0" t="0" r="19050" b="2540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04" cy="374650"/>
                        </a:xfrm>
                        <a:prstGeom prst="roundRect">
                          <a:avLst>
                            <a:gd name="adj" fmla="val 4931"/>
                          </a:avLst>
                        </a:prstGeom>
                        <a:solidFill>
                          <a:srgbClr val="002060"/>
                        </a:solidFill>
                        <a:ln w="12700">
                          <a:solidFill>
                            <a:srgbClr val="000000"/>
                          </a:solidFill>
                          <a:round/>
                          <a:headEnd/>
                          <a:tailEnd/>
                        </a:ln>
                      </wps:spPr>
                      <wps:txbx>
                        <w:txbxContent>
                          <w:p w14:paraId="19E2B828" w14:textId="77777777" w:rsidR="00EB6071" w:rsidRPr="008D6715" w:rsidRDefault="00EB6071" w:rsidP="00EB6071">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こんな勘違い、していませんか？</w:t>
                            </w:r>
                            <w:r w:rsidRPr="00CA4DB8">
                              <w:rPr>
                                <w:rFonts w:ascii="UD デジタル 教科書体 N-R" w:eastAsia="UD デジタル 教科書体 N-R" w:hAnsi="メイリオ" w:cs="メイリオ"/>
                                <w:b/>
                                <w:bCs/>
                                <w:sz w:val="32"/>
                                <w:szCs w:val="32"/>
                              </w:rPr>
                              <w:t>（</w:t>
                            </w:r>
                            <w:r>
                              <w:rPr>
                                <w:rFonts w:ascii="UD デジタル 教科書体 N-R" w:eastAsia="UD デジタル 教科書体 N-R" w:hAnsi="メイリオ" w:cs="メイリオ" w:hint="eastAsia"/>
                                <w:b/>
                                <w:bCs/>
                                <w:sz w:val="32"/>
                                <w:szCs w:val="32"/>
                              </w:rPr>
                              <w:t>ネットの匿名性について</w:t>
                            </w:r>
                            <w:r w:rsidRPr="00CA4DB8">
                              <w:rPr>
                                <w:rFonts w:ascii="UD デジタル 教科書体 N-R" w:eastAsia="UD デジタル 教科書体 N-R" w:hAnsi="メイリオ" w:cs="メイリオ" w:hint="eastAsia"/>
                                <w:b/>
                                <w:bCs/>
                                <w:sz w:val="32"/>
                                <w:szCs w:val="32"/>
                              </w:rPr>
                              <w:t>）</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CEA78" id="_x0000_s1040" style="position:absolute;left:0;text-align:left;margin-left:-2pt;margin-top:1.95pt;width:505.55pt;height:2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" fillcolor="#002060" strokeweight="1pt">
                <v:textbox inset="5.84pt,.71pt,5.84pt,.71pt">
                  <w:txbxContent>
                    <w:p w14:paraId="19E2B828" w14:textId="77777777" w:rsidR="00EB6071" w:rsidRPr="008D6715" w:rsidRDefault="00EB6071" w:rsidP="00EB6071">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こんな勘違い、していませんか？</w:t>
                      </w:r>
                      <w:r w:rsidRPr="00CA4DB8">
                        <w:rPr>
                          <w:rFonts w:ascii="UD デジタル 教科書体 N-R" w:eastAsia="UD デジタル 教科書体 N-R" w:hAnsi="メイリオ" w:cs="メイリオ"/>
                          <w:b/>
                          <w:bCs/>
                          <w:sz w:val="32"/>
                          <w:szCs w:val="32"/>
                        </w:rPr>
                        <w:t>（</w:t>
                      </w:r>
                      <w:r>
                        <w:rPr>
                          <w:rFonts w:ascii="UD デジタル 教科書体 N-R" w:eastAsia="UD デジタル 教科書体 N-R" w:hAnsi="メイリオ" w:cs="メイリオ" w:hint="eastAsia"/>
                          <w:b/>
                          <w:bCs/>
                          <w:sz w:val="32"/>
                          <w:szCs w:val="32"/>
                        </w:rPr>
                        <w:t>ネットの匿名性について</w:t>
                      </w:r>
                      <w:r w:rsidRPr="00CA4DB8">
                        <w:rPr>
                          <w:rFonts w:ascii="UD デジタル 教科書体 N-R" w:eastAsia="UD デジタル 教科書体 N-R" w:hAnsi="メイリオ" w:cs="メイリオ" w:hint="eastAsia"/>
                          <w:b/>
                          <w:bCs/>
                          <w:sz w:val="32"/>
                          <w:szCs w:val="32"/>
                        </w:rPr>
                        <w:t>）</w:t>
                      </w:r>
                    </w:p>
                  </w:txbxContent>
                </v:textbox>
                <w10:wrap anchorx="margin"/>
              </v:roundrect>
            </w:pict>
          </mc:Fallback>
        </mc:AlternateContent>
      </w:r>
    </w:p>
    <w:p w14:paraId="153C17A0" w14:textId="0D83739C" w:rsidR="00D64407" w:rsidRDefault="00D64407" w:rsidP="002C5E6D">
      <w:pPr>
        <w:spacing w:line="320" w:lineRule="exact"/>
        <w:rPr>
          <w:rFonts w:ascii="UD デジタル 教科書体 N-R" w:eastAsia="UD デジタル 教科書体 N-R" w:hAnsi="ＭＳ 明朝"/>
          <w:spacing w:val="0"/>
          <w:sz w:val="24"/>
          <w:szCs w:val="24"/>
        </w:rPr>
      </w:pPr>
    </w:p>
    <w:p w14:paraId="6AE705F0" w14:textId="22280109" w:rsidR="00CA4DB8" w:rsidRDefault="00797D27"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643901" behindDoc="0" locked="0" layoutInCell="1" allowOverlap="1" wp14:anchorId="19741C0F" wp14:editId="7D3F901C">
                <wp:simplePos x="0" y="0"/>
                <wp:positionH relativeFrom="margin">
                  <wp:align>left</wp:align>
                </wp:positionH>
                <wp:positionV relativeFrom="paragraph">
                  <wp:posOffset>43815</wp:posOffset>
                </wp:positionV>
                <wp:extent cx="5346700" cy="2000250"/>
                <wp:effectExtent l="0" t="0" r="25400" b="19050"/>
                <wp:wrapNone/>
                <wp:docPr id="6" name="四角形: 角を丸くする 6"/>
                <wp:cNvGraphicFramePr/>
                <a:graphic xmlns:a="http://schemas.openxmlformats.org/drawingml/2006/main">
                  <a:graphicData uri="http://schemas.microsoft.com/office/word/2010/wordprocessingShape">
                    <wps:wsp>
                      <wps:cNvSpPr/>
                      <wps:spPr>
                        <a:xfrm>
                          <a:off x="0" y="0"/>
                          <a:ext cx="5346700" cy="2000250"/>
                        </a:xfrm>
                        <a:prstGeom prst="roundRect">
                          <a:avLst>
                            <a:gd name="adj" fmla="val 7176"/>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E26D4" id="四角形: 角を丸くする 6" o:spid="_x0000_s1026" style="position:absolute;left:0;text-align:left;margin-left:0;margin-top:3.45pt;width:421pt;height:157.5pt;z-index:2516439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" fillcolor="#dbeef4" strokecolor="#385d8a">
                <v:textbox inset=",0"/>
                <w10:wrap anchorx="margin"/>
              </v:roundrect>
            </w:pict>
          </mc:Fallback>
        </mc:AlternateContent>
      </w:r>
      <w:r w:rsidR="00FF51F6">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60992" behindDoc="0" locked="0" layoutInCell="1" allowOverlap="1" wp14:anchorId="412CBBD5" wp14:editId="689ED293">
                <wp:simplePos x="0" y="0"/>
                <wp:positionH relativeFrom="margin">
                  <wp:posOffset>1917065</wp:posOffset>
                </wp:positionH>
                <wp:positionV relativeFrom="paragraph">
                  <wp:posOffset>137160</wp:posOffset>
                </wp:positionV>
                <wp:extent cx="3448050" cy="16573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448050" cy="1657350"/>
                        </a:xfrm>
                        <a:prstGeom prst="rect">
                          <a:avLst/>
                        </a:prstGeom>
                        <a:noFill/>
                        <a:ln w="25400" cap="flat" cmpd="sng" algn="ctr">
                          <a:noFill/>
                          <a:prstDash val="solid"/>
                        </a:ln>
                        <a:effectLst/>
                      </wps:spPr>
                      <wps:txbx>
                        <w:txbxContent>
                          <w:p w14:paraId="6D914F13" w14:textId="77777777" w:rsidR="00EB6071" w:rsidRDefault="00EB6071" w:rsidP="00EB6071">
                            <w:pPr>
                              <w:spacing w:line="280" w:lineRule="exact"/>
                              <w:ind w:firstLineChars="100" w:firstLine="219"/>
                              <w:rPr>
                                <w:rFonts w:ascii="UD デジタル 教科書体 N-R" w:eastAsia="UD デジタル 教科書体 N-R"/>
                                <w:color w:val="000000" w:themeColor="text1"/>
                              </w:rPr>
                            </w:pPr>
                            <w:r w:rsidRPr="00D722AA">
                              <w:rPr>
                                <w:rFonts w:ascii="UD デジタル 教科書体 N-R" w:eastAsia="UD デジタル 教科書体 N-R" w:hint="eastAsia"/>
                                <w:color w:val="000000" w:themeColor="text1"/>
                              </w:rPr>
                              <w:t>一つ一つの</w:t>
                            </w:r>
                            <w:r>
                              <w:rPr>
                                <w:rFonts w:ascii="UD デジタル 教科書体 N-R" w:eastAsia="UD デジタル 教科書体 N-R" w:hint="eastAsia"/>
                                <w:color w:val="000000" w:themeColor="text1"/>
                              </w:rPr>
                              <w:t>投稿には個人を特定できるような情報は無かったとしても、どんなに注意しても小さな個人情報が紛れ込みます。それらを総合すれば、個人を特定できてしまうことがあります。迷惑動画が炎上して、投稿者の個人情報がオープンにされてしまった例が過去にはたくさんあります。</w:t>
                            </w:r>
                          </w:p>
                          <w:p w14:paraId="7A938356" w14:textId="77777777" w:rsidR="00EB6071" w:rsidRPr="00D722AA" w:rsidRDefault="00EB6071" w:rsidP="00EB6071">
                            <w:pPr>
                              <w:spacing w:line="280" w:lineRule="exact"/>
                              <w:ind w:firstLineChars="100" w:firstLine="219"/>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また、悪質な中傷については、裁判所から運営会社に対して、書き込んだ人の個人情報を開示する命令が出されることがあります。</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BBD5" id="正方形/長方形 5" o:spid="_x0000_s1041" style="position:absolute;left:0;text-align:left;margin-left:150.95pt;margin-top:10.8pt;width:271.5pt;height:13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" filled="f" stroked="f" strokeweight="2pt">
                <v:textbox inset=",0">
                  <w:txbxContent>
                    <w:p w14:paraId="6D914F13" w14:textId="77777777" w:rsidR="00EB6071" w:rsidRDefault="00EB6071" w:rsidP="00EB6071">
                      <w:pPr>
                        <w:spacing w:line="280" w:lineRule="exact"/>
                        <w:ind w:firstLineChars="100" w:firstLine="219"/>
                        <w:rPr>
                          <w:rFonts w:ascii="UD デジタル 教科書体 N-R" w:eastAsia="UD デジタル 教科書体 N-R"/>
                          <w:color w:val="000000" w:themeColor="text1"/>
                        </w:rPr>
                      </w:pPr>
                      <w:r w:rsidRPr="00D722AA">
                        <w:rPr>
                          <w:rFonts w:ascii="UD デジタル 教科書体 N-R" w:eastAsia="UD デジタル 教科書体 N-R" w:hint="eastAsia"/>
                          <w:color w:val="000000" w:themeColor="text1"/>
                        </w:rPr>
                        <w:t>一つ一つの</w:t>
                      </w:r>
                      <w:r>
                        <w:rPr>
                          <w:rFonts w:ascii="UD デジタル 教科書体 N-R" w:eastAsia="UD デジタル 教科書体 N-R" w:hint="eastAsia"/>
                          <w:color w:val="000000" w:themeColor="text1"/>
                        </w:rPr>
                        <w:t>投稿には個人を特定できるような情報は無かったとしても、どんなに注意しても小さな個人情報が紛れ込みます。それらを総合すれば、個人を特定できてしまうことがあります。迷惑動画が炎上して、投稿者の個人情報がオープンにされてしまった例が過去にはたくさんあります。</w:t>
                      </w:r>
                    </w:p>
                    <w:p w14:paraId="7A938356" w14:textId="77777777" w:rsidR="00EB6071" w:rsidRPr="00D722AA" w:rsidRDefault="00EB6071" w:rsidP="00EB6071">
                      <w:pPr>
                        <w:spacing w:line="280" w:lineRule="exact"/>
                        <w:ind w:firstLineChars="100" w:firstLine="219"/>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また、悪質な中傷については、裁判所から運営会社に対して、書き込んだ人の個人情報を開示する命令が出されることがあります。</w:t>
                      </w:r>
                    </w:p>
                  </w:txbxContent>
                </v:textbox>
                <w10:wrap anchorx="margin"/>
              </v:rect>
            </w:pict>
          </mc:Fallback>
        </mc:AlternateContent>
      </w:r>
      <w:r w:rsidR="00FF51F6">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59968" behindDoc="0" locked="0" layoutInCell="1" allowOverlap="1" wp14:anchorId="4203E8E3" wp14:editId="704ED1A0">
                <wp:simplePos x="0" y="0"/>
                <wp:positionH relativeFrom="column">
                  <wp:posOffset>120650</wp:posOffset>
                </wp:positionH>
                <wp:positionV relativeFrom="paragraph">
                  <wp:posOffset>196215</wp:posOffset>
                </wp:positionV>
                <wp:extent cx="1752600" cy="1498600"/>
                <wp:effectExtent l="57150" t="57150" r="38100" b="120650"/>
                <wp:wrapNone/>
                <wp:docPr id="3" name="正方形/長方形 3"/>
                <wp:cNvGraphicFramePr/>
                <a:graphic xmlns:a="http://schemas.openxmlformats.org/drawingml/2006/main">
                  <a:graphicData uri="http://schemas.microsoft.com/office/word/2010/wordprocessingShape">
                    <wps:wsp>
                      <wps:cNvSpPr/>
                      <wps:spPr>
                        <a:xfrm>
                          <a:off x="0" y="0"/>
                          <a:ext cx="1752600" cy="1498600"/>
                        </a:xfrm>
                        <a:custGeom>
                          <a:avLst/>
                          <a:gdLst>
                            <a:gd name="connsiteX0" fmla="*/ 0 w 1752600"/>
                            <a:gd name="connsiteY0" fmla="*/ 0 h 1498600"/>
                            <a:gd name="connsiteX1" fmla="*/ 1752600 w 1752600"/>
                            <a:gd name="connsiteY1" fmla="*/ 0 h 1498600"/>
                            <a:gd name="connsiteX2" fmla="*/ 1752600 w 1752600"/>
                            <a:gd name="connsiteY2" fmla="*/ 1498600 h 1498600"/>
                            <a:gd name="connsiteX3" fmla="*/ 0 w 1752600"/>
                            <a:gd name="connsiteY3" fmla="*/ 1498600 h 1498600"/>
                            <a:gd name="connsiteX4" fmla="*/ 0 w 1752600"/>
                            <a:gd name="connsiteY4" fmla="*/ 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2600" h="1498600" extrusionOk="0">
                              <a:moveTo>
                                <a:pt x="0" y="0"/>
                              </a:moveTo>
                              <a:cubicBezTo>
                                <a:pt x="650317" y="-143965"/>
                                <a:pt x="1323851" y="140296"/>
                                <a:pt x="1752600" y="0"/>
                              </a:cubicBezTo>
                              <a:cubicBezTo>
                                <a:pt x="1653063" y="359154"/>
                                <a:pt x="1778786" y="759876"/>
                                <a:pt x="1752600" y="1498600"/>
                              </a:cubicBezTo>
                              <a:cubicBezTo>
                                <a:pt x="1315137" y="1610363"/>
                                <a:pt x="750604" y="1604113"/>
                                <a:pt x="0" y="1498600"/>
                              </a:cubicBezTo>
                              <a:cubicBezTo>
                                <a:pt x="-92234" y="1191188"/>
                                <a:pt x="3751" y="749046"/>
                                <a:pt x="0" y="0"/>
                              </a:cubicBezTo>
                              <a:close/>
                            </a:path>
                          </a:pathLst>
                        </a:custGeom>
                        <a:noFill/>
                        <a:ln w="3175" cap="flat" cmpd="sng" algn="ctr">
                          <a:solidFill>
                            <a:srgbClr val="4F81BD">
                              <a:shade val="50000"/>
                            </a:srgbClr>
                          </a:solidFill>
                          <a:prstDash val="solid"/>
                          <a:extLst>
                            <a:ext uri="{C807C97D-BFC1-408E-A445-0C87EB9F89A2}">
                              <ask:lineSketchStyleProps xmlns:ask="http://schemas.microsoft.com/office/drawing/2018/sketchyshapes" sd="981765707">
                                <a:prstGeom prst="rect">
                                  <a:avLst/>
                                </a:prstGeom>
                                <ask:type>
                                  <ask:lineSketchCurved/>
                                </ask:type>
                              </ask:lineSketchStyleProps>
                            </a:ext>
                          </a:extLst>
                        </a:ln>
                        <a:effectLst/>
                      </wps:spPr>
                      <wps:txbx>
                        <w:txbxContent>
                          <w:p w14:paraId="7F4EBA20" w14:textId="77777777" w:rsidR="00EB6071" w:rsidRPr="004A2160" w:rsidRDefault="00EB6071" w:rsidP="00EB6071">
                            <w:pPr>
                              <w:spacing w:line="300" w:lineRule="exact"/>
                              <w:rPr>
                                <w:rFonts w:ascii="UD デジタル 教科書体 N-R" w:eastAsia="UD デジタル 教科書体 N-R"/>
                                <w:color w:val="000000" w:themeColor="text1"/>
                                <w:sz w:val="28"/>
                                <w:szCs w:val="21"/>
                              </w:rPr>
                            </w:pPr>
                            <w:r w:rsidRPr="004A2160">
                              <w:rPr>
                                <w:rFonts w:ascii="UD デジタル 教科書体 N-R" w:eastAsia="UD デジタル 教科書体 N-R" w:hint="eastAsia"/>
                                <w:color w:val="000000" w:themeColor="text1"/>
                                <w:sz w:val="28"/>
                                <w:szCs w:val="21"/>
                              </w:rPr>
                              <w:t>ＳＮＳに友だちとふざけて撮った</w:t>
                            </w:r>
                          </w:p>
                          <w:p w14:paraId="0A4754EA" w14:textId="531004E0" w:rsidR="00EB6071" w:rsidRPr="004A2160" w:rsidRDefault="00EB6071" w:rsidP="00EB6071">
                            <w:pPr>
                              <w:spacing w:line="300" w:lineRule="exact"/>
                              <w:rPr>
                                <w:rFonts w:ascii="UD デジタル 教科書体 N-R" w:eastAsia="UD デジタル 教科書体 N-R"/>
                                <w:color w:val="000000" w:themeColor="text1"/>
                                <w:sz w:val="28"/>
                                <w:szCs w:val="21"/>
                              </w:rPr>
                            </w:pPr>
                            <w:r w:rsidRPr="004A2160">
                              <w:rPr>
                                <w:rFonts w:ascii="UD デジタル 教科書体 N-R" w:eastAsia="UD デジタル 教科書体 N-R" w:hint="eastAsia"/>
                                <w:color w:val="000000" w:themeColor="text1"/>
                                <w:sz w:val="28"/>
                                <w:szCs w:val="21"/>
                              </w:rPr>
                              <w:t>動画を上げたけど、</w:t>
                            </w:r>
                            <w:r w:rsidR="00235613">
                              <w:rPr>
                                <w:rFonts w:ascii="UD デジタル 教科書体 N-R" w:eastAsia="UD デジタル 教科書体 N-R" w:hint="eastAsia"/>
                                <w:color w:val="000000" w:themeColor="text1"/>
                                <w:sz w:val="28"/>
                                <w:szCs w:val="21"/>
                              </w:rPr>
                              <w:t>自分の</w:t>
                            </w:r>
                            <w:r w:rsidRPr="004A2160">
                              <w:rPr>
                                <w:rFonts w:ascii="UD デジタル 教科書体 N-R" w:eastAsia="UD デジタル 教科書体 N-R" w:hint="eastAsia"/>
                                <w:color w:val="000000" w:themeColor="text1"/>
                                <w:sz w:val="28"/>
                                <w:szCs w:val="21"/>
                              </w:rPr>
                              <w:t>個人情報は書いてないから大丈夫だよね？</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E8E3" id="正方形/長方形 3" o:spid="_x0000_s1042" style="position:absolute;left:0;text-align:left;margin-left:9.5pt;margin-top:15.45pt;width:138pt;height:1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" filled="f" strokecolor="#385d8a" strokeweight=".25pt">
                <v:textbox inset=",0">
                  <w:txbxContent>
                    <w:p w14:paraId="7F4EBA20" w14:textId="77777777" w:rsidR="00EB6071" w:rsidRPr="004A2160" w:rsidRDefault="00EB6071" w:rsidP="00EB6071">
                      <w:pPr>
                        <w:spacing w:line="300" w:lineRule="exact"/>
                        <w:rPr>
                          <w:rFonts w:ascii="UD デジタル 教科書体 N-R" w:eastAsia="UD デジタル 教科書体 N-R"/>
                          <w:color w:val="000000" w:themeColor="text1"/>
                          <w:sz w:val="28"/>
                          <w:szCs w:val="21"/>
                        </w:rPr>
                      </w:pPr>
                      <w:r w:rsidRPr="004A2160">
                        <w:rPr>
                          <w:rFonts w:ascii="UD デジタル 教科書体 N-R" w:eastAsia="UD デジタル 教科書体 N-R" w:hint="eastAsia"/>
                          <w:color w:val="000000" w:themeColor="text1"/>
                          <w:sz w:val="28"/>
                          <w:szCs w:val="21"/>
                        </w:rPr>
                        <w:t>ＳＮＳに友だちとふざけて撮った</w:t>
                      </w:r>
                    </w:p>
                    <w:p w14:paraId="0A4754EA" w14:textId="531004E0" w:rsidR="00EB6071" w:rsidRPr="004A2160" w:rsidRDefault="00EB6071" w:rsidP="00EB6071">
                      <w:pPr>
                        <w:spacing w:line="300" w:lineRule="exact"/>
                        <w:rPr>
                          <w:rFonts w:ascii="UD デジタル 教科書体 N-R" w:eastAsia="UD デジタル 教科書体 N-R"/>
                          <w:color w:val="000000" w:themeColor="text1"/>
                          <w:sz w:val="28"/>
                          <w:szCs w:val="21"/>
                        </w:rPr>
                      </w:pPr>
                      <w:r w:rsidRPr="004A2160">
                        <w:rPr>
                          <w:rFonts w:ascii="UD デジタル 教科書体 N-R" w:eastAsia="UD デジタル 教科書体 N-R" w:hint="eastAsia"/>
                          <w:color w:val="000000" w:themeColor="text1"/>
                          <w:sz w:val="28"/>
                          <w:szCs w:val="21"/>
                        </w:rPr>
                        <w:t>動画を上げたけど、</w:t>
                      </w:r>
                      <w:r w:rsidR="00235613">
                        <w:rPr>
                          <w:rFonts w:ascii="UD デジタル 教科書体 N-R" w:eastAsia="UD デジタル 教科書体 N-R" w:hint="eastAsia"/>
                          <w:color w:val="000000" w:themeColor="text1"/>
                          <w:sz w:val="28"/>
                          <w:szCs w:val="21"/>
                        </w:rPr>
                        <w:t>自分の</w:t>
                      </w:r>
                      <w:r w:rsidRPr="004A2160">
                        <w:rPr>
                          <w:rFonts w:ascii="UD デジタル 教科書体 N-R" w:eastAsia="UD デジタル 教科書体 N-R" w:hint="eastAsia"/>
                          <w:color w:val="000000" w:themeColor="text1"/>
                          <w:sz w:val="28"/>
                          <w:szCs w:val="21"/>
                        </w:rPr>
                        <w:t>個人情報は書いてないから大丈夫だよね？</w:t>
                      </w:r>
                    </w:p>
                  </w:txbxContent>
                </v:textbox>
              </v:rect>
            </w:pict>
          </mc:Fallback>
        </mc:AlternateContent>
      </w:r>
    </w:p>
    <w:p w14:paraId="6FC74421" w14:textId="05438186" w:rsidR="00EB6071" w:rsidRDefault="00797D27" w:rsidP="002C5E6D">
      <w:pPr>
        <w:spacing w:line="320" w:lineRule="exact"/>
        <w:rPr>
          <w:rFonts w:ascii="UD デジタル 教科書体 N-R" w:eastAsia="UD デジタル 教科書体 N-R" w:hAnsi="ＭＳ 明朝"/>
          <w:spacing w:val="0"/>
          <w:sz w:val="24"/>
          <w:szCs w:val="24"/>
        </w:rPr>
      </w:pPr>
      <w:r>
        <w:rPr>
          <w:noProof/>
        </w:rPr>
        <w:drawing>
          <wp:anchor distT="0" distB="0" distL="114300" distR="114300" simplePos="0" relativeHeight="251642876" behindDoc="0" locked="0" layoutInCell="1" allowOverlap="1" wp14:anchorId="2632DFB5" wp14:editId="09F74C12">
            <wp:simplePos x="0" y="0"/>
            <wp:positionH relativeFrom="page">
              <wp:posOffset>5875020</wp:posOffset>
            </wp:positionH>
            <wp:positionV relativeFrom="paragraph">
              <wp:posOffset>118110</wp:posOffset>
            </wp:positionV>
            <wp:extent cx="1590040" cy="1498600"/>
            <wp:effectExtent l="0" t="0" r="0" b="6350"/>
            <wp:wrapTight wrapText="bothSides">
              <wp:wrapPolygon edited="0">
                <wp:start x="0" y="0"/>
                <wp:lineTo x="0" y="21417"/>
                <wp:lineTo x="21220" y="21417"/>
                <wp:lineTo x="2122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0040" cy="1498600"/>
                    </a:xfrm>
                    <a:prstGeom prst="rect">
                      <a:avLst/>
                    </a:prstGeom>
                  </pic:spPr>
                </pic:pic>
              </a:graphicData>
            </a:graphic>
            <wp14:sizeRelH relativeFrom="margin">
              <wp14:pctWidth>0</wp14:pctWidth>
            </wp14:sizeRelH>
            <wp14:sizeRelV relativeFrom="margin">
              <wp14:pctHeight>0</wp14:pctHeight>
            </wp14:sizeRelV>
          </wp:anchor>
        </w:drawing>
      </w:r>
    </w:p>
    <w:p w14:paraId="285BF54C" w14:textId="09F7A005" w:rsidR="00EB6071" w:rsidRDefault="00EB6071" w:rsidP="002C5E6D">
      <w:pPr>
        <w:spacing w:line="320" w:lineRule="exact"/>
        <w:rPr>
          <w:rFonts w:ascii="UD デジタル 教科書体 N-R" w:eastAsia="UD デジタル 教科書体 N-R" w:hAnsi="ＭＳ 明朝"/>
          <w:spacing w:val="0"/>
          <w:sz w:val="24"/>
          <w:szCs w:val="24"/>
        </w:rPr>
      </w:pPr>
    </w:p>
    <w:p w14:paraId="68D28D2F" w14:textId="0784FB91" w:rsidR="00EB6071" w:rsidRDefault="00EB6071" w:rsidP="002C5E6D">
      <w:pPr>
        <w:spacing w:line="320" w:lineRule="exact"/>
        <w:rPr>
          <w:rFonts w:ascii="UD デジタル 教科書体 N-R" w:eastAsia="UD デジタル 教科書体 N-R" w:hAnsi="ＭＳ 明朝"/>
          <w:spacing w:val="0"/>
          <w:sz w:val="24"/>
          <w:szCs w:val="24"/>
        </w:rPr>
      </w:pPr>
    </w:p>
    <w:p w14:paraId="59C7D35D" w14:textId="58094160" w:rsidR="00EB6071" w:rsidRDefault="00EB6071" w:rsidP="002C5E6D">
      <w:pPr>
        <w:spacing w:line="320" w:lineRule="exact"/>
        <w:rPr>
          <w:rFonts w:ascii="UD デジタル 教科書体 N-R" w:eastAsia="UD デジタル 教科書体 N-R" w:hAnsi="ＭＳ 明朝"/>
          <w:spacing w:val="0"/>
          <w:sz w:val="24"/>
          <w:szCs w:val="24"/>
        </w:rPr>
      </w:pPr>
    </w:p>
    <w:p w14:paraId="63F64708" w14:textId="14EAC864" w:rsidR="00EB6071" w:rsidRDefault="00EB6071" w:rsidP="002C5E6D">
      <w:pPr>
        <w:spacing w:line="320" w:lineRule="exact"/>
        <w:rPr>
          <w:rFonts w:ascii="UD デジタル 教科書体 N-R" w:eastAsia="UD デジタル 教科書体 N-R" w:hAnsi="ＭＳ 明朝"/>
          <w:spacing w:val="0"/>
          <w:sz w:val="24"/>
          <w:szCs w:val="24"/>
        </w:rPr>
      </w:pPr>
    </w:p>
    <w:p w14:paraId="4DC04174" w14:textId="5822AAFE" w:rsidR="00EB6071" w:rsidRDefault="00EB6071" w:rsidP="002C5E6D">
      <w:pPr>
        <w:spacing w:line="320" w:lineRule="exact"/>
        <w:rPr>
          <w:rFonts w:ascii="UD デジタル 教科書体 N-R" w:eastAsia="UD デジタル 教科書体 N-R" w:hAnsi="ＭＳ 明朝"/>
          <w:spacing w:val="0"/>
          <w:sz w:val="24"/>
          <w:szCs w:val="24"/>
        </w:rPr>
      </w:pPr>
    </w:p>
    <w:p w14:paraId="6DE85AF4" w14:textId="6EB29074" w:rsidR="00EB6071" w:rsidRDefault="00EB6071" w:rsidP="002C5E6D">
      <w:pPr>
        <w:spacing w:line="320" w:lineRule="exact"/>
        <w:rPr>
          <w:rFonts w:ascii="UD デジタル 教科書体 N-R" w:eastAsia="UD デジタル 教科書体 N-R" w:hAnsi="ＭＳ 明朝"/>
          <w:spacing w:val="0"/>
          <w:sz w:val="24"/>
          <w:szCs w:val="24"/>
        </w:rPr>
      </w:pPr>
    </w:p>
    <w:p w14:paraId="540A633B" w14:textId="19EB9321" w:rsidR="00EB6071" w:rsidRDefault="00FF51F6"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644926" behindDoc="0" locked="0" layoutInCell="1" allowOverlap="1" wp14:anchorId="5817CAC1" wp14:editId="00A88CBC">
                <wp:simplePos x="0" y="0"/>
                <wp:positionH relativeFrom="margin">
                  <wp:posOffset>2545715</wp:posOffset>
                </wp:positionH>
                <wp:positionV relativeFrom="paragraph">
                  <wp:posOffset>67310</wp:posOffset>
                </wp:positionV>
                <wp:extent cx="2578100" cy="279400"/>
                <wp:effectExtent l="0" t="0" r="12700" b="6350"/>
                <wp:wrapNone/>
                <wp:docPr id="29" name="正方形/長方形 29"/>
                <wp:cNvGraphicFramePr/>
                <a:graphic xmlns:a="http://schemas.openxmlformats.org/drawingml/2006/main">
                  <a:graphicData uri="http://schemas.microsoft.com/office/word/2010/wordprocessingShape">
                    <wps:wsp>
                      <wps:cNvSpPr/>
                      <wps:spPr>
                        <a:xfrm>
                          <a:off x="0" y="0"/>
                          <a:ext cx="2578100" cy="279400"/>
                        </a:xfrm>
                        <a:prstGeom prst="rect">
                          <a:avLst/>
                        </a:prstGeom>
                        <a:noFill/>
                        <a:ln w="3175" cap="flat" cmpd="sng" algn="ctr">
                          <a:noFill/>
                          <a:prstDash val="solid"/>
                        </a:ln>
                        <a:effectLst/>
                      </wps:spPr>
                      <wps:txbx>
                        <w:txbxContent>
                          <w:p w14:paraId="082268C4" w14:textId="77777777" w:rsidR="00EB6071" w:rsidRPr="004A2160" w:rsidRDefault="00EB6071" w:rsidP="00EB6071">
                            <w:pPr>
                              <w:jc w:val="center"/>
                              <w:rPr>
                                <w:rFonts w:ascii="UD デジタル 教科書体 N-R" w:eastAsia="UD デジタル 教科書体 N-R"/>
                                <w:color w:val="FF0000"/>
                                <w:sz w:val="24"/>
                                <w:szCs w:val="20"/>
                              </w:rPr>
                            </w:pPr>
                            <w:r w:rsidRPr="004A2160">
                              <w:rPr>
                                <w:rFonts w:ascii="UD デジタル 教科書体 N-R" w:eastAsia="UD デジタル 教科書体 N-R" w:hint="eastAsia"/>
                                <w:color w:val="FF0000"/>
                                <w:sz w:val="24"/>
                                <w:szCs w:val="20"/>
                              </w:rPr>
                              <w:t>ネットに匿名性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7CAC1" id="正方形/長方形 29" o:spid="_x0000_s1043" style="position:absolute;left:0;text-align:left;margin-left:200.45pt;margin-top:5.3pt;width:203pt;height:22pt;z-index:2516449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" filled="f" stroked="f" strokeweight=".25pt">
                <v:textbox inset="0,0,0,0">
                  <w:txbxContent>
                    <w:p w14:paraId="082268C4" w14:textId="77777777" w:rsidR="00EB6071" w:rsidRPr="004A2160" w:rsidRDefault="00EB6071" w:rsidP="00EB6071">
                      <w:pPr>
                        <w:jc w:val="center"/>
                        <w:rPr>
                          <w:rFonts w:ascii="UD デジタル 教科書体 N-R" w:eastAsia="UD デジタル 教科書体 N-R"/>
                          <w:color w:val="FF0000"/>
                          <w:sz w:val="24"/>
                          <w:szCs w:val="20"/>
                        </w:rPr>
                      </w:pPr>
                      <w:r w:rsidRPr="004A2160">
                        <w:rPr>
                          <w:rFonts w:ascii="UD デジタル 教科書体 N-R" w:eastAsia="UD デジタル 教科書体 N-R" w:hint="eastAsia"/>
                          <w:color w:val="FF0000"/>
                          <w:sz w:val="24"/>
                          <w:szCs w:val="20"/>
                        </w:rPr>
                        <w:t>ネットに匿名性はありません</w:t>
                      </w:r>
                    </w:p>
                  </w:txbxContent>
                </v:textbox>
                <w10:wrap anchorx="margin"/>
              </v:rect>
            </w:pict>
          </mc:Fallback>
        </mc:AlternateContent>
      </w:r>
    </w:p>
    <w:p w14:paraId="309C9EA9" w14:textId="773063A7" w:rsidR="00EB6071" w:rsidRDefault="00797D27" w:rsidP="002C5E6D">
      <w:pPr>
        <w:spacing w:line="320" w:lineRule="exact"/>
        <w:rPr>
          <w:rFonts w:ascii="UD デジタル 教科書体 N-R" w:eastAsia="UD デジタル 教科書体 N-R" w:hAnsi="ＭＳ 明朝"/>
          <w:spacing w:val="0"/>
          <w:sz w:val="24"/>
          <w:szCs w:val="24"/>
        </w:rPr>
      </w:pPr>
      <w:r w:rsidRPr="00797D27">
        <w:rPr>
          <w:noProof/>
        </w:rPr>
        <w:drawing>
          <wp:anchor distT="0" distB="0" distL="114300" distR="114300" simplePos="0" relativeHeight="251641851" behindDoc="0" locked="0" layoutInCell="1" allowOverlap="1" wp14:anchorId="6FA7AC1E" wp14:editId="44315136">
            <wp:simplePos x="0" y="0"/>
            <wp:positionH relativeFrom="page">
              <wp:posOffset>143510</wp:posOffset>
            </wp:positionH>
            <wp:positionV relativeFrom="paragraph">
              <wp:posOffset>149860</wp:posOffset>
            </wp:positionV>
            <wp:extent cx="1858645" cy="1816100"/>
            <wp:effectExtent l="0" t="0" r="8255" b="0"/>
            <wp:wrapTight wrapText="bothSides">
              <wp:wrapPolygon edited="0">
                <wp:start x="0" y="0"/>
                <wp:lineTo x="0" y="21298"/>
                <wp:lineTo x="21475" y="21298"/>
                <wp:lineTo x="21475"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8645" cy="1816100"/>
                    </a:xfrm>
                    <a:prstGeom prst="rect">
                      <a:avLst/>
                    </a:prstGeom>
                  </pic:spPr>
                </pic:pic>
              </a:graphicData>
            </a:graphic>
            <wp14:sizeRelH relativeFrom="margin">
              <wp14:pctWidth>0</wp14:pctWidth>
            </wp14:sizeRelH>
            <wp14:sizeRelV relativeFrom="margin">
              <wp14:pctHeight>0</wp14:pctHeight>
            </wp14:sizeRelV>
          </wp:anchor>
        </w:drawing>
      </w:r>
    </w:p>
    <w:p w14:paraId="4E716B4A" w14:textId="5AD3A6EE" w:rsidR="00EB6071" w:rsidRDefault="003E3D14"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53824" behindDoc="0" locked="0" layoutInCell="1" allowOverlap="1" wp14:anchorId="0D9D03D5" wp14:editId="04B7EF9A">
                <wp:simplePos x="0" y="0"/>
                <wp:positionH relativeFrom="margin">
                  <wp:align>right</wp:align>
                </wp:positionH>
                <wp:positionV relativeFrom="paragraph">
                  <wp:posOffset>156210</wp:posOffset>
                </wp:positionV>
                <wp:extent cx="3346450" cy="14224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346450" cy="1422400"/>
                        </a:xfrm>
                        <a:prstGeom prst="rect">
                          <a:avLst/>
                        </a:prstGeom>
                        <a:noFill/>
                        <a:ln w="25400" cap="flat" cmpd="sng" algn="ctr">
                          <a:noFill/>
                          <a:prstDash val="solid"/>
                        </a:ln>
                        <a:effectLst/>
                      </wps:spPr>
                      <wps:txbx>
                        <w:txbxContent>
                          <w:p w14:paraId="29E61EFA" w14:textId="77777777" w:rsidR="00EB6071" w:rsidRPr="00D722AA" w:rsidRDefault="00EB6071" w:rsidP="00EB6071">
                            <w:pPr>
                              <w:spacing w:line="280" w:lineRule="exact"/>
                              <w:ind w:firstLineChars="100" w:firstLine="219"/>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鍵アカウントや限定公開等で、投稿を見られる人を制限することはできます。ですが、スクリーンショットを撮ることによって画像の複製を作ることができます。それが個人の端末に保存された場合、削除することはほぼ不可能です。その画像がネットに上げられたら、世界中の誰でも、どこからでも閲覧することが可能です。</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03D5" id="正方形/長方形 33" o:spid="_x0000_s1044" style="position:absolute;left:0;text-align:left;margin-left:212.3pt;margin-top:12.3pt;width:263.5pt;height:112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" filled="f" stroked="f" strokeweight="2pt">
                <v:textbox inset=",0">
                  <w:txbxContent>
                    <w:p w14:paraId="29E61EFA" w14:textId="77777777" w:rsidR="00EB6071" w:rsidRPr="00D722AA" w:rsidRDefault="00EB6071" w:rsidP="00EB6071">
                      <w:pPr>
                        <w:spacing w:line="280" w:lineRule="exact"/>
                        <w:ind w:firstLineChars="100" w:firstLine="219"/>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鍵アカウントや限定公開等で、投稿を見られる人を制限することはできます。ですが、スクリーンショットを撮ることによって画像の複製を作ることができます。それが個人の端末に保存された場合、削除することはほぼ不可能です。その画像がネットに上げられたら、世界中の誰でも、どこからでも閲覧することが可能です。</w:t>
                      </w:r>
                    </w:p>
                  </w:txbxContent>
                </v:textbox>
                <w10:wrap anchorx="margin"/>
              </v:rect>
            </w:pict>
          </mc:Fallback>
        </mc:AlternateContent>
      </w: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51776" behindDoc="0" locked="0" layoutInCell="1" allowOverlap="1" wp14:anchorId="7B4EFB34" wp14:editId="5B3ABC62">
                <wp:simplePos x="0" y="0"/>
                <wp:positionH relativeFrom="page">
                  <wp:posOffset>1803400</wp:posOffset>
                </wp:positionH>
                <wp:positionV relativeFrom="paragraph">
                  <wp:posOffset>99060</wp:posOffset>
                </wp:positionV>
                <wp:extent cx="5200650" cy="1758950"/>
                <wp:effectExtent l="0" t="0" r="19050" b="12700"/>
                <wp:wrapNone/>
                <wp:docPr id="30" name="四角形: 角を丸くする 30"/>
                <wp:cNvGraphicFramePr/>
                <a:graphic xmlns:a="http://schemas.openxmlformats.org/drawingml/2006/main">
                  <a:graphicData uri="http://schemas.microsoft.com/office/word/2010/wordprocessingShape">
                    <wps:wsp>
                      <wps:cNvSpPr/>
                      <wps:spPr>
                        <a:xfrm>
                          <a:off x="0" y="0"/>
                          <a:ext cx="5200650" cy="1758950"/>
                        </a:xfrm>
                        <a:prstGeom prst="roundRect">
                          <a:avLst>
                            <a:gd name="adj" fmla="val 7176"/>
                          </a:avLst>
                        </a:prstGeom>
                        <a:solidFill>
                          <a:srgbClr val="9BBB59">
                            <a:lumMod val="20000"/>
                            <a:lumOff val="80000"/>
                          </a:srgbClr>
                        </a:solidFill>
                        <a:ln w="9525" cap="flat" cmpd="sng" algn="ctr">
                          <a:solidFill>
                            <a:srgbClr val="00B050"/>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CDAAB" id="四角形: 角を丸くする 30" o:spid="_x0000_s1026" style="position:absolute;left:0;text-align:left;margin-left:142pt;margin-top:7.8pt;width:409.5pt;height:138.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" fillcolor="#ebf1de" strokecolor="#00b050">
                <v:textbox inset=",0"/>
                <w10:wrap anchorx="page"/>
              </v:roundrect>
            </w:pict>
          </mc:Fallback>
        </mc:AlternateContent>
      </w:r>
    </w:p>
    <w:p w14:paraId="2A278B21" w14:textId="20A1F4F4" w:rsidR="00EB6071" w:rsidRDefault="00407724"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52800" behindDoc="0" locked="0" layoutInCell="1" allowOverlap="1" wp14:anchorId="694C67EB" wp14:editId="0AFF1A2F">
                <wp:simplePos x="0" y="0"/>
                <wp:positionH relativeFrom="column">
                  <wp:posOffset>1250315</wp:posOffset>
                </wp:positionH>
                <wp:positionV relativeFrom="paragraph">
                  <wp:posOffset>35560</wp:posOffset>
                </wp:positionV>
                <wp:extent cx="1676400" cy="952500"/>
                <wp:effectExtent l="19050" t="57150" r="57150" b="95250"/>
                <wp:wrapNone/>
                <wp:docPr id="32" name="正方形/長方形 32"/>
                <wp:cNvGraphicFramePr/>
                <a:graphic xmlns:a="http://schemas.openxmlformats.org/drawingml/2006/main">
                  <a:graphicData uri="http://schemas.microsoft.com/office/word/2010/wordprocessingShape">
                    <wps:wsp>
                      <wps:cNvSpPr/>
                      <wps:spPr>
                        <a:xfrm>
                          <a:off x="0" y="0"/>
                          <a:ext cx="1676400" cy="952500"/>
                        </a:xfrm>
                        <a:custGeom>
                          <a:avLst/>
                          <a:gdLst>
                            <a:gd name="connsiteX0" fmla="*/ 0 w 1676400"/>
                            <a:gd name="connsiteY0" fmla="*/ 0 h 952500"/>
                            <a:gd name="connsiteX1" fmla="*/ 1676400 w 1676400"/>
                            <a:gd name="connsiteY1" fmla="*/ 0 h 952500"/>
                            <a:gd name="connsiteX2" fmla="*/ 1676400 w 1676400"/>
                            <a:gd name="connsiteY2" fmla="*/ 952500 h 952500"/>
                            <a:gd name="connsiteX3" fmla="*/ 0 w 1676400"/>
                            <a:gd name="connsiteY3" fmla="*/ 952500 h 952500"/>
                            <a:gd name="connsiteX4" fmla="*/ 0 w 1676400"/>
                            <a:gd name="connsiteY4" fmla="*/ 0 h 952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6400" h="952500" extrusionOk="0">
                              <a:moveTo>
                                <a:pt x="0" y="0"/>
                              </a:moveTo>
                              <a:cubicBezTo>
                                <a:pt x="459633" y="-27379"/>
                                <a:pt x="1377077" y="-72302"/>
                                <a:pt x="1676400" y="0"/>
                              </a:cubicBezTo>
                              <a:cubicBezTo>
                                <a:pt x="1719738" y="419314"/>
                                <a:pt x="1724303" y="692878"/>
                                <a:pt x="1676400" y="952500"/>
                              </a:cubicBezTo>
                              <a:cubicBezTo>
                                <a:pt x="1490484" y="988825"/>
                                <a:pt x="804133" y="1092303"/>
                                <a:pt x="0" y="952500"/>
                              </a:cubicBezTo>
                              <a:cubicBezTo>
                                <a:pt x="20923" y="706924"/>
                                <a:pt x="-22538" y="110911"/>
                                <a:pt x="0" y="0"/>
                              </a:cubicBezTo>
                              <a:close/>
                            </a:path>
                          </a:pathLst>
                        </a:custGeom>
                        <a:noFill/>
                        <a:ln w="3175" cap="flat" cmpd="sng" algn="ctr">
                          <a:solidFill>
                            <a:srgbClr val="4F81BD">
                              <a:shade val="50000"/>
                            </a:srgbClr>
                          </a:solidFill>
                          <a:prstDash val="solid"/>
                          <a:extLst>
                            <a:ext uri="{C807C97D-BFC1-408E-A445-0C87EB9F89A2}">
                              <ask:lineSketchStyleProps xmlns:ask="http://schemas.microsoft.com/office/drawing/2018/sketchyshapes" sd="981765707">
                                <a:prstGeom prst="rect">
                                  <a:avLst/>
                                </a:prstGeom>
                                <ask:type>
                                  <ask:lineSketchCurved/>
                                </ask:type>
                              </ask:lineSketchStyleProps>
                            </a:ext>
                          </a:extLst>
                        </a:ln>
                        <a:effectLst/>
                      </wps:spPr>
                      <wps:txbx>
                        <w:txbxContent>
                          <w:p w14:paraId="33A707E1" w14:textId="406F6918" w:rsidR="00EB6071" w:rsidRPr="004A2160" w:rsidRDefault="00EB6071" w:rsidP="00EB6071">
                            <w:pPr>
                              <w:spacing w:line="300" w:lineRule="exact"/>
                              <w:rPr>
                                <w:rFonts w:ascii="UD デジタル 教科書体 N-R" w:eastAsia="UD デジタル 教科書体 N-R"/>
                                <w:color w:val="000000" w:themeColor="text1"/>
                                <w:sz w:val="28"/>
                                <w:szCs w:val="21"/>
                              </w:rPr>
                            </w:pPr>
                            <w:r w:rsidRPr="004A2160">
                              <w:rPr>
                                <w:rFonts w:ascii="UD デジタル 教科書体 N-R" w:eastAsia="UD デジタル 教科書体 N-R" w:hint="eastAsia"/>
                                <w:color w:val="000000" w:themeColor="text1"/>
                                <w:sz w:val="28"/>
                                <w:szCs w:val="21"/>
                              </w:rPr>
                              <w:t>この投稿、鍵アカだから、知</w:t>
                            </w:r>
                            <w:r w:rsidR="00204C30" w:rsidRPr="004A2160">
                              <w:rPr>
                                <w:rFonts w:ascii="UD デジタル 教科書体 N-R" w:eastAsia="UD デジタル 教科書体 N-R" w:hint="eastAsia"/>
                                <w:color w:val="000000" w:themeColor="text1"/>
                                <w:sz w:val="28"/>
                                <w:szCs w:val="21"/>
                              </w:rPr>
                              <w:t>らない</w:t>
                            </w:r>
                            <w:r w:rsidRPr="004A2160">
                              <w:rPr>
                                <w:rFonts w:ascii="UD デジタル 教科書体 N-R" w:eastAsia="UD デジタル 教科書体 N-R" w:hint="eastAsia"/>
                                <w:color w:val="000000" w:themeColor="text1"/>
                                <w:sz w:val="28"/>
                                <w:szCs w:val="21"/>
                              </w:rPr>
                              <w:t>人には見られないので安心！</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67EB" id="正方形/長方形 32" o:spid="_x0000_s1045" style="position:absolute;left:0;text-align:left;margin-left:98.45pt;margin-top:2.8pt;width:132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" filled="f" strokecolor="#385d8a" strokeweight=".25pt">
                <v:textbox inset=",0">
                  <w:txbxContent>
                    <w:p w14:paraId="33A707E1" w14:textId="406F6918" w:rsidR="00EB6071" w:rsidRPr="004A2160" w:rsidRDefault="00EB6071" w:rsidP="00EB6071">
                      <w:pPr>
                        <w:spacing w:line="300" w:lineRule="exact"/>
                        <w:rPr>
                          <w:rFonts w:ascii="UD デジタル 教科書体 N-R" w:eastAsia="UD デジタル 教科書体 N-R"/>
                          <w:color w:val="000000" w:themeColor="text1"/>
                          <w:sz w:val="28"/>
                          <w:szCs w:val="21"/>
                        </w:rPr>
                      </w:pPr>
                      <w:r w:rsidRPr="004A2160">
                        <w:rPr>
                          <w:rFonts w:ascii="UD デジタル 教科書体 N-R" w:eastAsia="UD デジタル 教科書体 N-R" w:hint="eastAsia"/>
                          <w:color w:val="000000" w:themeColor="text1"/>
                          <w:sz w:val="28"/>
                          <w:szCs w:val="21"/>
                        </w:rPr>
                        <w:t>この投稿、鍵アカだから、知</w:t>
                      </w:r>
                      <w:r w:rsidR="00204C30" w:rsidRPr="004A2160">
                        <w:rPr>
                          <w:rFonts w:ascii="UD デジタル 教科書体 N-R" w:eastAsia="UD デジタル 教科書体 N-R" w:hint="eastAsia"/>
                          <w:color w:val="000000" w:themeColor="text1"/>
                          <w:sz w:val="28"/>
                          <w:szCs w:val="21"/>
                        </w:rPr>
                        <w:t>らない</w:t>
                      </w:r>
                      <w:r w:rsidRPr="004A2160">
                        <w:rPr>
                          <w:rFonts w:ascii="UD デジタル 教科書体 N-R" w:eastAsia="UD デジタル 教科書体 N-R" w:hint="eastAsia"/>
                          <w:color w:val="000000" w:themeColor="text1"/>
                          <w:sz w:val="28"/>
                          <w:szCs w:val="21"/>
                        </w:rPr>
                        <w:t>人には見られないので安心！</w:t>
                      </w:r>
                    </w:p>
                  </w:txbxContent>
                </v:textbox>
              </v:rect>
            </w:pict>
          </mc:Fallback>
        </mc:AlternateContent>
      </w:r>
    </w:p>
    <w:p w14:paraId="11121F7D" w14:textId="1CA39E80" w:rsidR="00EB6071" w:rsidRDefault="00EB6071" w:rsidP="002C5E6D">
      <w:pPr>
        <w:spacing w:line="320" w:lineRule="exact"/>
        <w:rPr>
          <w:rFonts w:ascii="UD デジタル 教科書体 N-R" w:eastAsia="UD デジタル 教科書体 N-R" w:hAnsi="ＭＳ 明朝"/>
          <w:spacing w:val="0"/>
          <w:sz w:val="24"/>
          <w:szCs w:val="24"/>
        </w:rPr>
      </w:pPr>
    </w:p>
    <w:p w14:paraId="7941BA78" w14:textId="5F1E85D3" w:rsidR="00CA4DB8" w:rsidRDefault="00CA4DB8" w:rsidP="002C5E6D">
      <w:pPr>
        <w:spacing w:line="320" w:lineRule="exact"/>
        <w:rPr>
          <w:rFonts w:ascii="UD デジタル 教科書体 N-R" w:eastAsia="UD デジタル 教科書体 N-R" w:hAnsi="ＭＳ 明朝"/>
          <w:spacing w:val="0"/>
          <w:sz w:val="24"/>
          <w:szCs w:val="24"/>
        </w:rPr>
      </w:pPr>
    </w:p>
    <w:p w14:paraId="6884FE06" w14:textId="4D4F05CB" w:rsidR="007B28C3" w:rsidRDefault="007B28C3" w:rsidP="00F26191">
      <w:pPr>
        <w:spacing w:line="320" w:lineRule="exact"/>
        <w:ind w:firstLineChars="100" w:firstLine="259"/>
        <w:rPr>
          <w:rFonts w:ascii="UD デジタル 教科書体 N-R" w:eastAsia="UD デジタル 教科書体 N-R" w:hAnsi="ＭＳ 明朝"/>
          <w:spacing w:val="0"/>
          <w:sz w:val="24"/>
          <w:szCs w:val="24"/>
        </w:rPr>
      </w:pPr>
      <w:bookmarkStart w:id="0" w:name="_Hlk141200974"/>
    </w:p>
    <w:p w14:paraId="503225BF" w14:textId="6D7251B3" w:rsidR="00F26191" w:rsidRDefault="00F26191" w:rsidP="00F26191">
      <w:pPr>
        <w:spacing w:line="320" w:lineRule="exact"/>
        <w:ind w:firstLineChars="100" w:firstLine="259"/>
        <w:rPr>
          <w:rFonts w:ascii="UD デジタル 教科書体 N-R" w:eastAsia="UD デジタル 教科書体 N-R" w:hAnsi="ＭＳ 明朝"/>
          <w:spacing w:val="0"/>
          <w:sz w:val="24"/>
          <w:szCs w:val="24"/>
        </w:rPr>
      </w:pPr>
    </w:p>
    <w:p w14:paraId="366C1F2E" w14:textId="05792A81" w:rsidR="00F26191" w:rsidRDefault="00797D27" w:rsidP="00F26191">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54848" behindDoc="0" locked="0" layoutInCell="1" allowOverlap="1" wp14:anchorId="75212406" wp14:editId="6E69A761">
                <wp:simplePos x="0" y="0"/>
                <wp:positionH relativeFrom="margin">
                  <wp:align>right</wp:align>
                </wp:positionH>
                <wp:positionV relativeFrom="paragraph">
                  <wp:posOffset>168910</wp:posOffset>
                </wp:positionV>
                <wp:extent cx="4311650" cy="482600"/>
                <wp:effectExtent l="0" t="0" r="12700" b="12700"/>
                <wp:wrapNone/>
                <wp:docPr id="34" name="正方形/長方形 34"/>
                <wp:cNvGraphicFramePr/>
                <a:graphic xmlns:a="http://schemas.openxmlformats.org/drawingml/2006/main">
                  <a:graphicData uri="http://schemas.microsoft.com/office/word/2010/wordprocessingShape">
                    <wps:wsp>
                      <wps:cNvSpPr/>
                      <wps:spPr>
                        <a:xfrm>
                          <a:off x="0" y="0"/>
                          <a:ext cx="4311650" cy="482600"/>
                        </a:xfrm>
                        <a:prstGeom prst="rect">
                          <a:avLst/>
                        </a:prstGeom>
                        <a:noFill/>
                        <a:ln w="3175" cap="flat" cmpd="sng" algn="ctr">
                          <a:noFill/>
                          <a:prstDash val="solid"/>
                        </a:ln>
                        <a:effectLst/>
                      </wps:spPr>
                      <wps:txbx>
                        <w:txbxContent>
                          <w:p w14:paraId="7C3F274C" w14:textId="41AF404B" w:rsidR="00EB6071" w:rsidRPr="004A2160" w:rsidRDefault="00EB6071" w:rsidP="00EB6071">
                            <w:pPr>
                              <w:spacing w:line="300" w:lineRule="exact"/>
                              <w:jc w:val="center"/>
                              <w:rPr>
                                <w:rFonts w:ascii="UD デジタル 教科書体 N-R" w:eastAsia="UD デジタル 教科書体 N-R"/>
                                <w:color w:val="FF0000"/>
                                <w:sz w:val="24"/>
                                <w:szCs w:val="20"/>
                              </w:rPr>
                            </w:pPr>
                            <w:r w:rsidRPr="004A2160">
                              <w:rPr>
                                <w:rFonts w:ascii="UD デジタル 教科書体 N-R" w:eastAsia="UD デジタル 教科書体 N-R" w:hint="eastAsia"/>
                                <w:color w:val="FF0000"/>
                                <w:sz w:val="24"/>
                                <w:szCs w:val="20"/>
                              </w:rPr>
                              <w:t>ネットにあげた情報は秘密にすることはでき</w:t>
                            </w:r>
                            <w:r w:rsidR="001B64C8">
                              <w:rPr>
                                <w:rFonts w:ascii="UD デジタル 教科書体 N-R" w:eastAsia="UD デジタル 教科書体 N-R" w:hint="eastAsia"/>
                                <w:color w:val="FF0000"/>
                                <w:sz w:val="24"/>
                                <w:szCs w:val="20"/>
                              </w:rPr>
                              <w:t>ません</w:t>
                            </w:r>
                          </w:p>
                          <w:p w14:paraId="1DD37D95" w14:textId="5B0E8A61" w:rsidR="00EB6071" w:rsidRPr="004A2160" w:rsidRDefault="00EB6071" w:rsidP="00EB6071">
                            <w:pPr>
                              <w:spacing w:line="300" w:lineRule="exact"/>
                              <w:jc w:val="center"/>
                              <w:rPr>
                                <w:rFonts w:ascii="UD デジタル 教科書体 N-R" w:eastAsia="UD デジタル 教科書体 N-R"/>
                                <w:color w:val="FF0000"/>
                                <w:sz w:val="24"/>
                                <w:szCs w:val="20"/>
                              </w:rPr>
                            </w:pPr>
                            <w:r w:rsidRPr="004A2160">
                              <w:rPr>
                                <w:rFonts w:ascii="UD デジタル 教科書体 N-R" w:eastAsia="UD デジタル 教科書体 N-R" w:hint="eastAsia"/>
                                <w:color w:val="FF0000"/>
                                <w:sz w:val="24"/>
                                <w:szCs w:val="20"/>
                              </w:rPr>
                              <w:t>ネットにあげた情報は完全に消すことはで</w:t>
                            </w:r>
                            <w:r w:rsidR="001B64C8">
                              <w:rPr>
                                <w:rFonts w:ascii="UD デジタル 教科書体 N-R" w:eastAsia="UD デジタル 教科書体 N-R" w:hint="eastAsia"/>
                                <w:color w:val="FF0000"/>
                                <w:sz w:val="24"/>
                                <w:szCs w:val="20"/>
                              </w:rPr>
                              <w:t>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2406" id="正方形/長方形 34" o:spid="_x0000_s1046" style="position:absolute;left:0;text-align:left;margin-left:288.3pt;margin-top:13.3pt;width:339.5pt;height:38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" filled="f" stroked="f" strokeweight=".25pt">
                <v:textbox inset="0,0,0,0">
                  <w:txbxContent>
                    <w:p w14:paraId="7C3F274C" w14:textId="41AF404B" w:rsidR="00EB6071" w:rsidRPr="004A2160" w:rsidRDefault="00EB6071" w:rsidP="00EB6071">
                      <w:pPr>
                        <w:spacing w:line="300" w:lineRule="exact"/>
                        <w:jc w:val="center"/>
                        <w:rPr>
                          <w:rFonts w:ascii="UD デジタル 教科書体 N-R" w:eastAsia="UD デジタル 教科書体 N-R"/>
                          <w:color w:val="FF0000"/>
                          <w:sz w:val="24"/>
                          <w:szCs w:val="20"/>
                        </w:rPr>
                      </w:pPr>
                      <w:r w:rsidRPr="004A2160">
                        <w:rPr>
                          <w:rFonts w:ascii="UD デジタル 教科書体 N-R" w:eastAsia="UD デジタル 教科書体 N-R" w:hint="eastAsia"/>
                          <w:color w:val="FF0000"/>
                          <w:sz w:val="24"/>
                          <w:szCs w:val="20"/>
                        </w:rPr>
                        <w:t>ネットにあげた情報は秘密にすることはでき</w:t>
                      </w:r>
                      <w:r w:rsidR="001B64C8">
                        <w:rPr>
                          <w:rFonts w:ascii="UD デジタル 教科書体 N-R" w:eastAsia="UD デジタル 教科書体 N-R" w:hint="eastAsia"/>
                          <w:color w:val="FF0000"/>
                          <w:sz w:val="24"/>
                          <w:szCs w:val="20"/>
                        </w:rPr>
                        <w:t>ません</w:t>
                      </w:r>
                    </w:p>
                    <w:p w14:paraId="1DD37D95" w14:textId="5B0E8A61" w:rsidR="00EB6071" w:rsidRPr="004A2160" w:rsidRDefault="00EB6071" w:rsidP="00EB6071">
                      <w:pPr>
                        <w:spacing w:line="300" w:lineRule="exact"/>
                        <w:jc w:val="center"/>
                        <w:rPr>
                          <w:rFonts w:ascii="UD デジタル 教科書体 N-R" w:eastAsia="UD デジタル 教科書体 N-R"/>
                          <w:color w:val="FF0000"/>
                          <w:sz w:val="24"/>
                          <w:szCs w:val="20"/>
                        </w:rPr>
                      </w:pPr>
                      <w:r w:rsidRPr="004A2160">
                        <w:rPr>
                          <w:rFonts w:ascii="UD デジタル 教科書体 N-R" w:eastAsia="UD デジタル 教科書体 N-R" w:hint="eastAsia"/>
                          <w:color w:val="FF0000"/>
                          <w:sz w:val="24"/>
                          <w:szCs w:val="20"/>
                        </w:rPr>
                        <w:t>ネットにあげた情報は完全に消すことはで</w:t>
                      </w:r>
                      <w:r w:rsidR="001B64C8">
                        <w:rPr>
                          <w:rFonts w:ascii="UD デジタル 教科書体 N-R" w:eastAsia="UD デジタル 教科書体 N-R" w:hint="eastAsia"/>
                          <w:color w:val="FF0000"/>
                          <w:sz w:val="24"/>
                          <w:szCs w:val="20"/>
                        </w:rPr>
                        <w:t>きません</w:t>
                      </w:r>
                    </w:p>
                  </w:txbxContent>
                </v:textbox>
                <w10:wrap anchorx="margin"/>
              </v:rect>
            </w:pict>
          </mc:Fallback>
        </mc:AlternateContent>
      </w:r>
    </w:p>
    <w:bookmarkEnd w:id="0"/>
    <w:p w14:paraId="4B1889DB" w14:textId="1FE4CF63" w:rsidR="003F6BD0" w:rsidRDefault="003F6BD0" w:rsidP="00E161E5">
      <w:pPr>
        <w:spacing w:line="320" w:lineRule="exact"/>
        <w:ind w:firstLineChars="100" w:firstLine="259"/>
        <w:rPr>
          <w:rFonts w:ascii="UD デジタル 教科書体 N-R" w:eastAsia="UD デジタル 教科書体 N-R" w:hAnsi="ＭＳ 明朝"/>
          <w:spacing w:val="0"/>
          <w:sz w:val="24"/>
          <w:szCs w:val="24"/>
        </w:rPr>
      </w:pPr>
    </w:p>
    <w:p w14:paraId="4A58CF0A" w14:textId="52A2F3E4" w:rsidR="00E161E5" w:rsidRDefault="001452AA" w:rsidP="002C5E6D">
      <w:pPr>
        <w:spacing w:line="320" w:lineRule="exact"/>
        <w:rPr>
          <w:rFonts w:ascii="UD デジタル 教科書体 N-R" w:eastAsia="UD デジタル 教科書体 N-R" w:hAnsi="ＭＳ 明朝"/>
          <w:spacing w:val="0"/>
          <w:sz w:val="24"/>
          <w:szCs w:val="24"/>
        </w:rPr>
      </w:pPr>
      <w:r w:rsidRPr="00D64407">
        <w:rPr>
          <w:rFonts w:ascii="UD デジタル 教科書体 N-R" w:eastAsia="UD デジタル 教科書体 N-R" w:hAnsi="ＭＳ 明朝"/>
          <w:noProof/>
          <w:color w:val="000000" w:themeColor="text1"/>
          <w:spacing w:val="0"/>
          <w:sz w:val="24"/>
          <w:szCs w:val="24"/>
        </w:rPr>
        <mc:AlternateContent>
          <mc:Choice Requires="wps">
            <w:drawing>
              <wp:anchor distT="0" distB="0" distL="114300" distR="114300" simplePos="0" relativeHeight="251869184" behindDoc="0" locked="0" layoutInCell="1" allowOverlap="1" wp14:anchorId="37B6ED55" wp14:editId="42AE4F85">
                <wp:simplePos x="0" y="0"/>
                <wp:positionH relativeFrom="margin">
                  <wp:align>right</wp:align>
                </wp:positionH>
                <wp:positionV relativeFrom="paragraph">
                  <wp:posOffset>238760</wp:posOffset>
                </wp:positionV>
                <wp:extent cx="6381750" cy="787400"/>
                <wp:effectExtent l="0" t="0" r="0" b="0"/>
                <wp:wrapNone/>
                <wp:docPr id="7" name="四角形: 角を丸くする 7"/>
                <wp:cNvGraphicFramePr/>
                <a:graphic xmlns:a="http://schemas.openxmlformats.org/drawingml/2006/main">
                  <a:graphicData uri="http://schemas.microsoft.com/office/word/2010/wordprocessingShape">
                    <wps:wsp>
                      <wps:cNvSpPr/>
                      <wps:spPr>
                        <a:xfrm>
                          <a:off x="0" y="0"/>
                          <a:ext cx="6381750" cy="787400"/>
                        </a:xfrm>
                        <a:prstGeom prst="roundRect">
                          <a:avLst>
                            <a:gd name="adj" fmla="val 8864"/>
                          </a:avLst>
                        </a:prstGeom>
                        <a:noFill/>
                        <a:ln w="9525" cap="flat" cmpd="sng" algn="ctr">
                          <a:noFill/>
                          <a:prstDash val="solid"/>
                        </a:ln>
                        <a:effectLst/>
                      </wps:spPr>
                      <wps:txbx>
                        <w:txbxContent>
                          <w:p w14:paraId="647FC3C7" w14:textId="793BCECC" w:rsidR="001452AA" w:rsidRPr="00905A7A" w:rsidRDefault="001452AA" w:rsidP="00865213">
                            <w:pPr>
                              <w:spacing w:line="380" w:lineRule="exact"/>
                              <w:ind w:firstLineChars="100" w:firstLine="279"/>
                              <w:jc w:val="left"/>
                              <w:rPr>
                                <w:rFonts w:ascii="UD デジタル 教科書体 NK-R" w:eastAsia="UD デジタル 教科書体 NK-R"/>
                                <w:color w:val="000000" w:themeColor="text1"/>
                                <w:sz w:val="28"/>
                                <w:szCs w:val="21"/>
                              </w:rPr>
                            </w:pPr>
                            <w:r w:rsidRPr="00905A7A">
                              <w:rPr>
                                <w:rFonts w:ascii="UD デジタル 教科書体 NK-R" w:eastAsia="UD デジタル 教科書体 NK-R" w:hint="eastAsia"/>
                                <w:color w:val="000000" w:themeColor="text1"/>
                                <w:sz w:val="28"/>
                                <w:szCs w:val="21"/>
                              </w:rPr>
                              <w:t>ネットの匿名性の高さが、誰かを傷つける言動</w:t>
                            </w:r>
                            <w:r w:rsidR="001F7B4B">
                              <w:rPr>
                                <w:rFonts w:ascii="UD デジタル 教科書体 NK-R" w:eastAsia="UD デジタル 教科書体 NK-R" w:hint="eastAsia"/>
                                <w:color w:val="000000" w:themeColor="text1"/>
                                <w:sz w:val="28"/>
                                <w:szCs w:val="21"/>
                              </w:rPr>
                              <w:t>の</w:t>
                            </w:r>
                            <w:r w:rsidRPr="00905A7A">
                              <w:rPr>
                                <w:rFonts w:ascii="UD デジタル 教科書体 NK-R" w:eastAsia="UD デジタル 教科書体 NK-R" w:hint="eastAsia"/>
                                <w:color w:val="000000" w:themeColor="text1"/>
                                <w:sz w:val="28"/>
                                <w:szCs w:val="21"/>
                              </w:rPr>
                              <w:t>生まれやすい原因の一つと言われています。ですが、匿名性は「高い」だけであり、完全な匿名ではありません。そもそも、匿名であっても、</w:t>
                            </w:r>
                            <w:r w:rsidRPr="003F4E3F">
                              <w:rPr>
                                <w:rFonts w:ascii="UD デジタル 教科書体 NK-R" w:eastAsia="UD デジタル 教科書体 NK-R" w:hint="eastAsia"/>
                                <w:color w:val="000000" w:themeColor="text1"/>
                                <w:sz w:val="28"/>
                                <w:szCs w:val="21"/>
                                <w:u w:val="wave"/>
                              </w:rPr>
                              <w:t>他人の人権を損なう行為は許されない</w:t>
                            </w:r>
                            <w:r w:rsidR="00554762" w:rsidRPr="003F4E3F">
                              <w:rPr>
                                <w:rFonts w:ascii="UD デジタル 教科書体 NK-R" w:eastAsia="UD デジタル 教科書体 NK-R" w:hint="eastAsia"/>
                                <w:color w:val="000000" w:themeColor="text1"/>
                                <w:sz w:val="28"/>
                                <w:szCs w:val="21"/>
                                <w:u w:val="wave"/>
                              </w:rPr>
                              <w:t>ことです</w:t>
                            </w:r>
                            <w:r w:rsidRPr="00905A7A">
                              <w:rPr>
                                <w:rFonts w:ascii="UD デジタル 教科書体 NK-R" w:eastAsia="UD デジタル 教科書体 NK-R" w:hint="eastAsia"/>
                                <w:color w:val="000000" w:themeColor="text1"/>
                                <w:sz w:val="28"/>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6ED55" id="四角形: 角を丸くする 7" o:spid="_x0000_s1047" style="position:absolute;left:0;text-align:left;margin-left:451.3pt;margin-top:18.8pt;width:502.5pt;height:62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" filled="f" stroked="f">
                <v:textbox inset="0,0,0,0">
                  <w:txbxContent>
                    <w:p w14:paraId="647FC3C7" w14:textId="793BCECC" w:rsidR="001452AA" w:rsidRPr="00905A7A" w:rsidRDefault="001452AA" w:rsidP="00865213">
                      <w:pPr>
                        <w:spacing w:line="380" w:lineRule="exact"/>
                        <w:ind w:firstLineChars="100" w:firstLine="279"/>
                        <w:jc w:val="left"/>
                        <w:rPr>
                          <w:rFonts w:ascii="UD デジタル 教科書体 NK-R" w:eastAsia="UD デジタル 教科書体 NK-R"/>
                          <w:color w:val="000000" w:themeColor="text1"/>
                          <w:sz w:val="28"/>
                          <w:szCs w:val="21"/>
                        </w:rPr>
                      </w:pPr>
                      <w:r w:rsidRPr="00905A7A">
                        <w:rPr>
                          <w:rFonts w:ascii="UD デジタル 教科書体 NK-R" w:eastAsia="UD デジタル 教科書体 NK-R" w:hint="eastAsia"/>
                          <w:color w:val="000000" w:themeColor="text1"/>
                          <w:sz w:val="28"/>
                          <w:szCs w:val="21"/>
                        </w:rPr>
                        <w:t>ネットの匿名性の高さが、誰かを傷つける言動</w:t>
                      </w:r>
                      <w:r w:rsidR="001F7B4B">
                        <w:rPr>
                          <w:rFonts w:ascii="UD デジタル 教科書体 NK-R" w:eastAsia="UD デジタル 教科書体 NK-R" w:hint="eastAsia"/>
                          <w:color w:val="000000" w:themeColor="text1"/>
                          <w:sz w:val="28"/>
                          <w:szCs w:val="21"/>
                        </w:rPr>
                        <w:t>の</w:t>
                      </w:r>
                      <w:r w:rsidRPr="00905A7A">
                        <w:rPr>
                          <w:rFonts w:ascii="UD デジタル 教科書体 NK-R" w:eastAsia="UD デジタル 教科書体 NK-R" w:hint="eastAsia"/>
                          <w:color w:val="000000" w:themeColor="text1"/>
                          <w:sz w:val="28"/>
                          <w:szCs w:val="21"/>
                        </w:rPr>
                        <w:t>生まれやすい原因の一つと言われています。ですが、匿名性は「高い」だけであり、完全な匿名ではありません。そもそも、匿名であっても、</w:t>
                      </w:r>
                      <w:r w:rsidRPr="003F4E3F">
                        <w:rPr>
                          <w:rFonts w:ascii="UD デジタル 教科書体 NK-R" w:eastAsia="UD デジタル 教科書体 NK-R" w:hint="eastAsia"/>
                          <w:color w:val="000000" w:themeColor="text1"/>
                          <w:sz w:val="28"/>
                          <w:szCs w:val="21"/>
                          <w:u w:val="wave"/>
                        </w:rPr>
                        <w:t>他人の人権を損なう行為は許されない</w:t>
                      </w:r>
                      <w:r w:rsidR="00554762" w:rsidRPr="003F4E3F">
                        <w:rPr>
                          <w:rFonts w:ascii="UD デジタル 教科書体 NK-R" w:eastAsia="UD デジタル 教科書体 NK-R" w:hint="eastAsia"/>
                          <w:color w:val="000000" w:themeColor="text1"/>
                          <w:sz w:val="28"/>
                          <w:szCs w:val="21"/>
                          <w:u w:val="wave"/>
                        </w:rPr>
                        <w:t>ことです</w:t>
                      </w:r>
                      <w:r w:rsidRPr="00905A7A">
                        <w:rPr>
                          <w:rFonts w:ascii="UD デジタル 教科書体 NK-R" w:eastAsia="UD デジタル 教科書体 NK-R" w:hint="eastAsia"/>
                          <w:color w:val="000000" w:themeColor="text1"/>
                          <w:sz w:val="28"/>
                          <w:szCs w:val="21"/>
                        </w:rPr>
                        <w:t>。</w:t>
                      </w:r>
                    </w:p>
                  </w:txbxContent>
                </v:textbox>
                <w10:wrap anchorx="margin"/>
              </v:roundrect>
            </w:pict>
          </mc:Fallback>
        </mc:AlternateContent>
      </w:r>
    </w:p>
    <w:p w14:paraId="0DE479F4" w14:textId="3A4AB481" w:rsidR="001452AA" w:rsidRDefault="001452AA" w:rsidP="00E161E5">
      <w:pPr>
        <w:spacing w:line="340" w:lineRule="exact"/>
        <w:rPr>
          <w:rFonts w:ascii="UD デジタル 教科書体 N-R" w:eastAsia="UD デジタル 教科書体 N-R" w:hAnsi="ＭＳ 明朝"/>
          <w:spacing w:val="0"/>
          <w:sz w:val="24"/>
          <w:szCs w:val="24"/>
        </w:rPr>
      </w:pPr>
    </w:p>
    <w:p w14:paraId="2BBDE36E" w14:textId="6CA5B126" w:rsidR="001452AA" w:rsidRDefault="001452AA" w:rsidP="00E161E5">
      <w:pPr>
        <w:spacing w:line="340" w:lineRule="exact"/>
        <w:rPr>
          <w:rFonts w:ascii="UD デジタル 教科書体 N-R" w:eastAsia="UD デジタル 教科書体 N-R" w:hAnsi="ＭＳ 明朝"/>
          <w:spacing w:val="0"/>
          <w:sz w:val="24"/>
          <w:szCs w:val="24"/>
        </w:rPr>
      </w:pPr>
    </w:p>
    <w:p w14:paraId="32FD7EB8" w14:textId="4767A8DE" w:rsidR="001452AA" w:rsidRDefault="001452AA" w:rsidP="00E161E5">
      <w:pPr>
        <w:spacing w:line="340" w:lineRule="exact"/>
        <w:rPr>
          <w:rFonts w:ascii="UD デジタル 教科書体 N-R" w:eastAsia="UD デジタル 教科書体 N-R" w:hAnsi="ＭＳ 明朝"/>
          <w:spacing w:val="0"/>
          <w:sz w:val="24"/>
          <w:szCs w:val="24"/>
        </w:rPr>
      </w:pPr>
    </w:p>
    <w:p w14:paraId="311900F0" w14:textId="1335B63F" w:rsidR="00B554AE" w:rsidRDefault="00B554AE" w:rsidP="00E161E5">
      <w:pPr>
        <w:spacing w:line="34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65088" behindDoc="0" locked="0" layoutInCell="1" allowOverlap="1" wp14:anchorId="41DADDF1" wp14:editId="4B5AB8B9">
                <wp:simplePos x="0" y="0"/>
                <wp:positionH relativeFrom="margin">
                  <wp:align>center</wp:align>
                </wp:positionH>
                <wp:positionV relativeFrom="paragraph">
                  <wp:posOffset>177165</wp:posOffset>
                </wp:positionV>
                <wp:extent cx="6419850" cy="374650"/>
                <wp:effectExtent l="0" t="0" r="19050" b="2540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solidFill>
                            <a:srgbClr val="000000"/>
                          </a:solidFill>
                          <a:round/>
                          <a:headEnd/>
                          <a:tailEnd/>
                        </a:ln>
                      </wps:spPr>
                      <wps:txbx>
                        <w:txbxContent>
                          <w:p w14:paraId="54F1CD21" w14:textId="023C4EC4" w:rsidR="006863EC" w:rsidRDefault="00851FE7" w:rsidP="006863EC">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6"/>
                                <w:szCs w:val="36"/>
                              </w:rPr>
                              <w:t>デジタルタトゥー</w:t>
                            </w:r>
                          </w:p>
                          <w:p w14:paraId="05CC6016" w14:textId="77777777" w:rsidR="006863EC" w:rsidRPr="008D6715" w:rsidRDefault="006863EC" w:rsidP="006863EC">
                            <w:pPr>
                              <w:rPr>
                                <w:rFonts w:ascii="UD デジタル 教科書体 N-R" w:eastAsia="UD デジタル 教科書体 N-R" w:hAnsi="メイリオ" w:cs="メイリオ"/>
                                <w:b/>
                                <w:bCs/>
                                <w:sz w:val="36"/>
                                <w:szCs w:val="36"/>
                              </w:rPr>
                            </w:pP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DDF1" id="_x0000_s1048" style="position:absolute;left:0;text-align:left;margin-left:0;margin-top:13.95pt;width:505.5pt;height:29.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" fillcolor="#002060" strokeweight="1pt">
                <v:textbox inset="5.84pt,.71pt,5.84pt,.71pt">
                  <w:txbxContent>
                    <w:p w14:paraId="54F1CD21" w14:textId="023C4EC4" w:rsidR="006863EC" w:rsidRDefault="00851FE7" w:rsidP="006863EC">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6"/>
                          <w:szCs w:val="36"/>
                        </w:rPr>
                        <w:t>デジタルタトゥー</w:t>
                      </w:r>
                    </w:p>
                    <w:p w14:paraId="05CC6016" w14:textId="77777777" w:rsidR="006863EC" w:rsidRPr="008D6715" w:rsidRDefault="006863EC" w:rsidP="006863EC">
                      <w:pPr>
                        <w:rPr>
                          <w:rFonts w:ascii="UD デジタル 教科書体 N-R" w:eastAsia="UD デジタル 教科書体 N-R" w:hAnsi="メイリオ" w:cs="メイリオ"/>
                          <w:b/>
                          <w:bCs/>
                          <w:sz w:val="36"/>
                          <w:szCs w:val="36"/>
                        </w:rPr>
                      </w:pPr>
                    </w:p>
                  </w:txbxContent>
                </v:textbox>
                <w10:wrap anchorx="margin"/>
              </v:roundrect>
            </w:pict>
          </mc:Fallback>
        </mc:AlternateContent>
      </w:r>
    </w:p>
    <w:p w14:paraId="5E68040D" w14:textId="06398736" w:rsidR="006863EC" w:rsidRDefault="006863EC" w:rsidP="00E161E5">
      <w:pPr>
        <w:spacing w:line="340" w:lineRule="exact"/>
        <w:rPr>
          <w:rFonts w:ascii="UD デジタル 教科書体 N-R" w:eastAsia="UD デジタル 教科書体 N-R" w:hAnsi="ＭＳ 明朝"/>
          <w:spacing w:val="0"/>
          <w:sz w:val="24"/>
          <w:szCs w:val="24"/>
        </w:rPr>
      </w:pPr>
    </w:p>
    <w:p w14:paraId="01AC96A5" w14:textId="77777777" w:rsidR="00905A7A" w:rsidRDefault="00B554AE" w:rsidP="00905A7A">
      <w:pPr>
        <w:spacing w:line="340" w:lineRule="exact"/>
        <w:rPr>
          <w:rFonts w:ascii="UD デジタル 教科書体 N-R" w:eastAsia="UD デジタル 教科書体 N-R" w:hAnsi="ＭＳ 明朝"/>
          <w:spacing w:val="0"/>
          <w:sz w:val="28"/>
          <w:szCs w:val="28"/>
        </w:rPr>
      </w:pPr>
      <w:r w:rsidRPr="00905A7A">
        <w:rPr>
          <w:noProof/>
          <w:sz w:val="24"/>
          <w:szCs w:val="20"/>
        </w:rPr>
        <w:drawing>
          <wp:anchor distT="0" distB="0" distL="114300" distR="114300" simplePos="0" relativeHeight="251640826" behindDoc="0" locked="0" layoutInCell="1" allowOverlap="1" wp14:anchorId="67173D98" wp14:editId="637EB5FB">
            <wp:simplePos x="0" y="0"/>
            <wp:positionH relativeFrom="margin">
              <wp:posOffset>-451485</wp:posOffset>
            </wp:positionH>
            <wp:positionV relativeFrom="paragraph">
              <wp:posOffset>219710</wp:posOffset>
            </wp:positionV>
            <wp:extent cx="1092200" cy="1136650"/>
            <wp:effectExtent l="0" t="0" r="0" b="6350"/>
            <wp:wrapTight wrapText="bothSides">
              <wp:wrapPolygon edited="0">
                <wp:start x="0" y="0"/>
                <wp:lineTo x="0" y="21359"/>
                <wp:lineTo x="21098" y="21359"/>
                <wp:lineTo x="21098"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2200" cy="1136650"/>
                    </a:xfrm>
                    <a:prstGeom prst="rect">
                      <a:avLst/>
                    </a:prstGeom>
                  </pic:spPr>
                </pic:pic>
              </a:graphicData>
            </a:graphic>
            <wp14:sizeRelH relativeFrom="margin">
              <wp14:pctWidth>0</wp14:pctWidth>
            </wp14:sizeRelH>
            <wp14:sizeRelV relativeFrom="margin">
              <wp14:pctHeight>0</wp14:pctHeight>
            </wp14:sizeRelV>
          </wp:anchor>
        </w:drawing>
      </w:r>
    </w:p>
    <w:p w14:paraId="121CC292" w14:textId="61E403CD" w:rsidR="00204C30" w:rsidRPr="00905A7A" w:rsidRDefault="00235E45" w:rsidP="00554762">
      <w:pPr>
        <w:spacing w:line="340" w:lineRule="exact"/>
        <w:ind w:firstLineChars="100" w:firstLine="299"/>
        <w:rPr>
          <w:rFonts w:ascii="UD デジタル 教科書体 N-R" w:eastAsia="UD デジタル 教科書体 N-R" w:hAnsi="ＭＳ 明朝"/>
          <w:spacing w:val="0"/>
          <w:sz w:val="28"/>
          <w:szCs w:val="28"/>
        </w:rPr>
      </w:pPr>
      <w:r w:rsidRPr="00905A7A">
        <w:rPr>
          <w:rFonts w:ascii="UD デジタル 教科書体 N-R" w:eastAsia="UD デジタル 教科書体 N-R" w:hAnsi="ＭＳ 明朝" w:hint="eastAsia"/>
          <w:spacing w:val="0"/>
          <w:sz w:val="28"/>
          <w:szCs w:val="28"/>
        </w:rPr>
        <w:t>発信</w:t>
      </w:r>
      <w:r w:rsidR="00DA52F4" w:rsidRPr="00905A7A">
        <w:rPr>
          <w:rFonts w:ascii="UD デジタル 教科書体 N-R" w:eastAsia="UD デジタル 教科書体 N-R" w:hAnsi="ＭＳ 明朝" w:hint="eastAsia"/>
          <w:spacing w:val="0"/>
          <w:sz w:val="28"/>
          <w:szCs w:val="28"/>
        </w:rPr>
        <w:t>された</w:t>
      </w:r>
      <w:r w:rsidRPr="00905A7A">
        <w:rPr>
          <w:rFonts w:ascii="UD デジタル 教科書体 N-R" w:eastAsia="UD デジタル 教科書体 N-R" w:hAnsi="ＭＳ 明朝" w:hint="eastAsia"/>
          <w:spacing w:val="0"/>
          <w:sz w:val="28"/>
          <w:szCs w:val="28"/>
        </w:rPr>
        <w:t>情報は、ネット上のあらゆる場所に広がり記録されます。</w:t>
      </w:r>
      <w:r w:rsidR="007315CE" w:rsidRPr="00905A7A">
        <w:rPr>
          <w:rFonts w:ascii="UD デジタル 教科書体 N-R" w:eastAsia="UD デジタル 教科書体 N-R" w:hAnsi="ＭＳ 明朝" w:hint="eastAsia"/>
          <w:spacing w:val="0"/>
          <w:sz w:val="28"/>
          <w:szCs w:val="28"/>
        </w:rPr>
        <w:t>書き込みを削除しても、誰かの端末に</w:t>
      </w:r>
      <w:r w:rsidR="00972E63" w:rsidRPr="00905A7A">
        <w:rPr>
          <w:rFonts w:ascii="UD デジタル 教科書体 N-R" w:eastAsia="UD デジタル 教科書体 N-R" w:hAnsi="ＭＳ 明朝" w:hint="eastAsia"/>
          <w:spacing w:val="0"/>
          <w:sz w:val="28"/>
          <w:szCs w:val="28"/>
        </w:rPr>
        <w:t>コピーされ保存されたデータは消えません。</w:t>
      </w:r>
      <w:r w:rsidR="006B019C" w:rsidRPr="00905A7A">
        <w:rPr>
          <w:rFonts w:ascii="UD デジタル 教科書体 N-R" w:eastAsia="UD デジタル 教科書体 N-R" w:hAnsi="ＭＳ 明朝" w:hint="eastAsia"/>
          <w:spacing w:val="0"/>
          <w:sz w:val="28"/>
          <w:szCs w:val="28"/>
        </w:rPr>
        <w:t>いつまでも消え</w:t>
      </w:r>
      <w:r w:rsidR="00204C30" w:rsidRPr="00905A7A">
        <w:rPr>
          <w:rFonts w:ascii="UD デジタル 教科書体 N-R" w:eastAsia="UD デジタル 教科書体 N-R" w:hAnsi="ＭＳ 明朝" w:hint="eastAsia"/>
          <w:spacing w:val="0"/>
          <w:sz w:val="28"/>
          <w:szCs w:val="28"/>
        </w:rPr>
        <w:t>ずに残り続けることから「タトゥー」＝「入れ墨」にたとえられます</w:t>
      </w:r>
      <w:r w:rsidR="006B019C" w:rsidRPr="00905A7A">
        <w:rPr>
          <w:rFonts w:ascii="UD デジタル 教科書体 N-R" w:eastAsia="UD デジタル 教科書体 N-R" w:hAnsi="ＭＳ 明朝" w:hint="eastAsia"/>
          <w:spacing w:val="0"/>
          <w:sz w:val="28"/>
          <w:szCs w:val="28"/>
        </w:rPr>
        <w:t>。</w:t>
      </w:r>
      <w:r w:rsidR="00B554AE" w:rsidRPr="00905A7A">
        <w:rPr>
          <w:rFonts w:ascii="UD デジタル 教科書体 N-R" w:eastAsia="UD デジタル 教科書体 N-R" w:hAnsi="ＭＳ 明朝" w:hint="eastAsia"/>
          <w:spacing w:val="0"/>
          <w:sz w:val="28"/>
          <w:szCs w:val="28"/>
        </w:rPr>
        <w:t>永遠に残り続け、みんなに見られ続けても大丈夫な情報どうか、送信ボタンを押す前に</w:t>
      </w:r>
      <w:r w:rsidR="00554762">
        <w:rPr>
          <w:rFonts w:ascii="UD デジタル 教科書体 N-R" w:eastAsia="UD デジタル 教科書体 N-R" w:hAnsi="ＭＳ 明朝" w:hint="eastAsia"/>
          <w:spacing w:val="0"/>
          <w:sz w:val="28"/>
          <w:szCs w:val="28"/>
        </w:rPr>
        <w:t>もう一度見直しを行いましょう</w:t>
      </w:r>
      <w:r w:rsidR="00B554AE" w:rsidRPr="00905A7A">
        <w:rPr>
          <w:rFonts w:ascii="UD デジタル 教科書体 N-R" w:eastAsia="UD デジタル 教科書体 N-R" w:hAnsi="ＭＳ 明朝" w:hint="eastAsia"/>
          <w:spacing w:val="0"/>
          <w:sz w:val="28"/>
          <w:szCs w:val="28"/>
        </w:rPr>
        <w:t>。</w:t>
      </w:r>
    </w:p>
    <w:p w14:paraId="5A377BDE" w14:textId="0AE9F156" w:rsidR="00BF3481" w:rsidRDefault="00905A7A" w:rsidP="00E161E5">
      <w:pPr>
        <w:spacing w:line="34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67136" behindDoc="0" locked="0" layoutInCell="1" allowOverlap="1" wp14:anchorId="66CF3A7D" wp14:editId="126FFCF8">
                <wp:simplePos x="0" y="0"/>
                <wp:positionH relativeFrom="margin">
                  <wp:align>center</wp:align>
                </wp:positionH>
                <wp:positionV relativeFrom="page">
                  <wp:posOffset>7581900</wp:posOffset>
                </wp:positionV>
                <wp:extent cx="6400800" cy="374650"/>
                <wp:effectExtent l="0" t="0" r="19050" b="25400"/>
                <wp:wrapNone/>
                <wp:docPr id="1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4650"/>
                        </a:xfrm>
                        <a:prstGeom prst="roundRect">
                          <a:avLst>
                            <a:gd name="adj" fmla="val 4931"/>
                          </a:avLst>
                        </a:prstGeom>
                        <a:solidFill>
                          <a:srgbClr val="002060"/>
                        </a:solidFill>
                        <a:ln w="12700">
                          <a:solidFill>
                            <a:srgbClr val="000000"/>
                          </a:solidFill>
                          <a:round/>
                          <a:headEnd/>
                          <a:tailEnd/>
                        </a:ln>
                      </wps:spPr>
                      <wps:txbx>
                        <w:txbxContent>
                          <w:p w14:paraId="6D2C990F" w14:textId="46CE7400" w:rsidR="00F42A97" w:rsidRPr="00F25C93" w:rsidRDefault="00215DCF" w:rsidP="00F42A97">
                            <w:pPr>
                              <w:rPr>
                                <w:rFonts w:ascii="UD デジタル 教科書体 N-R" w:eastAsia="UD デジタル 教科書体 N-R" w:hAnsi="メイリオ" w:cs="メイリオ"/>
                                <w:b/>
                                <w:bCs/>
                                <w:sz w:val="30"/>
                                <w:szCs w:val="30"/>
                              </w:rPr>
                            </w:pPr>
                            <w:r w:rsidRPr="00F25C93">
                              <w:rPr>
                                <w:rFonts w:ascii="UD デジタル 教科書体 N-R" w:eastAsia="UD デジタル 教科書体 N-R" w:hAnsi="メイリオ" w:cs="メイリオ" w:hint="eastAsia"/>
                                <w:b/>
                                <w:bCs/>
                                <w:sz w:val="30"/>
                                <w:szCs w:val="30"/>
                              </w:rPr>
                              <w:t>ＩＣＴ</w:t>
                            </w:r>
                            <w:r w:rsidR="00F25C93" w:rsidRPr="00F25C93">
                              <w:rPr>
                                <w:rFonts w:ascii="UD デジタル 教科書体 N-R" w:eastAsia="UD デジタル 教科書体 N-R" w:hAnsi="メイリオ" w:cs="メイリオ" w:hint="eastAsia"/>
                                <w:b/>
                                <w:bCs/>
                                <w:sz w:val="30"/>
                                <w:szCs w:val="30"/>
                              </w:rPr>
                              <w:t>機器</w:t>
                            </w:r>
                            <w:r w:rsidRPr="00F25C93">
                              <w:rPr>
                                <w:rFonts w:ascii="UD デジタル 教科書体 N-R" w:eastAsia="UD デジタル 教科書体 N-R" w:hAnsi="メイリオ" w:cs="メイリオ" w:hint="eastAsia"/>
                                <w:b/>
                                <w:bCs/>
                                <w:sz w:val="30"/>
                                <w:szCs w:val="30"/>
                              </w:rPr>
                              <w:t>を活用することで、自分も含めて多くの人が幸せになるように</w:t>
                            </w:r>
                          </w:p>
                          <w:p w14:paraId="62F8D7A6" w14:textId="77777777" w:rsidR="00F42A97" w:rsidRPr="008D6715" w:rsidRDefault="00F42A97" w:rsidP="00F42A97">
                            <w:pPr>
                              <w:rPr>
                                <w:rFonts w:ascii="UD デジタル 教科書体 N-R" w:eastAsia="UD デジタル 教科書体 N-R" w:hAnsi="メイリオ" w:cs="メイリオ"/>
                                <w:b/>
                                <w:bCs/>
                                <w:sz w:val="36"/>
                                <w:szCs w:val="36"/>
                              </w:rPr>
                            </w:pP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F3A7D" id="_x0000_s1049" style="position:absolute;left:0;text-align:left;margin-left:0;margin-top:597pt;width:7in;height:29.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" fillcolor="#002060" strokeweight="1pt">
                <v:textbox inset="5.84pt,.71pt,5.84pt,.71pt">
                  <w:txbxContent>
                    <w:p w14:paraId="6D2C990F" w14:textId="46CE7400" w:rsidR="00F42A97" w:rsidRPr="00F25C93" w:rsidRDefault="00215DCF" w:rsidP="00F42A97">
                      <w:pPr>
                        <w:rPr>
                          <w:rFonts w:ascii="UD デジタル 教科書体 N-R" w:eastAsia="UD デジタル 教科書体 N-R" w:hAnsi="メイリオ" w:cs="メイリオ"/>
                          <w:b/>
                          <w:bCs/>
                          <w:sz w:val="30"/>
                          <w:szCs w:val="30"/>
                        </w:rPr>
                      </w:pPr>
                      <w:r w:rsidRPr="00F25C93">
                        <w:rPr>
                          <w:rFonts w:ascii="UD デジタル 教科書体 N-R" w:eastAsia="UD デジタル 教科書体 N-R" w:hAnsi="メイリオ" w:cs="メイリオ" w:hint="eastAsia"/>
                          <w:b/>
                          <w:bCs/>
                          <w:sz w:val="30"/>
                          <w:szCs w:val="30"/>
                        </w:rPr>
                        <w:t>ＩＣＴ</w:t>
                      </w:r>
                      <w:r w:rsidR="00F25C93" w:rsidRPr="00F25C93">
                        <w:rPr>
                          <w:rFonts w:ascii="UD デジタル 教科書体 N-R" w:eastAsia="UD デジタル 教科書体 N-R" w:hAnsi="メイリオ" w:cs="メイリオ" w:hint="eastAsia"/>
                          <w:b/>
                          <w:bCs/>
                          <w:sz w:val="30"/>
                          <w:szCs w:val="30"/>
                        </w:rPr>
                        <w:t>機器</w:t>
                      </w:r>
                      <w:r w:rsidRPr="00F25C93">
                        <w:rPr>
                          <w:rFonts w:ascii="UD デジタル 教科書体 N-R" w:eastAsia="UD デジタル 教科書体 N-R" w:hAnsi="メイリオ" w:cs="メイリオ" w:hint="eastAsia"/>
                          <w:b/>
                          <w:bCs/>
                          <w:sz w:val="30"/>
                          <w:szCs w:val="30"/>
                        </w:rPr>
                        <w:t>を活用することで、自分も含めて多くの人が幸せになるように</w:t>
                      </w:r>
                    </w:p>
                    <w:p w14:paraId="62F8D7A6" w14:textId="77777777" w:rsidR="00F42A97" w:rsidRPr="008D6715" w:rsidRDefault="00F42A97" w:rsidP="00F42A97">
                      <w:pPr>
                        <w:rPr>
                          <w:rFonts w:ascii="UD デジタル 教科書体 N-R" w:eastAsia="UD デジタル 教科書体 N-R" w:hAnsi="メイリオ" w:cs="メイリオ"/>
                          <w:b/>
                          <w:bCs/>
                          <w:sz w:val="36"/>
                          <w:szCs w:val="36"/>
                        </w:rPr>
                      </w:pPr>
                    </w:p>
                  </w:txbxContent>
                </v:textbox>
                <w10:wrap anchorx="margin" anchory="page"/>
              </v:roundrect>
            </w:pict>
          </mc:Fallback>
        </mc:AlternateContent>
      </w:r>
    </w:p>
    <w:p w14:paraId="1195CE37" w14:textId="1DA812B7" w:rsidR="00B554AE" w:rsidRDefault="00B554AE" w:rsidP="00976CBD">
      <w:pPr>
        <w:spacing w:line="340" w:lineRule="exact"/>
        <w:ind w:firstLineChars="100" w:firstLine="259"/>
        <w:rPr>
          <w:rFonts w:ascii="UD デジタル 教科書体 N-R" w:eastAsia="UD デジタル 教科書体 N-R" w:hAnsi="ＭＳ 明朝"/>
          <w:spacing w:val="0"/>
          <w:sz w:val="24"/>
          <w:szCs w:val="24"/>
        </w:rPr>
      </w:pPr>
    </w:p>
    <w:p w14:paraId="73E1DB10" w14:textId="7CD9CEE9" w:rsidR="00E161E5" w:rsidRPr="00905A7A" w:rsidRDefault="00235613" w:rsidP="00976CBD">
      <w:pPr>
        <w:spacing w:line="340" w:lineRule="exact"/>
        <w:ind w:firstLineChars="100" w:firstLine="229"/>
        <w:rPr>
          <w:rFonts w:ascii="UD デジタル 教科書体 N-R" w:eastAsia="UD デジタル 教科書体 N-R" w:hAnsi="ＭＳ 明朝"/>
          <w:spacing w:val="0"/>
          <w:sz w:val="28"/>
          <w:szCs w:val="28"/>
        </w:rPr>
      </w:pPr>
      <w:r w:rsidRPr="00235613">
        <w:rPr>
          <w:rFonts w:ascii="UD デジタル 教科書体 N-R" w:eastAsia="UD デジタル 教科書体 N-R" w:hAnsi="ＭＳ 明朝"/>
          <w:noProof/>
          <w:spacing w:val="0"/>
          <w:sz w:val="21"/>
          <w:szCs w:val="21"/>
        </w:rPr>
        <mc:AlternateContent>
          <mc:Choice Requires="wps">
            <w:drawing>
              <wp:anchor distT="45720" distB="45720" distL="114300" distR="114300" simplePos="0" relativeHeight="251875328" behindDoc="0" locked="0" layoutInCell="1" allowOverlap="1" wp14:anchorId="0F800C5B" wp14:editId="1B8477F3">
                <wp:simplePos x="0" y="0"/>
                <wp:positionH relativeFrom="column">
                  <wp:posOffset>-235585</wp:posOffset>
                </wp:positionH>
                <wp:positionV relativeFrom="page">
                  <wp:posOffset>8921750</wp:posOffset>
                </wp:positionV>
                <wp:extent cx="1701800" cy="2540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54000"/>
                        </a:xfrm>
                        <a:prstGeom prst="rect">
                          <a:avLst/>
                        </a:prstGeom>
                        <a:noFill/>
                        <a:ln w="9525">
                          <a:noFill/>
                          <a:miter lim="800000"/>
                          <a:headEnd/>
                          <a:tailEnd/>
                        </a:ln>
                      </wps:spPr>
                      <wps:txbx>
                        <w:txbxContent>
                          <w:p w14:paraId="5263BA23" w14:textId="7637960F" w:rsidR="00235613" w:rsidRPr="00235613" w:rsidRDefault="00235613">
                            <w:pPr>
                              <w:rPr>
                                <w:rFonts w:ascii="UD デジタル 教科書体 N-R" w:eastAsia="UD デジタル 教科書体 N-R"/>
                                <w:sz w:val="20"/>
                                <w:szCs w:val="14"/>
                              </w:rPr>
                            </w:pPr>
                            <w:r w:rsidRPr="00235613">
                              <w:rPr>
                                <w:rFonts w:ascii="UD デジタル 教科書体 N-R" w:eastAsia="UD デジタル 教科書体 N-R" w:hint="eastAsia"/>
                                <w:sz w:val="20"/>
                                <w:szCs w:val="14"/>
                              </w:rPr>
                              <w:t>もっと詳しく知る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0C5B" id="_x0000_s1050" type="#_x0000_t202" style="position:absolute;left:0;text-align:left;margin-left:-18.55pt;margin-top:702.5pt;width:134pt;height:20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" filled="f" stroked="f">
                <v:textbox>
                  <w:txbxContent>
                    <w:p w14:paraId="5263BA23" w14:textId="7637960F" w:rsidR="00235613" w:rsidRPr="00235613" w:rsidRDefault="00235613">
                      <w:pPr>
                        <w:rPr>
                          <w:rFonts w:ascii="UD デジタル 教科書体 N-R" w:eastAsia="UD デジタル 教科書体 N-R"/>
                          <w:sz w:val="20"/>
                          <w:szCs w:val="14"/>
                        </w:rPr>
                      </w:pPr>
                      <w:r w:rsidRPr="00235613">
                        <w:rPr>
                          <w:rFonts w:ascii="UD デジタル 教科書体 N-R" w:eastAsia="UD デジタル 教科書体 N-R" w:hint="eastAsia"/>
                          <w:sz w:val="20"/>
                          <w:szCs w:val="14"/>
                        </w:rPr>
                        <w:t>もっと詳しく知るために</w:t>
                      </w:r>
                    </w:p>
                  </w:txbxContent>
                </v:textbox>
                <w10:wrap type="square" anchory="page"/>
              </v:shape>
            </w:pict>
          </mc:Fallback>
        </mc:AlternateContent>
      </w:r>
      <w:r w:rsidR="00FA354D" w:rsidRPr="00905A7A">
        <w:rPr>
          <w:rFonts w:ascii="UD デジタル 教科書体 N-R" w:eastAsia="UD デジタル 教科書体 N-R" w:hAnsi="ＭＳ 明朝" w:hint="eastAsia"/>
          <w:spacing w:val="0"/>
          <w:sz w:val="28"/>
          <w:szCs w:val="28"/>
        </w:rPr>
        <w:t>デジタル</w:t>
      </w:r>
      <w:r w:rsidR="00093654" w:rsidRPr="00905A7A">
        <w:rPr>
          <w:rFonts w:ascii="UD デジタル 教科書体 N-R" w:eastAsia="UD デジタル 教科書体 N-R" w:hAnsi="ＭＳ 明朝" w:hint="eastAsia"/>
          <w:spacing w:val="0"/>
          <w:sz w:val="28"/>
          <w:szCs w:val="28"/>
        </w:rPr>
        <w:t>技術は</w:t>
      </w:r>
      <w:r w:rsidR="008B72AD" w:rsidRPr="00905A7A">
        <w:rPr>
          <w:rFonts w:ascii="UD デジタル 教科書体 N-R" w:eastAsia="UD デジタル 教科書体 N-R" w:hAnsi="ＭＳ 明朝" w:hint="eastAsia"/>
          <w:spacing w:val="0"/>
          <w:sz w:val="28"/>
          <w:szCs w:val="28"/>
        </w:rPr>
        <w:t>利便性を追求しながら</w:t>
      </w:r>
      <w:r w:rsidR="00093654" w:rsidRPr="00905A7A">
        <w:rPr>
          <w:rFonts w:ascii="UD デジタル 教科書体 N-R" w:eastAsia="UD デジタル 教科書体 N-R" w:hAnsi="ＭＳ 明朝" w:hint="eastAsia"/>
          <w:spacing w:val="0"/>
          <w:sz w:val="28"/>
          <w:szCs w:val="28"/>
        </w:rPr>
        <w:t>進歩していきます</w:t>
      </w:r>
      <w:r w:rsidR="008B72AD" w:rsidRPr="00905A7A">
        <w:rPr>
          <w:rFonts w:ascii="UD デジタル 教科書体 N-R" w:eastAsia="UD デジタル 教科書体 N-R" w:hAnsi="ＭＳ 明朝" w:hint="eastAsia"/>
          <w:spacing w:val="0"/>
          <w:sz w:val="28"/>
          <w:szCs w:val="28"/>
        </w:rPr>
        <w:t>。</w:t>
      </w:r>
      <w:r w:rsidR="00093654" w:rsidRPr="00905A7A">
        <w:rPr>
          <w:rFonts w:ascii="UD デジタル 教科書体 N-R" w:eastAsia="UD デジタル 教科書体 N-R" w:hAnsi="ＭＳ 明朝" w:hint="eastAsia"/>
          <w:spacing w:val="0"/>
          <w:sz w:val="28"/>
          <w:szCs w:val="28"/>
        </w:rPr>
        <w:t>デジタル社会の一員である皆さんは、</w:t>
      </w:r>
      <w:r w:rsidR="008B72AD" w:rsidRPr="00905A7A">
        <w:rPr>
          <w:rFonts w:ascii="UD デジタル 教科書体 N-R" w:eastAsia="UD デジタル 教科書体 N-R" w:hAnsi="ＭＳ 明朝" w:hint="eastAsia"/>
          <w:spacing w:val="0"/>
          <w:sz w:val="28"/>
          <w:szCs w:val="28"/>
        </w:rPr>
        <w:t>進歩し続ける</w:t>
      </w:r>
      <w:r w:rsidR="00FA354D" w:rsidRPr="00905A7A">
        <w:rPr>
          <w:rFonts w:ascii="UD デジタル 教科書体 N-R" w:eastAsia="UD デジタル 教科書体 N-R" w:hAnsi="ＭＳ 明朝" w:hint="eastAsia"/>
          <w:spacing w:val="0"/>
          <w:sz w:val="28"/>
          <w:szCs w:val="28"/>
        </w:rPr>
        <w:t>デジタル</w:t>
      </w:r>
      <w:r w:rsidR="008B72AD" w:rsidRPr="00905A7A">
        <w:rPr>
          <w:rFonts w:ascii="UD デジタル 教科書体 N-R" w:eastAsia="UD デジタル 教科書体 N-R" w:hAnsi="ＭＳ 明朝" w:hint="eastAsia"/>
          <w:spacing w:val="0"/>
          <w:sz w:val="28"/>
          <w:szCs w:val="28"/>
        </w:rPr>
        <w:t>技術の特徴を学びつづけ、</w:t>
      </w:r>
      <w:r w:rsidR="00976CBD" w:rsidRPr="00905A7A">
        <w:rPr>
          <w:rFonts w:ascii="UD デジタル 教科書体 N-R" w:eastAsia="UD デジタル 教科書体 N-R" w:hAnsi="ＭＳ 明朝" w:hint="eastAsia"/>
          <w:spacing w:val="0"/>
          <w:sz w:val="28"/>
          <w:szCs w:val="28"/>
        </w:rPr>
        <w:t>自分も含めて</w:t>
      </w:r>
      <w:r w:rsidR="005B406C" w:rsidRPr="00905A7A">
        <w:rPr>
          <w:rFonts w:ascii="UD デジタル 教科書体 N-R" w:eastAsia="UD デジタル 教科書体 N-R" w:hAnsi="ＭＳ 明朝" w:hint="eastAsia"/>
          <w:spacing w:val="0"/>
          <w:sz w:val="28"/>
          <w:szCs w:val="28"/>
        </w:rPr>
        <w:t>多くの人が</w:t>
      </w:r>
      <w:r w:rsidR="00976CBD" w:rsidRPr="00905A7A">
        <w:rPr>
          <w:rFonts w:ascii="UD デジタル 教科書体 N-R" w:eastAsia="UD デジタル 教科書体 N-R" w:hAnsi="ＭＳ 明朝" w:hint="eastAsia"/>
          <w:spacing w:val="0"/>
          <w:sz w:val="28"/>
          <w:szCs w:val="28"/>
        </w:rPr>
        <w:t>幸せになるようにＩＣＴ</w:t>
      </w:r>
      <w:r w:rsidR="00F25C93" w:rsidRPr="00905A7A">
        <w:rPr>
          <w:rFonts w:ascii="UD デジタル 教科書体 N-R" w:eastAsia="UD デジタル 教科書体 N-R" w:hAnsi="ＭＳ 明朝" w:hint="eastAsia"/>
          <w:spacing w:val="0"/>
          <w:sz w:val="28"/>
          <w:szCs w:val="28"/>
        </w:rPr>
        <w:t>機器</w:t>
      </w:r>
      <w:r w:rsidR="00976CBD" w:rsidRPr="00905A7A">
        <w:rPr>
          <w:rFonts w:ascii="UD デジタル 教科書体 N-R" w:eastAsia="UD デジタル 教科書体 N-R" w:hAnsi="ＭＳ 明朝" w:hint="eastAsia"/>
          <w:spacing w:val="0"/>
          <w:sz w:val="28"/>
          <w:szCs w:val="28"/>
        </w:rPr>
        <w:t>を活用してください。</w:t>
      </w:r>
    </w:p>
    <w:p w14:paraId="5C275E84" w14:textId="3901D883" w:rsidR="00EB6071" w:rsidRDefault="00235613" w:rsidP="003F6BD0">
      <w:pPr>
        <w:spacing w:line="280" w:lineRule="exact"/>
        <w:jc w:val="left"/>
        <w:rPr>
          <w:rFonts w:ascii="UD デジタル 教科書体 N-R" w:eastAsia="UD デジタル 教科書体 N-R" w:hAnsi="ＭＳ 明朝"/>
          <w:spacing w:val="0"/>
          <w:sz w:val="21"/>
          <w:szCs w:val="21"/>
        </w:rPr>
      </w:pPr>
      <w:r w:rsidRPr="00E16079">
        <w:rPr>
          <w:rFonts w:ascii="UD デジタル 教科書体 N-R" w:eastAsia="UD デジタル 教科書体 N-R" w:hAnsi="ＭＳ 明朝" w:hint="eastAsia"/>
          <w:noProof/>
          <w:spacing w:val="0"/>
          <w:szCs w:val="22"/>
        </w:rPr>
        <mc:AlternateContent>
          <mc:Choice Requires="wps">
            <w:drawing>
              <wp:anchor distT="0" distB="0" distL="114300" distR="114300" simplePos="0" relativeHeight="251842560" behindDoc="0" locked="0" layoutInCell="1" allowOverlap="1" wp14:anchorId="741447C0" wp14:editId="109AA32D">
                <wp:simplePos x="0" y="0"/>
                <wp:positionH relativeFrom="margin">
                  <wp:posOffset>-222885</wp:posOffset>
                </wp:positionH>
                <wp:positionV relativeFrom="page">
                  <wp:posOffset>8870950</wp:posOffset>
                </wp:positionV>
                <wp:extent cx="1543050" cy="330200"/>
                <wp:effectExtent l="19050" t="19050" r="38100" b="31750"/>
                <wp:wrapNone/>
                <wp:docPr id="15" name="スクロール: 横 15"/>
                <wp:cNvGraphicFramePr/>
                <a:graphic xmlns:a="http://schemas.openxmlformats.org/drawingml/2006/main">
                  <a:graphicData uri="http://schemas.microsoft.com/office/word/2010/wordprocessingShape">
                    <wps:wsp>
                      <wps:cNvSpPr/>
                      <wps:spPr>
                        <a:xfrm>
                          <a:off x="0" y="0"/>
                          <a:ext cx="1543050" cy="330200"/>
                        </a:xfrm>
                        <a:custGeom>
                          <a:avLst/>
                          <a:gdLst>
                            <a:gd name="connsiteX0" fmla="*/ 1543050 w 1543050"/>
                            <a:gd name="connsiteY0" fmla="*/ 20638 h 330200"/>
                            <a:gd name="connsiteX1" fmla="*/ 1522412 w 1543050"/>
                            <a:gd name="connsiteY1" fmla="*/ 41276 h 330200"/>
                            <a:gd name="connsiteX2" fmla="*/ 1522413 w 1543050"/>
                            <a:gd name="connsiteY2" fmla="*/ 20638 h 330200"/>
                            <a:gd name="connsiteX3" fmla="*/ 1512094 w 1543050"/>
                            <a:gd name="connsiteY3" fmla="*/ 30957 h 330200"/>
                            <a:gd name="connsiteX4" fmla="*/ 1501775 w 1543050"/>
                            <a:gd name="connsiteY4" fmla="*/ 20638 h 330200"/>
                            <a:gd name="connsiteX5" fmla="*/ 1501775 w 1543050"/>
                            <a:gd name="connsiteY5" fmla="*/ 41275 h 330200"/>
                            <a:gd name="connsiteX6" fmla="*/ 1037685 w 1543050"/>
                            <a:gd name="connsiteY6" fmla="*/ 41275 h 330200"/>
                            <a:gd name="connsiteX7" fmla="*/ 529162 w 1543050"/>
                            <a:gd name="connsiteY7" fmla="*/ 41275 h 330200"/>
                            <a:gd name="connsiteX8" fmla="*/ 20638 w 1543050"/>
                            <a:gd name="connsiteY8" fmla="*/ 41275 h 330200"/>
                            <a:gd name="connsiteX9" fmla="*/ 0 w 1543050"/>
                            <a:gd name="connsiteY9" fmla="*/ 61913 h 330200"/>
                            <a:gd name="connsiteX10" fmla="*/ 0 w 1543050"/>
                            <a:gd name="connsiteY10" fmla="*/ 309563 h 330200"/>
                            <a:gd name="connsiteX11" fmla="*/ 20638 w 1543050"/>
                            <a:gd name="connsiteY11" fmla="*/ 330201 h 330200"/>
                            <a:gd name="connsiteX12" fmla="*/ 41276 w 1543050"/>
                            <a:gd name="connsiteY12" fmla="*/ 309563 h 330200"/>
                            <a:gd name="connsiteX13" fmla="*/ 41275 w 1543050"/>
                            <a:gd name="connsiteY13" fmla="*/ 288925 h 330200"/>
                            <a:gd name="connsiteX14" fmla="*/ 505365 w 1543050"/>
                            <a:gd name="connsiteY14" fmla="*/ 288925 h 330200"/>
                            <a:gd name="connsiteX15" fmla="*/ 984266 w 1543050"/>
                            <a:gd name="connsiteY15" fmla="*/ 288925 h 330200"/>
                            <a:gd name="connsiteX16" fmla="*/ 1522413 w 1543050"/>
                            <a:gd name="connsiteY16" fmla="*/ 288925 h 330200"/>
                            <a:gd name="connsiteX17" fmla="*/ 1543051 w 1543050"/>
                            <a:gd name="connsiteY17" fmla="*/ 268287 h 330200"/>
                            <a:gd name="connsiteX18" fmla="*/ 1543050 w 1543050"/>
                            <a:gd name="connsiteY18" fmla="*/ 20638 h 330200"/>
                            <a:gd name="connsiteX19" fmla="*/ 20638 w 1543050"/>
                            <a:gd name="connsiteY19" fmla="*/ 82550 h 330200"/>
                            <a:gd name="connsiteX20" fmla="*/ 41276 w 1543050"/>
                            <a:gd name="connsiteY20" fmla="*/ 61912 h 330200"/>
                            <a:gd name="connsiteX21" fmla="*/ 30957 w 1543050"/>
                            <a:gd name="connsiteY21" fmla="*/ 51593 h 330200"/>
                            <a:gd name="connsiteX22" fmla="*/ 20638 w 1543050"/>
                            <a:gd name="connsiteY22" fmla="*/ 61912 h 330200"/>
                            <a:gd name="connsiteX23" fmla="*/ 20638 w 1543050"/>
                            <a:gd name="connsiteY23" fmla="*/ 82550 h 330200"/>
                            <a:gd name="connsiteX0" fmla="*/ 20638 w 1543050"/>
                            <a:gd name="connsiteY0" fmla="*/ 82550 h 330200"/>
                            <a:gd name="connsiteX1" fmla="*/ 41276 w 1543050"/>
                            <a:gd name="connsiteY1" fmla="*/ 61912 h 330200"/>
                            <a:gd name="connsiteX2" fmla="*/ 30957 w 1543050"/>
                            <a:gd name="connsiteY2" fmla="*/ 51593 h 330200"/>
                            <a:gd name="connsiteX3" fmla="*/ 20638 w 1543050"/>
                            <a:gd name="connsiteY3" fmla="*/ 61912 h 330200"/>
                            <a:gd name="connsiteX4" fmla="*/ 20638 w 1543050"/>
                            <a:gd name="connsiteY4" fmla="*/ 82550 h 330200"/>
                            <a:gd name="connsiteX5" fmla="*/ 1522413 w 1543050"/>
                            <a:gd name="connsiteY5" fmla="*/ 41275 h 330200"/>
                            <a:gd name="connsiteX6" fmla="*/ 1543051 w 1543050"/>
                            <a:gd name="connsiteY6" fmla="*/ 20637 h 330200"/>
                            <a:gd name="connsiteX7" fmla="*/ 1522413 w 1543050"/>
                            <a:gd name="connsiteY7" fmla="*/ -1 h 330200"/>
                            <a:gd name="connsiteX8" fmla="*/ 1501775 w 1543050"/>
                            <a:gd name="connsiteY8" fmla="*/ 20637 h 330200"/>
                            <a:gd name="connsiteX9" fmla="*/ 1512094 w 1543050"/>
                            <a:gd name="connsiteY9" fmla="*/ 30956 h 330200"/>
                            <a:gd name="connsiteX10" fmla="*/ 1522413 w 1543050"/>
                            <a:gd name="connsiteY10" fmla="*/ 20637 h 330200"/>
                            <a:gd name="connsiteX11" fmla="*/ 1522413 w 1543050"/>
                            <a:gd name="connsiteY11" fmla="*/ 41275 h 330200"/>
                            <a:gd name="connsiteX0" fmla="*/ 0 w 1543050"/>
                            <a:gd name="connsiteY0" fmla="*/ 61913 h 330200"/>
                            <a:gd name="connsiteX1" fmla="*/ 20638 w 1543050"/>
                            <a:gd name="connsiteY1" fmla="*/ 41275 h 330200"/>
                            <a:gd name="connsiteX2" fmla="*/ 484728 w 1543050"/>
                            <a:gd name="connsiteY2" fmla="*/ 41275 h 330200"/>
                            <a:gd name="connsiteX3" fmla="*/ 978440 w 1543050"/>
                            <a:gd name="connsiteY3" fmla="*/ 41275 h 330200"/>
                            <a:gd name="connsiteX4" fmla="*/ 1501775 w 1543050"/>
                            <a:gd name="connsiteY4" fmla="*/ 41275 h 330200"/>
                            <a:gd name="connsiteX5" fmla="*/ 1501775 w 1543050"/>
                            <a:gd name="connsiteY5" fmla="*/ 20638 h 330200"/>
                            <a:gd name="connsiteX6" fmla="*/ 1522413 w 1543050"/>
                            <a:gd name="connsiteY6" fmla="*/ 0 h 330200"/>
                            <a:gd name="connsiteX7" fmla="*/ 1543051 w 1543050"/>
                            <a:gd name="connsiteY7" fmla="*/ 20638 h 330200"/>
                            <a:gd name="connsiteX8" fmla="*/ 1543050 w 1543050"/>
                            <a:gd name="connsiteY8" fmla="*/ 268288 h 330200"/>
                            <a:gd name="connsiteX9" fmla="*/ 1522412 w 1543050"/>
                            <a:gd name="connsiteY9" fmla="*/ 288926 h 330200"/>
                            <a:gd name="connsiteX10" fmla="*/ 999077 w 1543050"/>
                            <a:gd name="connsiteY10" fmla="*/ 288926 h 330200"/>
                            <a:gd name="connsiteX11" fmla="*/ 534987 w 1543050"/>
                            <a:gd name="connsiteY11" fmla="*/ 288925 h 330200"/>
                            <a:gd name="connsiteX12" fmla="*/ 41275 w 1543050"/>
                            <a:gd name="connsiteY12" fmla="*/ 288925 h 330200"/>
                            <a:gd name="connsiteX13" fmla="*/ 41275 w 1543050"/>
                            <a:gd name="connsiteY13" fmla="*/ 309563 h 330200"/>
                            <a:gd name="connsiteX14" fmla="*/ 20637 w 1543050"/>
                            <a:gd name="connsiteY14" fmla="*/ 330201 h 330200"/>
                            <a:gd name="connsiteX15" fmla="*/ -1 w 1543050"/>
                            <a:gd name="connsiteY15" fmla="*/ 309563 h 330200"/>
                            <a:gd name="connsiteX16" fmla="*/ 0 w 1543050"/>
                            <a:gd name="connsiteY16" fmla="*/ 61913 h 330200"/>
                            <a:gd name="connsiteX17" fmla="*/ 1501775 w 1543050"/>
                            <a:gd name="connsiteY17" fmla="*/ 41275 h 330200"/>
                            <a:gd name="connsiteX18" fmla="*/ 1522413 w 1543050"/>
                            <a:gd name="connsiteY18" fmla="*/ 41275 h 330200"/>
                            <a:gd name="connsiteX19" fmla="*/ 1543051 w 1543050"/>
                            <a:gd name="connsiteY19" fmla="*/ 20637 h 330200"/>
                            <a:gd name="connsiteX20" fmla="*/ 1522413 w 1543050"/>
                            <a:gd name="connsiteY20" fmla="*/ 41275 h 330200"/>
                            <a:gd name="connsiteX21" fmla="*/ 1522413 w 1543050"/>
                            <a:gd name="connsiteY21" fmla="*/ 20638 h 330200"/>
                            <a:gd name="connsiteX22" fmla="*/ 1512094 w 1543050"/>
                            <a:gd name="connsiteY22" fmla="*/ 30957 h 330200"/>
                            <a:gd name="connsiteX23" fmla="*/ 1501775 w 1543050"/>
                            <a:gd name="connsiteY23" fmla="*/ 20638 h 330200"/>
                            <a:gd name="connsiteX24" fmla="*/ 20638 w 1543050"/>
                            <a:gd name="connsiteY24" fmla="*/ 82550 h 330200"/>
                            <a:gd name="connsiteX25" fmla="*/ 20638 w 1543050"/>
                            <a:gd name="connsiteY25" fmla="*/ 61913 h 330200"/>
                            <a:gd name="connsiteX26" fmla="*/ 30957 w 1543050"/>
                            <a:gd name="connsiteY26" fmla="*/ 51594 h 330200"/>
                            <a:gd name="connsiteX27" fmla="*/ 41276 w 1543050"/>
                            <a:gd name="connsiteY27" fmla="*/ 61913 h 330200"/>
                            <a:gd name="connsiteX28" fmla="*/ 20638 w 1543050"/>
                            <a:gd name="connsiteY28" fmla="*/ 82551 h 330200"/>
                            <a:gd name="connsiteX29" fmla="*/ 0 w 1543050"/>
                            <a:gd name="connsiteY29" fmla="*/ 61913 h 330200"/>
                            <a:gd name="connsiteX30" fmla="*/ 41275 w 1543050"/>
                            <a:gd name="connsiteY30" fmla="*/ 61913 h 330200"/>
                            <a:gd name="connsiteX31" fmla="*/ 41275 w 1543050"/>
                            <a:gd name="connsiteY31" fmla="*/ 288925 h 3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43050" h="330200" stroke="0" extrusionOk="0">
                              <a:moveTo>
                                <a:pt x="1543050" y="20638"/>
                              </a:moveTo>
                              <a:cubicBezTo>
                                <a:pt x="1534156" y="29051"/>
                                <a:pt x="1529018" y="33374"/>
                                <a:pt x="1522412" y="41276"/>
                              </a:cubicBezTo>
                              <a:cubicBezTo>
                                <a:pt x="1523284" y="33739"/>
                                <a:pt x="1521791" y="28332"/>
                                <a:pt x="1522413" y="20638"/>
                              </a:cubicBezTo>
                              <a:cubicBezTo>
                                <a:pt x="1522856" y="25889"/>
                                <a:pt x="1517954" y="31122"/>
                                <a:pt x="1512094" y="30957"/>
                              </a:cubicBezTo>
                              <a:cubicBezTo>
                                <a:pt x="1505357" y="31864"/>
                                <a:pt x="1501870" y="27222"/>
                                <a:pt x="1501775" y="20638"/>
                              </a:cubicBezTo>
                              <a:cubicBezTo>
                                <a:pt x="1502259" y="30249"/>
                                <a:pt x="1501040" y="34362"/>
                                <a:pt x="1501775" y="41275"/>
                              </a:cubicBezTo>
                              <a:cubicBezTo>
                                <a:pt x="1320749" y="57903"/>
                                <a:pt x="1133587" y="31773"/>
                                <a:pt x="1037685" y="41275"/>
                              </a:cubicBezTo>
                              <a:cubicBezTo>
                                <a:pt x="941783" y="50778"/>
                                <a:pt x="696103" y="30017"/>
                                <a:pt x="529162" y="41275"/>
                              </a:cubicBezTo>
                              <a:cubicBezTo>
                                <a:pt x="362221" y="52533"/>
                                <a:pt x="146302" y="18023"/>
                                <a:pt x="20638" y="41275"/>
                              </a:cubicBezTo>
                              <a:cubicBezTo>
                                <a:pt x="9339" y="40997"/>
                                <a:pt x="-2015" y="49504"/>
                                <a:pt x="0" y="61913"/>
                              </a:cubicBezTo>
                              <a:cubicBezTo>
                                <a:pt x="-5725" y="116051"/>
                                <a:pt x="8720" y="231957"/>
                                <a:pt x="0" y="309563"/>
                              </a:cubicBezTo>
                              <a:cubicBezTo>
                                <a:pt x="2020" y="321713"/>
                                <a:pt x="9878" y="332344"/>
                                <a:pt x="20638" y="330201"/>
                              </a:cubicBezTo>
                              <a:cubicBezTo>
                                <a:pt x="32757" y="330458"/>
                                <a:pt x="41488" y="318692"/>
                                <a:pt x="41276" y="309563"/>
                              </a:cubicBezTo>
                              <a:cubicBezTo>
                                <a:pt x="39838" y="302217"/>
                                <a:pt x="41407" y="296534"/>
                                <a:pt x="41275" y="288925"/>
                              </a:cubicBezTo>
                              <a:cubicBezTo>
                                <a:pt x="257805" y="308834"/>
                                <a:pt x="333589" y="271277"/>
                                <a:pt x="505365" y="288925"/>
                              </a:cubicBezTo>
                              <a:cubicBezTo>
                                <a:pt x="677141" y="306574"/>
                                <a:pt x="849877" y="269615"/>
                                <a:pt x="984266" y="288925"/>
                              </a:cubicBezTo>
                              <a:cubicBezTo>
                                <a:pt x="1118655" y="308235"/>
                                <a:pt x="1297006" y="289131"/>
                                <a:pt x="1522413" y="288925"/>
                              </a:cubicBezTo>
                              <a:cubicBezTo>
                                <a:pt x="1531743" y="288302"/>
                                <a:pt x="1542889" y="279387"/>
                                <a:pt x="1543051" y="268287"/>
                              </a:cubicBezTo>
                              <a:cubicBezTo>
                                <a:pt x="1537737" y="195318"/>
                                <a:pt x="1561515" y="102886"/>
                                <a:pt x="1543050" y="20638"/>
                              </a:cubicBezTo>
                              <a:close/>
                              <a:moveTo>
                                <a:pt x="20638" y="82550"/>
                              </a:moveTo>
                              <a:cubicBezTo>
                                <a:pt x="34514" y="81774"/>
                                <a:pt x="42818" y="72065"/>
                                <a:pt x="41276" y="61912"/>
                              </a:cubicBezTo>
                              <a:cubicBezTo>
                                <a:pt x="41315" y="57222"/>
                                <a:pt x="36119" y="51752"/>
                                <a:pt x="30957" y="51593"/>
                              </a:cubicBezTo>
                              <a:cubicBezTo>
                                <a:pt x="25899" y="51448"/>
                                <a:pt x="20684" y="55995"/>
                                <a:pt x="20638" y="61912"/>
                              </a:cubicBezTo>
                              <a:cubicBezTo>
                                <a:pt x="20944" y="68119"/>
                                <a:pt x="20299" y="73450"/>
                                <a:pt x="20638" y="82550"/>
                              </a:cubicBezTo>
                              <a:close/>
                            </a:path>
                            <a:path w="1543050" h="330200" fill="darkenLess" stroke="0" extrusionOk="0">
                              <a:moveTo>
                                <a:pt x="20638" y="82550"/>
                              </a:moveTo>
                              <a:cubicBezTo>
                                <a:pt x="34722" y="83119"/>
                                <a:pt x="41722" y="70895"/>
                                <a:pt x="41276" y="61912"/>
                              </a:cubicBezTo>
                              <a:cubicBezTo>
                                <a:pt x="41022" y="56815"/>
                                <a:pt x="36787" y="51720"/>
                                <a:pt x="30957" y="51593"/>
                              </a:cubicBezTo>
                              <a:cubicBezTo>
                                <a:pt x="25805" y="50825"/>
                                <a:pt x="20154" y="56241"/>
                                <a:pt x="20638" y="61912"/>
                              </a:cubicBezTo>
                              <a:cubicBezTo>
                                <a:pt x="20746" y="67662"/>
                                <a:pt x="19846" y="74477"/>
                                <a:pt x="20638" y="82550"/>
                              </a:cubicBezTo>
                              <a:close/>
                              <a:moveTo>
                                <a:pt x="1522413" y="41275"/>
                              </a:moveTo>
                              <a:cubicBezTo>
                                <a:pt x="1532320" y="42003"/>
                                <a:pt x="1541084" y="32790"/>
                                <a:pt x="1543051" y="20637"/>
                              </a:cubicBezTo>
                              <a:cubicBezTo>
                                <a:pt x="1543886" y="8110"/>
                                <a:pt x="1532224" y="249"/>
                                <a:pt x="1522413" y="-1"/>
                              </a:cubicBezTo>
                              <a:cubicBezTo>
                                <a:pt x="1508317" y="471"/>
                                <a:pt x="1499712" y="8369"/>
                                <a:pt x="1501775" y="20637"/>
                              </a:cubicBezTo>
                              <a:cubicBezTo>
                                <a:pt x="1502696" y="25616"/>
                                <a:pt x="1505412" y="30989"/>
                                <a:pt x="1512094" y="30956"/>
                              </a:cubicBezTo>
                              <a:cubicBezTo>
                                <a:pt x="1517328" y="29771"/>
                                <a:pt x="1521111" y="26464"/>
                                <a:pt x="1522413" y="20637"/>
                              </a:cubicBezTo>
                              <a:cubicBezTo>
                                <a:pt x="1522673" y="30357"/>
                                <a:pt x="1522900" y="36661"/>
                                <a:pt x="1522413" y="41275"/>
                              </a:cubicBezTo>
                              <a:close/>
                            </a:path>
                            <a:path w="1543050" h="330200" fill="none" extrusionOk="0">
                              <a:moveTo>
                                <a:pt x="0" y="61913"/>
                              </a:moveTo>
                              <a:cubicBezTo>
                                <a:pt x="774" y="50165"/>
                                <a:pt x="10307" y="39890"/>
                                <a:pt x="20638" y="41275"/>
                              </a:cubicBezTo>
                              <a:cubicBezTo>
                                <a:pt x="246730" y="48924"/>
                                <a:pt x="379209" y="54427"/>
                                <a:pt x="484728" y="41275"/>
                              </a:cubicBezTo>
                              <a:cubicBezTo>
                                <a:pt x="590247" y="28124"/>
                                <a:pt x="780686" y="45520"/>
                                <a:pt x="978440" y="41275"/>
                              </a:cubicBezTo>
                              <a:cubicBezTo>
                                <a:pt x="1176194" y="37030"/>
                                <a:pt x="1389289" y="43857"/>
                                <a:pt x="1501775" y="41275"/>
                              </a:cubicBezTo>
                              <a:cubicBezTo>
                                <a:pt x="1501779" y="33294"/>
                                <a:pt x="1502505" y="25890"/>
                                <a:pt x="1501775" y="20638"/>
                              </a:cubicBezTo>
                              <a:cubicBezTo>
                                <a:pt x="1503888" y="9325"/>
                                <a:pt x="1509589" y="814"/>
                                <a:pt x="1522413" y="0"/>
                              </a:cubicBezTo>
                              <a:cubicBezTo>
                                <a:pt x="1534605" y="-509"/>
                                <a:pt x="1544267" y="7198"/>
                                <a:pt x="1543051" y="20638"/>
                              </a:cubicBezTo>
                              <a:cubicBezTo>
                                <a:pt x="1557545" y="98123"/>
                                <a:pt x="1537990" y="167340"/>
                                <a:pt x="1543050" y="268288"/>
                              </a:cubicBezTo>
                              <a:cubicBezTo>
                                <a:pt x="1542997" y="280985"/>
                                <a:pt x="1536000" y="290657"/>
                                <a:pt x="1522412" y="288926"/>
                              </a:cubicBezTo>
                              <a:cubicBezTo>
                                <a:pt x="1395200" y="267206"/>
                                <a:pt x="1245820" y="313682"/>
                                <a:pt x="999077" y="288926"/>
                              </a:cubicBezTo>
                              <a:cubicBezTo>
                                <a:pt x="752335" y="264169"/>
                                <a:pt x="630729" y="269913"/>
                                <a:pt x="534987" y="288925"/>
                              </a:cubicBezTo>
                              <a:cubicBezTo>
                                <a:pt x="439245" y="307937"/>
                                <a:pt x="146931" y="286456"/>
                                <a:pt x="41275" y="288925"/>
                              </a:cubicBezTo>
                              <a:cubicBezTo>
                                <a:pt x="41516" y="294565"/>
                                <a:pt x="40916" y="304378"/>
                                <a:pt x="41275" y="309563"/>
                              </a:cubicBezTo>
                              <a:cubicBezTo>
                                <a:pt x="39669" y="322288"/>
                                <a:pt x="33000" y="331256"/>
                                <a:pt x="20637" y="330201"/>
                              </a:cubicBezTo>
                              <a:cubicBezTo>
                                <a:pt x="10564" y="328770"/>
                                <a:pt x="381" y="319697"/>
                                <a:pt x="-1" y="309563"/>
                              </a:cubicBezTo>
                              <a:cubicBezTo>
                                <a:pt x="-12946" y="226577"/>
                                <a:pt x="-7918" y="140964"/>
                                <a:pt x="0" y="61913"/>
                              </a:cubicBezTo>
                              <a:close/>
                              <a:moveTo>
                                <a:pt x="1501775" y="41275"/>
                              </a:moveTo>
                              <a:cubicBezTo>
                                <a:pt x="1512054" y="40908"/>
                                <a:pt x="1513682" y="42135"/>
                                <a:pt x="1522413" y="41275"/>
                              </a:cubicBezTo>
                              <a:cubicBezTo>
                                <a:pt x="1534785" y="42127"/>
                                <a:pt x="1542960" y="34147"/>
                                <a:pt x="1543051" y="20637"/>
                              </a:cubicBezTo>
                              <a:moveTo>
                                <a:pt x="1522413" y="41275"/>
                              </a:moveTo>
                              <a:cubicBezTo>
                                <a:pt x="1522221" y="32455"/>
                                <a:pt x="1522636" y="29669"/>
                                <a:pt x="1522413" y="20638"/>
                              </a:cubicBezTo>
                              <a:cubicBezTo>
                                <a:pt x="1522784" y="26663"/>
                                <a:pt x="1517627" y="30999"/>
                                <a:pt x="1512094" y="30957"/>
                              </a:cubicBezTo>
                              <a:cubicBezTo>
                                <a:pt x="1505245" y="30228"/>
                                <a:pt x="1501665" y="26482"/>
                                <a:pt x="1501775" y="20638"/>
                              </a:cubicBezTo>
                              <a:moveTo>
                                <a:pt x="20638" y="82550"/>
                              </a:moveTo>
                              <a:cubicBezTo>
                                <a:pt x="20391" y="76616"/>
                                <a:pt x="21364" y="71073"/>
                                <a:pt x="20638" y="61913"/>
                              </a:cubicBezTo>
                              <a:cubicBezTo>
                                <a:pt x="19399" y="56244"/>
                                <a:pt x="25417" y="51425"/>
                                <a:pt x="30957" y="51594"/>
                              </a:cubicBezTo>
                              <a:cubicBezTo>
                                <a:pt x="36364" y="52431"/>
                                <a:pt x="40502" y="55759"/>
                                <a:pt x="41276" y="61913"/>
                              </a:cubicBezTo>
                              <a:cubicBezTo>
                                <a:pt x="39008" y="72211"/>
                                <a:pt x="30760" y="84662"/>
                                <a:pt x="20638" y="82551"/>
                              </a:cubicBezTo>
                              <a:cubicBezTo>
                                <a:pt x="10772" y="83363"/>
                                <a:pt x="1729" y="73466"/>
                                <a:pt x="0" y="61913"/>
                              </a:cubicBezTo>
                              <a:moveTo>
                                <a:pt x="41275" y="61913"/>
                              </a:moveTo>
                              <a:cubicBezTo>
                                <a:pt x="36861" y="144903"/>
                                <a:pt x="35323" y="210271"/>
                                <a:pt x="41275" y="288925"/>
                              </a:cubicBezTo>
                            </a:path>
                          </a:pathLst>
                        </a:custGeom>
                        <a:noFill/>
                        <a:ln w="6350">
                          <a:solidFill>
                            <a:schemeClr val="tx1"/>
                          </a:solidFill>
                          <a:extLst>
                            <a:ext uri="{C807C97D-BFC1-408E-A445-0C87EB9F89A2}">
                              <ask:lineSketchStyleProps xmlns:ask="http://schemas.microsoft.com/office/drawing/2018/sketchyshapes" sd="1766198519">
                                <a:prstGeom prst="horizontalScroll">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14216EB" w14:textId="46C63C96" w:rsidR="009242C8" w:rsidRPr="00905A7A" w:rsidRDefault="009242C8" w:rsidP="00E16079">
                            <w:pPr>
                              <w:jc w:val="center"/>
                              <w:rPr>
                                <w:rFonts w:ascii="UD デジタル 教科書体 NK-R" w:eastAsia="UD デジタル 教科書体 NK-R"/>
                                <w:color w:val="000000" w:themeColor="text1"/>
                                <w:sz w:val="21"/>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447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5" o:spid="_x0000_s1051" type="#_x0000_t98" style="position:absolute;margin-left:-17.55pt;margin-top:698.5pt;width:121.5pt;height:2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" filled="f" strokecolor="black [3213]" strokeweight=".5pt">
                <v:textbox inset="0,0,0,0">
                  <w:txbxContent>
                    <w:p w14:paraId="214216EB" w14:textId="46C63C96" w:rsidR="009242C8" w:rsidRPr="00905A7A" w:rsidRDefault="009242C8" w:rsidP="00E16079">
                      <w:pPr>
                        <w:jc w:val="center"/>
                        <w:rPr>
                          <w:rFonts w:ascii="UD デジタル 教科書体 NK-R" w:eastAsia="UD デジタル 教科書体 NK-R"/>
                          <w:color w:val="000000" w:themeColor="text1"/>
                          <w:sz w:val="21"/>
                          <w:szCs w:val="16"/>
                        </w:rPr>
                      </w:pPr>
                    </w:p>
                  </w:txbxContent>
                </v:textbox>
                <w10:wrap anchorx="margin" anchory="page"/>
              </v:shape>
            </w:pict>
          </mc:Fallback>
        </mc:AlternateContent>
      </w:r>
    </w:p>
    <w:p w14:paraId="651CECDF" w14:textId="53E2BF29" w:rsidR="00951428" w:rsidRDefault="00A00B8D" w:rsidP="007A51BD">
      <w:pPr>
        <w:spacing w:line="220" w:lineRule="exact"/>
        <w:jc w:val="right"/>
        <w:rPr>
          <w:rFonts w:ascii="UD デジタル 教科書体 N-R" w:eastAsia="UD デジタル 教科書体 N-R" w:hAnsi="ＭＳ 明朝"/>
          <w:spacing w:val="0"/>
          <w:sz w:val="18"/>
        </w:rPr>
      </w:pPr>
      <w:r>
        <w:rPr>
          <w:noProof/>
        </w:rPr>
        <w:drawing>
          <wp:anchor distT="0" distB="0" distL="114300" distR="114300" simplePos="0" relativeHeight="251873280" behindDoc="0" locked="0" layoutInCell="1" allowOverlap="1" wp14:anchorId="2CD54250" wp14:editId="603201DB">
            <wp:simplePos x="0" y="0"/>
            <wp:positionH relativeFrom="margin">
              <wp:posOffset>5622290</wp:posOffset>
            </wp:positionH>
            <wp:positionV relativeFrom="page">
              <wp:posOffset>9114155</wp:posOffset>
            </wp:positionV>
            <wp:extent cx="784225" cy="75565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4225" cy="755650"/>
                    </a:xfrm>
                    <a:prstGeom prst="rect">
                      <a:avLst/>
                    </a:prstGeom>
                  </pic:spPr>
                </pic:pic>
              </a:graphicData>
            </a:graphic>
            <wp14:sizeRelH relativeFrom="margin">
              <wp14:pctWidth>0</wp14:pctWidth>
            </wp14:sizeRelH>
            <wp14:sizeRelV relativeFrom="margin">
              <wp14:pctHeight>0</wp14:pctHeight>
            </wp14:sizeRelV>
          </wp:anchor>
        </w:drawing>
      </w:r>
    </w:p>
    <w:p w14:paraId="3D64C90D" w14:textId="4E760CE0" w:rsidR="00A00B8D" w:rsidRPr="00951428" w:rsidRDefault="00A00B8D" w:rsidP="007A51BD">
      <w:pPr>
        <w:spacing w:line="220" w:lineRule="exact"/>
        <w:jc w:val="right"/>
        <w:rPr>
          <w:rFonts w:ascii="UD デジタル 教科書体 N-R" w:eastAsia="UD デジタル 教科書体 N-R" w:hAnsi="ＭＳ 明朝" w:hint="eastAsia"/>
          <w:spacing w:val="0"/>
          <w:sz w:val="18"/>
        </w:rPr>
      </w:pPr>
    </w:p>
    <w:p w14:paraId="1F69DF9C" w14:textId="59FB7996" w:rsidR="00420DF4" w:rsidRPr="00A45450" w:rsidRDefault="007D4426" w:rsidP="00A00B8D">
      <w:pPr>
        <w:spacing w:line="220" w:lineRule="exact"/>
        <w:rPr>
          <w:rFonts w:ascii="UD デジタル 教科書体 N-R" w:eastAsia="UD デジタル 教科書体 N-R" w:hAnsi="ＭＳ 明朝"/>
          <w:spacing w:val="0"/>
          <w:sz w:val="20"/>
          <w:szCs w:val="20"/>
        </w:rPr>
      </w:pPr>
      <w:r w:rsidRPr="00A45450">
        <w:rPr>
          <w:rFonts w:ascii="UD デジタル 教科書体 N-R" w:eastAsia="UD デジタル 教科書体 N-R" w:hAnsi="ＭＳ 明朝" w:hint="eastAsia"/>
          <w:spacing w:val="0"/>
          <w:sz w:val="20"/>
          <w:szCs w:val="20"/>
        </w:rPr>
        <w:t>【デジタルやネットで自律的に問題解決、「デジタルシティズンシップ」のスキルとは】</w:t>
      </w:r>
    </w:p>
    <w:p w14:paraId="79BC3E22" w14:textId="086D5232" w:rsidR="007D4426" w:rsidRPr="00A45450" w:rsidRDefault="007D4426" w:rsidP="00A00B8D">
      <w:pPr>
        <w:spacing w:line="220" w:lineRule="exact"/>
        <w:jc w:val="left"/>
        <w:rPr>
          <w:rFonts w:ascii="UD デジタル 教科書体 N-R" w:eastAsia="UD デジタル 教科書体 N-R" w:hAnsi="ＭＳ 明朝"/>
          <w:spacing w:val="0"/>
          <w:sz w:val="21"/>
          <w:szCs w:val="21"/>
        </w:rPr>
      </w:pPr>
      <w:r w:rsidRPr="00A45450">
        <w:rPr>
          <w:rFonts w:ascii="UD デジタル 教科書体 N-R" w:eastAsia="UD デジタル 教科書体 N-R" w:hAnsi="ＭＳ 明朝" w:hint="eastAsia"/>
          <w:spacing w:val="0"/>
          <w:sz w:val="16"/>
          <w:szCs w:val="16"/>
        </w:rPr>
        <w:t>（</w:t>
      </w:r>
      <w:r w:rsidR="004A6972" w:rsidRPr="00A45450">
        <w:rPr>
          <w:rFonts w:ascii="UD デジタル 教科書体 N-R" w:eastAsia="UD デジタル 教科書体 N-R" w:hAnsi="ＭＳ 明朝" w:hint="eastAsia"/>
          <w:spacing w:val="0"/>
          <w:sz w:val="16"/>
          <w:szCs w:val="16"/>
        </w:rPr>
        <w:t>「</w:t>
      </w:r>
      <w:r w:rsidR="004C35D1" w:rsidRPr="00A45450">
        <w:rPr>
          <w:rFonts w:ascii="UD デジタル 教科書体 N-R" w:eastAsia="UD デジタル 教科書体 N-R" w:hAnsi="ＭＳ 明朝" w:hint="eastAsia"/>
          <w:spacing w:val="0"/>
          <w:sz w:val="16"/>
          <w:szCs w:val="16"/>
        </w:rPr>
        <w:t>日経</w:t>
      </w:r>
      <w:r w:rsidR="006911A9" w:rsidRPr="00A45450">
        <w:rPr>
          <w:rFonts w:ascii="UD デジタル 教科書体 N-R" w:eastAsia="UD デジタル 教科書体 N-R" w:hAnsi="ＭＳ 明朝" w:hint="eastAsia"/>
          <w:spacing w:val="0"/>
          <w:sz w:val="16"/>
          <w:szCs w:val="16"/>
        </w:rPr>
        <w:t>クロステック</w:t>
      </w:r>
      <w:r w:rsidR="004A6972" w:rsidRPr="00A45450">
        <w:rPr>
          <w:rFonts w:ascii="UD デジタル 教科書体 N-R" w:eastAsia="UD デジタル 教科書体 N-R" w:hAnsi="ＭＳ 明朝" w:hint="eastAsia"/>
          <w:spacing w:val="0"/>
          <w:sz w:val="16"/>
          <w:szCs w:val="16"/>
        </w:rPr>
        <w:t>」</w:t>
      </w:r>
      <w:r w:rsidR="004C35D1" w:rsidRPr="00A45450">
        <w:rPr>
          <w:rFonts w:ascii="UD デジタル 教科書体 N-R" w:eastAsia="UD デジタル 教科書体 N-R" w:hAnsi="ＭＳ 明朝"/>
          <w:spacing w:val="0"/>
          <w:sz w:val="16"/>
          <w:szCs w:val="16"/>
        </w:rPr>
        <w:t xml:space="preserve"> </w:t>
      </w:r>
      <w:r w:rsidRPr="00A45450">
        <w:rPr>
          <w:rFonts w:ascii="UD デジタル 教科書体 N-R" w:eastAsia="UD デジタル 教科書体 N-R" w:hAnsi="ＭＳ 明朝"/>
          <w:spacing w:val="0"/>
          <w:sz w:val="16"/>
          <w:szCs w:val="16"/>
        </w:rPr>
        <w:t>https://xtech.nikkei.com/atcl/nxt/keyword/18/00002/100400208/</w:t>
      </w:r>
      <w:r w:rsidRPr="00A45450">
        <w:rPr>
          <w:rFonts w:ascii="UD デジタル 教科書体 N-R" w:eastAsia="UD デジタル 教科書体 N-R" w:hAnsi="ＭＳ 明朝" w:hint="eastAsia"/>
          <w:spacing w:val="0"/>
          <w:sz w:val="16"/>
          <w:szCs w:val="16"/>
        </w:rPr>
        <w:t>）</w:t>
      </w:r>
    </w:p>
    <w:sectPr w:rsidR="007D4426" w:rsidRPr="00A45450">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4243" w14:textId="77777777" w:rsidR="00153FBC" w:rsidRDefault="00153FBC" w:rsidP="0052040F">
      <w:r>
        <w:separator/>
      </w:r>
    </w:p>
  </w:endnote>
  <w:endnote w:type="continuationSeparator" w:id="0">
    <w:p w14:paraId="558E468B" w14:textId="77777777" w:rsidR="00153FBC" w:rsidRDefault="00153FBC" w:rsidP="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DFKai-SB">
    <w:altName w:val="MingLiU-ExtB"/>
    <w:charset w:val="88"/>
    <w:family w:val="script"/>
    <w:pitch w:val="fixed"/>
    <w:sig w:usb0="00000003" w:usb1="080E0000"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A9C8" w14:textId="77777777" w:rsidR="00153FBC" w:rsidRDefault="00153FBC" w:rsidP="0052040F">
      <w:r>
        <w:separator/>
      </w:r>
    </w:p>
  </w:footnote>
  <w:footnote w:type="continuationSeparator" w:id="0">
    <w:p w14:paraId="61EB81D0" w14:textId="77777777" w:rsidR="00153FBC" w:rsidRDefault="00153FBC" w:rsidP="0052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9"/>
  <w:drawingGridVerticalSpacing w:val="155"/>
  <w:displayHorizontalDrawingGridEvery w:val="0"/>
  <w:displayVerticalDrawingGridEvery w:val="2"/>
  <w:characterSpacingControl w:val="compressPunctuation"/>
  <w:hdrShapeDefaults>
    <o:shapedefaults v:ext="edit" spidmax="210945" fillcolor="#9cbee0" strokecolor="#739cc3">
      <v:fill color="#9cbee0" color2="#bbd5f0" type="gradient">
        <o:fill v:ext="view" type="gradientUnscaled"/>
      </v:fill>
      <v:stroke color="#739cc3" weight="1.25pt" miterlimit="2"/>
      <v:textbox inset="5.85pt,.7pt,5.85pt,.7pt"/>
      <o:colormru v:ext="edit" colors="#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94"/>
    <w:rsid w:val="00000410"/>
    <w:rsid w:val="0001575E"/>
    <w:rsid w:val="0001698D"/>
    <w:rsid w:val="000171BB"/>
    <w:rsid w:val="00020428"/>
    <w:rsid w:val="00021E55"/>
    <w:rsid w:val="0002250B"/>
    <w:rsid w:val="00024944"/>
    <w:rsid w:val="000264EE"/>
    <w:rsid w:val="00027EAE"/>
    <w:rsid w:val="00032713"/>
    <w:rsid w:val="00032929"/>
    <w:rsid w:val="0003793C"/>
    <w:rsid w:val="00043E5C"/>
    <w:rsid w:val="00047B39"/>
    <w:rsid w:val="000551DF"/>
    <w:rsid w:val="0005639E"/>
    <w:rsid w:val="00063408"/>
    <w:rsid w:val="00064727"/>
    <w:rsid w:val="0006701E"/>
    <w:rsid w:val="00067C2F"/>
    <w:rsid w:val="00071A36"/>
    <w:rsid w:val="00072365"/>
    <w:rsid w:val="00074CA9"/>
    <w:rsid w:val="00081362"/>
    <w:rsid w:val="0009171A"/>
    <w:rsid w:val="00093654"/>
    <w:rsid w:val="00094106"/>
    <w:rsid w:val="00096A7E"/>
    <w:rsid w:val="000B17F7"/>
    <w:rsid w:val="000B612F"/>
    <w:rsid w:val="000C416E"/>
    <w:rsid w:val="000C5D74"/>
    <w:rsid w:val="000C69B7"/>
    <w:rsid w:val="000D21E5"/>
    <w:rsid w:val="000D49A9"/>
    <w:rsid w:val="000D58A6"/>
    <w:rsid w:val="000D5AAE"/>
    <w:rsid w:val="000E4645"/>
    <w:rsid w:val="000F2AC9"/>
    <w:rsid w:val="000F3292"/>
    <w:rsid w:val="000F370E"/>
    <w:rsid w:val="000F71D8"/>
    <w:rsid w:val="0010182C"/>
    <w:rsid w:val="0010570B"/>
    <w:rsid w:val="00105E9E"/>
    <w:rsid w:val="00110735"/>
    <w:rsid w:val="00110C3D"/>
    <w:rsid w:val="001134B4"/>
    <w:rsid w:val="00115EAD"/>
    <w:rsid w:val="00124020"/>
    <w:rsid w:val="001262A2"/>
    <w:rsid w:val="0013014F"/>
    <w:rsid w:val="00131657"/>
    <w:rsid w:val="0013507A"/>
    <w:rsid w:val="0013638E"/>
    <w:rsid w:val="001376F2"/>
    <w:rsid w:val="001452AA"/>
    <w:rsid w:val="00145A15"/>
    <w:rsid w:val="00145B55"/>
    <w:rsid w:val="001472EB"/>
    <w:rsid w:val="00153FBC"/>
    <w:rsid w:val="00155B39"/>
    <w:rsid w:val="0015666B"/>
    <w:rsid w:val="00164362"/>
    <w:rsid w:val="001648AC"/>
    <w:rsid w:val="001752CB"/>
    <w:rsid w:val="001763FB"/>
    <w:rsid w:val="001812F1"/>
    <w:rsid w:val="00185673"/>
    <w:rsid w:val="001933ED"/>
    <w:rsid w:val="0019427F"/>
    <w:rsid w:val="0019554E"/>
    <w:rsid w:val="001965EA"/>
    <w:rsid w:val="00197963"/>
    <w:rsid w:val="001A1127"/>
    <w:rsid w:val="001B64C8"/>
    <w:rsid w:val="001B676D"/>
    <w:rsid w:val="001B769B"/>
    <w:rsid w:val="001C00C4"/>
    <w:rsid w:val="001C3E0D"/>
    <w:rsid w:val="001C5DE5"/>
    <w:rsid w:val="001C65A0"/>
    <w:rsid w:val="001D1907"/>
    <w:rsid w:val="001D4AE0"/>
    <w:rsid w:val="001D6F7D"/>
    <w:rsid w:val="001E22E4"/>
    <w:rsid w:val="001E5540"/>
    <w:rsid w:val="001E76CD"/>
    <w:rsid w:val="001F1DAA"/>
    <w:rsid w:val="001F28D3"/>
    <w:rsid w:val="001F3A3B"/>
    <w:rsid w:val="001F6725"/>
    <w:rsid w:val="001F68ED"/>
    <w:rsid w:val="001F7B4B"/>
    <w:rsid w:val="0020069F"/>
    <w:rsid w:val="00201972"/>
    <w:rsid w:val="002020F0"/>
    <w:rsid w:val="002040F8"/>
    <w:rsid w:val="00204AC7"/>
    <w:rsid w:val="00204C30"/>
    <w:rsid w:val="00212759"/>
    <w:rsid w:val="0021593A"/>
    <w:rsid w:val="00215DCF"/>
    <w:rsid w:val="00225630"/>
    <w:rsid w:val="00227F96"/>
    <w:rsid w:val="00230E10"/>
    <w:rsid w:val="00235613"/>
    <w:rsid w:val="00235E45"/>
    <w:rsid w:val="00237181"/>
    <w:rsid w:val="00237754"/>
    <w:rsid w:val="00241A2B"/>
    <w:rsid w:val="002475DD"/>
    <w:rsid w:val="0025178F"/>
    <w:rsid w:val="00252908"/>
    <w:rsid w:val="00254BA0"/>
    <w:rsid w:val="00256C3F"/>
    <w:rsid w:val="0025724A"/>
    <w:rsid w:val="00260E68"/>
    <w:rsid w:val="00262630"/>
    <w:rsid w:val="00267D8A"/>
    <w:rsid w:val="00270163"/>
    <w:rsid w:val="00270DD4"/>
    <w:rsid w:val="00273EA3"/>
    <w:rsid w:val="00276530"/>
    <w:rsid w:val="0027722B"/>
    <w:rsid w:val="00283C81"/>
    <w:rsid w:val="0028577E"/>
    <w:rsid w:val="002867EC"/>
    <w:rsid w:val="00293C68"/>
    <w:rsid w:val="00293FDC"/>
    <w:rsid w:val="00296A48"/>
    <w:rsid w:val="00297A48"/>
    <w:rsid w:val="002A07EB"/>
    <w:rsid w:val="002A4B48"/>
    <w:rsid w:val="002B1935"/>
    <w:rsid w:val="002C05A3"/>
    <w:rsid w:val="002C0933"/>
    <w:rsid w:val="002C21CB"/>
    <w:rsid w:val="002C5035"/>
    <w:rsid w:val="002C5E6D"/>
    <w:rsid w:val="002D48E6"/>
    <w:rsid w:val="002E38EB"/>
    <w:rsid w:val="002E6804"/>
    <w:rsid w:val="002E6F22"/>
    <w:rsid w:val="002E79EE"/>
    <w:rsid w:val="002F1016"/>
    <w:rsid w:val="002F1DDC"/>
    <w:rsid w:val="002F2E8F"/>
    <w:rsid w:val="002F3970"/>
    <w:rsid w:val="002F561A"/>
    <w:rsid w:val="002F7BF2"/>
    <w:rsid w:val="00301CBC"/>
    <w:rsid w:val="00303656"/>
    <w:rsid w:val="00305038"/>
    <w:rsid w:val="00306AFE"/>
    <w:rsid w:val="00312F7A"/>
    <w:rsid w:val="00314E77"/>
    <w:rsid w:val="003173E8"/>
    <w:rsid w:val="00322851"/>
    <w:rsid w:val="00325ABF"/>
    <w:rsid w:val="00325F21"/>
    <w:rsid w:val="00333B7D"/>
    <w:rsid w:val="00335F03"/>
    <w:rsid w:val="003373DF"/>
    <w:rsid w:val="00345727"/>
    <w:rsid w:val="00345C49"/>
    <w:rsid w:val="003468E9"/>
    <w:rsid w:val="003477DD"/>
    <w:rsid w:val="00352011"/>
    <w:rsid w:val="00353A72"/>
    <w:rsid w:val="00356187"/>
    <w:rsid w:val="003642D4"/>
    <w:rsid w:val="0037001B"/>
    <w:rsid w:val="0037103B"/>
    <w:rsid w:val="00372415"/>
    <w:rsid w:val="003747BD"/>
    <w:rsid w:val="0037523F"/>
    <w:rsid w:val="003760D1"/>
    <w:rsid w:val="00380089"/>
    <w:rsid w:val="003800F1"/>
    <w:rsid w:val="003803D4"/>
    <w:rsid w:val="003843F6"/>
    <w:rsid w:val="003923DA"/>
    <w:rsid w:val="003945DC"/>
    <w:rsid w:val="003955D6"/>
    <w:rsid w:val="00397E4D"/>
    <w:rsid w:val="003A264D"/>
    <w:rsid w:val="003B145A"/>
    <w:rsid w:val="003B3CE7"/>
    <w:rsid w:val="003C2889"/>
    <w:rsid w:val="003C46A8"/>
    <w:rsid w:val="003D0FBD"/>
    <w:rsid w:val="003D32D0"/>
    <w:rsid w:val="003E2549"/>
    <w:rsid w:val="003E25C4"/>
    <w:rsid w:val="003E3D14"/>
    <w:rsid w:val="003E493C"/>
    <w:rsid w:val="003E498E"/>
    <w:rsid w:val="003F0DEA"/>
    <w:rsid w:val="003F1C90"/>
    <w:rsid w:val="003F35B7"/>
    <w:rsid w:val="003F4E3F"/>
    <w:rsid w:val="003F6BD0"/>
    <w:rsid w:val="0040721F"/>
    <w:rsid w:val="00407641"/>
    <w:rsid w:val="00407724"/>
    <w:rsid w:val="00420DF4"/>
    <w:rsid w:val="00421209"/>
    <w:rsid w:val="00423AB1"/>
    <w:rsid w:val="004248C9"/>
    <w:rsid w:val="004255AC"/>
    <w:rsid w:val="00431CB1"/>
    <w:rsid w:val="00431D5D"/>
    <w:rsid w:val="00432AA2"/>
    <w:rsid w:val="004521DB"/>
    <w:rsid w:val="004554E3"/>
    <w:rsid w:val="00456BE0"/>
    <w:rsid w:val="004575BD"/>
    <w:rsid w:val="00461FC4"/>
    <w:rsid w:val="00470729"/>
    <w:rsid w:val="0047272F"/>
    <w:rsid w:val="0047491A"/>
    <w:rsid w:val="00475BD3"/>
    <w:rsid w:val="0048308A"/>
    <w:rsid w:val="0048324F"/>
    <w:rsid w:val="00484D5B"/>
    <w:rsid w:val="00486FF5"/>
    <w:rsid w:val="00487D37"/>
    <w:rsid w:val="004903BB"/>
    <w:rsid w:val="00492BC2"/>
    <w:rsid w:val="00495215"/>
    <w:rsid w:val="004959AC"/>
    <w:rsid w:val="004A0070"/>
    <w:rsid w:val="004A2160"/>
    <w:rsid w:val="004A5F1D"/>
    <w:rsid w:val="004A6054"/>
    <w:rsid w:val="004A6972"/>
    <w:rsid w:val="004A7A9C"/>
    <w:rsid w:val="004B3359"/>
    <w:rsid w:val="004B33D0"/>
    <w:rsid w:val="004B486B"/>
    <w:rsid w:val="004B79C0"/>
    <w:rsid w:val="004B7B58"/>
    <w:rsid w:val="004C2282"/>
    <w:rsid w:val="004C35D1"/>
    <w:rsid w:val="004C50AD"/>
    <w:rsid w:val="004C729F"/>
    <w:rsid w:val="004E2863"/>
    <w:rsid w:val="004E52BB"/>
    <w:rsid w:val="004E6AAE"/>
    <w:rsid w:val="004E6B2B"/>
    <w:rsid w:val="004F2084"/>
    <w:rsid w:val="004F594B"/>
    <w:rsid w:val="00502A96"/>
    <w:rsid w:val="0050500D"/>
    <w:rsid w:val="005106F5"/>
    <w:rsid w:val="0052040F"/>
    <w:rsid w:val="00520A7B"/>
    <w:rsid w:val="00525569"/>
    <w:rsid w:val="005329D7"/>
    <w:rsid w:val="00537DB9"/>
    <w:rsid w:val="00537E46"/>
    <w:rsid w:val="00541772"/>
    <w:rsid w:val="00542CC0"/>
    <w:rsid w:val="00545644"/>
    <w:rsid w:val="005469E0"/>
    <w:rsid w:val="00552861"/>
    <w:rsid w:val="00553DDC"/>
    <w:rsid w:val="00554762"/>
    <w:rsid w:val="00556005"/>
    <w:rsid w:val="00556206"/>
    <w:rsid w:val="0056460F"/>
    <w:rsid w:val="00564964"/>
    <w:rsid w:val="005675E0"/>
    <w:rsid w:val="00575122"/>
    <w:rsid w:val="00580DE1"/>
    <w:rsid w:val="0058692E"/>
    <w:rsid w:val="00586C83"/>
    <w:rsid w:val="0059132B"/>
    <w:rsid w:val="00591845"/>
    <w:rsid w:val="005922FA"/>
    <w:rsid w:val="005934CF"/>
    <w:rsid w:val="00596B2B"/>
    <w:rsid w:val="005A1A89"/>
    <w:rsid w:val="005A5EB6"/>
    <w:rsid w:val="005B2B18"/>
    <w:rsid w:val="005B406C"/>
    <w:rsid w:val="005B7D9E"/>
    <w:rsid w:val="005C1332"/>
    <w:rsid w:val="005C51F0"/>
    <w:rsid w:val="005D146C"/>
    <w:rsid w:val="005D2E3F"/>
    <w:rsid w:val="005D518D"/>
    <w:rsid w:val="005D54C7"/>
    <w:rsid w:val="005F2F3B"/>
    <w:rsid w:val="005F5AE3"/>
    <w:rsid w:val="00611C7E"/>
    <w:rsid w:val="00612564"/>
    <w:rsid w:val="00614713"/>
    <w:rsid w:val="00617CA3"/>
    <w:rsid w:val="0062116C"/>
    <w:rsid w:val="00621F51"/>
    <w:rsid w:val="00623151"/>
    <w:rsid w:val="00624281"/>
    <w:rsid w:val="0062488A"/>
    <w:rsid w:val="00631B5F"/>
    <w:rsid w:val="00631E52"/>
    <w:rsid w:val="0063262E"/>
    <w:rsid w:val="00633399"/>
    <w:rsid w:val="00633580"/>
    <w:rsid w:val="00633CA2"/>
    <w:rsid w:val="006505DB"/>
    <w:rsid w:val="00650BE5"/>
    <w:rsid w:val="00653E59"/>
    <w:rsid w:val="006637B5"/>
    <w:rsid w:val="00664D93"/>
    <w:rsid w:val="00664E94"/>
    <w:rsid w:val="0066741C"/>
    <w:rsid w:val="00670359"/>
    <w:rsid w:val="00671116"/>
    <w:rsid w:val="006774DE"/>
    <w:rsid w:val="006863EC"/>
    <w:rsid w:val="006911A9"/>
    <w:rsid w:val="00691E34"/>
    <w:rsid w:val="0069493D"/>
    <w:rsid w:val="006957F1"/>
    <w:rsid w:val="0069614E"/>
    <w:rsid w:val="006A6064"/>
    <w:rsid w:val="006A761E"/>
    <w:rsid w:val="006A7681"/>
    <w:rsid w:val="006A7F1D"/>
    <w:rsid w:val="006B019C"/>
    <w:rsid w:val="006B054E"/>
    <w:rsid w:val="006B261D"/>
    <w:rsid w:val="006B2BD7"/>
    <w:rsid w:val="006B3486"/>
    <w:rsid w:val="006B4129"/>
    <w:rsid w:val="006B527A"/>
    <w:rsid w:val="006C0304"/>
    <w:rsid w:val="006C42D2"/>
    <w:rsid w:val="006D3BD8"/>
    <w:rsid w:val="006D7E8F"/>
    <w:rsid w:val="006E0728"/>
    <w:rsid w:val="006E37BD"/>
    <w:rsid w:val="006F7ABA"/>
    <w:rsid w:val="0070259C"/>
    <w:rsid w:val="00702B60"/>
    <w:rsid w:val="00705B53"/>
    <w:rsid w:val="007123F7"/>
    <w:rsid w:val="00713028"/>
    <w:rsid w:val="007235D7"/>
    <w:rsid w:val="00724419"/>
    <w:rsid w:val="0072711C"/>
    <w:rsid w:val="00730D94"/>
    <w:rsid w:val="007315CE"/>
    <w:rsid w:val="0073240C"/>
    <w:rsid w:val="0073520F"/>
    <w:rsid w:val="007353C6"/>
    <w:rsid w:val="007355C5"/>
    <w:rsid w:val="007456F8"/>
    <w:rsid w:val="00747FA7"/>
    <w:rsid w:val="00750DB1"/>
    <w:rsid w:val="007520C5"/>
    <w:rsid w:val="00753325"/>
    <w:rsid w:val="00755EBB"/>
    <w:rsid w:val="00757861"/>
    <w:rsid w:val="00762493"/>
    <w:rsid w:val="00763CE9"/>
    <w:rsid w:val="00764892"/>
    <w:rsid w:val="007757BD"/>
    <w:rsid w:val="00775BF9"/>
    <w:rsid w:val="007763C9"/>
    <w:rsid w:val="00777260"/>
    <w:rsid w:val="007774BA"/>
    <w:rsid w:val="007913E8"/>
    <w:rsid w:val="00791CB6"/>
    <w:rsid w:val="007938A5"/>
    <w:rsid w:val="0079499D"/>
    <w:rsid w:val="00794D39"/>
    <w:rsid w:val="007963CF"/>
    <w:rsid w:val="00797D27"/>
    <w:rsid w:val="007A51BD"/>
    <w:rsid w:val="007A5D22"/>
    <w:rsid w:val="007A6FD9"/>
    <w:rsid w:val="007A7814"/>
    <w:rsid w:val="007B253B"/>
    <w:rsid w:val="007B28C3"/>
    <w:rsid w:val="007B5911"/>
    <w:rsid w:val="007D308D"/>
    <w:rsid w:val="007D3286"/>
    <w:rsid w:val="007D4426"/>
    <w:rsid w:val="007D7565"/>
    <w:rsid w:val="007E4FFE"/>
    <w:rsid w:val="007E6140"/>
    <w:rsid w:val="007E6238"/>
    <w:rsid w:val="007E7719"/>
    <w:rsid w:val="007E7DBA"/>
    <w:rsid w:val="007F1F65"/>
    <w:rsid w:val="007F58AE"/>
    <w:rsid w:val="00801050"/>
    <w:rsid w:val="00803089"/>
    <w:rsid w:val="0080506C"/>
    <w:rsid w:val="00805C78"/>
    <w:rsid w:val="00806C56"/>
    <w:rsid w:val="008077A0"/>
    <w:rsid w:val="00814E7B"/>
    <w:rsid w:val="00816B00"/>
    <w:rsid w:val="00816DC5"/>
    <w:rsid w:val="00822B78"/>
    <w:rsid w:val="008235CE"/>
    <w:rsid w:val="0082402E"/>
    <w:rsid w:val="008242F7"/>
    <w:rsid w:val="00830F7F"/>
    <w:rsid w:val="008311D7"/>
    <w:rsid w:val="0083278C"/>
    <w:rsid w:val="00832CAC"/>
    <w:rsid w:val="00833918"/>
    <w:rsid w:val="00835949"/>
    <w:rsid w:val="00835D32"/>
    <w:rsid w:val="00843F19"/>
    <w:rsid w:val="00844630"/>
    <w:rsid w:val="00846643"/>
    <w:rsid w:val="008467F7"/>
    <w:rsid w:val="00846BE1"/>
    <w:rsid w:val="00851FE7"/>
    <w:rsid w:val="00852656"/>
    <w:rsid w:val="00852830"/>
    <w:rsid w:val="00852BB0"/>
    <w:rsid w:val="00852FA7"/>
    <w:rsid w:val="0085699F"/>
    <w:rsid w:val="008641F5"/>
    <w:rsid w:val="00864E78"/>
    <w:rsid w:val="00865213"/>
    <w:rsid w:val="008659E4"/>
    <w:rsid w:val="00865F30"/>
    <w:rsid w:val="008672DA"/>
    <w:rsid w:val="00873705"/>
    <w:rsid w:val="00875A54"/>
    <w:rsid w:val="00877704"/>
    <w:rsid w:val="008815AF"/>
    <w:rsid w:val="0088212C"/>
    <w:rsid w:val="00884481"/>
    <w:rsid w:val="008849F6"/>
    <w:rsid w:val="00884FC3"/>
    <w:rsid w:val="008902EC"/>
    <w:rsid w:val="00890359"/>
    <w:rsid w:val="008921C3"/>
    <w:rsid w:val="00892BB5"/>
    <w:rsid w:val="00894061"/>
    <w:rsid w:val="008A01D6"/>
    <w:rsid w:val="008A02C6"/>
    <w:rsid w:val="008A05DE"/>
    <w:rsid w:val="008A0774"/>
    <w:rsid w:val="008A2F6E"/>
    <w:rsid w:val="008A3D1F"/>
    <w:rsid w:val="008A583B"/>
    <w:rsid w:val="008A5D0C"/>
    <w:rsid w:val="008A7148"/>
    <w:rsid w:val="008A71AB"/>
    <w:rsid w:val="008B166C"/>
    <w:rsid w:val="008B4638"/>
    <w:rsid w:val="008B4ABD"/>
    <w:rsid w:val="008B617C"/>
    <w:rsid w:val="008B65FC"/>
    <w:rsid w:val="008B6FFF"/>
    <w:rsid w:val="008B72AD"/>
    <w:rsid w:val="008C1A9E"/>
    <w:rsid w:val="008C23DC"/>
    <w:rsid w:val="008C5863"/>
    <w:rsid w:val="008C68DF"/>
    <w:rsid w:val="008D2CC8"/>
    <w:rsid w:val="008D3060"/>
    <w:rsid w:val="008D512B"/>
    <w:rsid w:val="008D5DC9"/>
    <w:rsid w:val="008D6250"/>
    <w:rsid w:val="008D6715"/>
    <w:rsid w:val="008E181D"/>
    <w:rsid w:val="008E18CC"/>
    <w:rsid w:val="008E4F1E"/>
    <w:rsid w:val="008F697B"/>
    <w:rsid w:val="009033DB"/>
    <w:rsid w:val="00904D75"/>
    <w:rsid w:val="00905A7A"/>
    <w:rsid w:val="009063D6"/>
    <w:rsid w:val="009123B2"/>
    <w:rsid w:val="00912C73"/>
    <w:rsid w:val="00916D1F"/>
    <w:rsid w:val="00920657"/>
    <w:rsid w:val="009206EC"/>
    <w:rsid w:val="00921806"/>
    <w:rsid w:val="009242C8"/>
    <w:rsid w:val="00924930"/>
    <w:rsid w:val="00925017"/>
    <w:rsid w:val="009262A1"/>
    <w:rsid w:val="00926AF1"/>
    <w:rsid w:val="00927338"/>
    <w:rsid w:val="00933AA8"/>
    <w:rsid w:val="009434C6"/>
    <w:rsid w:val="009457E0"/>
    <w:rsid w:val="00947EB2"/>
    <w:rsid w:val="009501E6"/>
    <w:rsid w:val="00951428"/>
    <w:rsid w:val="009531E7"/>
    <w:rsid w:val="009536DA"/>
    <w:rsid w:val="00954875"/>
    <w:rsid w:val="00957105"/>
    <w:rsid w:val="00963DA1"/>
    <w:rsid w:val="0096559A"/>
    <w:rsid w:val="00972092"/>
    <w:rsid w:val="00972E63"/>
    <w:rsid w:val="009738B6"/>
    <w:rsid w:val="00976631"/>
    <w:rsid w:val="00976CBD"/>
    <w:rsid w:val="0098046F"/>
    <w:rsid w:val="00980AD6"/>
    <w:rsid w:val="00982F6C"/>
    <w:rsid w:val="00985B9A"/>
    <w:rsid w:val="009953EE"/>
    <w:rsid w:val="009A4228"/>
    <w:rsid w:val="009A56D4"/>
    <w:rsid w:val="009A56E1"/>
    <w:rsid w:val="009A58F2"/>
    <w:rsid w:val="009B239E"/>
    <w:rsid w:val="009B2DCA"/>
    <w:rsid w:val="009B42AE"/>
    <w:rsid w:val="009B4BB8"/>
    <w:rsid w:val="009B5852"/>
    <w:rsid w:val="009B5A37"/>
    <w:rsid w:val="009C0121"/>
    <w:rsid w:val="009C5246"/>
    <w:rsid w:val="009C7BC1"/>
    <w:rsid w:val="009D018E"/>
    <w:rsid w:val="009D1A5E"/>
    <w:rsid w:val="009D65E1"/>
    <w:rsid w:val="009D6A0E"/>
    <w:rsid w:val="009E1049"/>
    <w:rsid w:val="009E1D7B"/>
    <w:rsid w:val="009E4BD2"/>
    <w:rsid w:val="009E7A17"/>
    <w:rsid w:val="009F18EF"/>
    <w:rsid w:val="009F1EB1"/>
    <w:rsid w:val="009F4DA3"/>
    <w:rsid w:val="009F74A1"/>
    <w:rsid w:val="00A006A8"/>
    <w:rsid w:val="00A00B8D"/>
    <w:rsid w:val="00A04687"/>
    <w:rsid w:val="00A05ED4"/>
    <w:rsid w:val="00A07EAF"/>
    <w:rsid w:val="00A140CE"/>
    <w:rsid w:val="00A202B4"/>
    <w:rsid w:val="00A26AF3"/>
    <w:rsid w:val="00A333A6"/>
    <w:rsid w:val="00A34546"/>
    <w:rsid w:val="00A3666E"/>
    <w:rsid w:val="00A45450"/>
    <w:rsid w:val="00A45978"/>
    <w:rsid w:val="00A47557"/>
    <w:rsid w:val="00A50F12"/>
    <w:rsid w:val="00A57926"/>
    <w:rsid w:val="00A57FAE"/>
    <w:rsid w:val="00A60F85"/>
    <w:rsid w:val="00A770F7"/>
    <w:rsid w:val="00A83BF7"/>
    <w:rsid w:val="00A84393"/>
    <w:rsid w:val="00A8790B"/>
    <w:rsid w:val="00A913F9"/>
    <w:rsid w:val="00A93921"/>
    <w:rsid w:val="00A963EA"/>
    <w:rsid w:val="00AA2C74"/>
    <w:rsid w:val="00AA75FF"/>
    <w:rsid w:val="00AA77C9"/>
    <w:rsid w:val="00AB0079"/>
    <w:rsid w:val="00AB2F2C"/>
    <w:rsid w:val="00AB6150"/>
    <w:rsid w:val="00AB774B"/>
    <w:rsid w:val="00AC3510"/>
    <w:rsid w:val="00AC4694"/>
    <w:rsid w:val="00AD32F2"/>
    <w:rsid w:val="00AD3F40"/>
    <w:rsid w:val="00AD48BC"/>
    <w:rsid w:val="00AD4C31"/>
    <w:rsid w:val="00AD555D"/>
    <w:rsid w:val="00AE3BBD"/>
    <w:rsid w:val="00AF0590"/>
    <w:rsid w:val="00AF26D0"/>
    <w:rsid w:val="00AF3BF2"/>
    <w:rsid w:val="00AF3D1F"/>
    <w:rsid w:val="00AF52F6"/>
    <w:rsid w:val="00AF6588"/>
    <w:rsid w:val="00B039B6"/>
    <w:rsid w:val="00B0671E"/>
    <w:rsid w:val="00B06761"/>
    <w:rsid w:val="00B11A22"/>
    <w:rsid w:val="00B12634"/>
    <w:rsid w:val="00B17610"/>
    <w:rsid w:val="00B20DBF"/>
    <w:rsid w:val="00B23870"/>
    <w:rsid w:val="00B248E2"/>
    <w:rsid w:val="00B269DC"/>
    <w:rsid w:val="00B2764A"/>
    <w:rsid w:val="00B318E6"/>
    <w:rsid w:val="00B3226D"/>
    <w:rsid w:val="00B367EF"/>
    <w:rsid w:val="00B4089F"/>
    <w:rsid w:val="00B4212F"/>
    <w:rsid w:val="00B47E7B"/>
    <w:rsid w:val="00B52160"/>
    <w:rsid w:val="00B54258"/>
    <w:rsid w:val="00B554AE"/>
    <w:rsid w:val="00B55803"/>
    <w:rsid w:val="00B55F2B"/>
    <w:rsid w:val="00B60579"/>
    <w:rsid w:val="00B65FD5"/>
    <w:rsid w:val="00B70304"/>
    <w:rsid w:val="00B715A0"/>
    <w:rsid w:val="00B73B34"/>
    <w:rsid w:val="00B73D2A"/>
    <w:rsid w:val="00B765F4"/>
    <w:rsid w:val="00B77BC4"/>
    <w:rsid w:val="00B82A15"/>
    <w:rsid w:val="00B836E1"/>
    <w:rsid w:val="00B8488A"/>
    <w:rsid w:val="00B84B45"/>
    <w:rsid w:val="00B8690F"/>
    <w:rsid w:val="00B91CC7"/>
    <w:rsid w:val="00B973FB"/>
    <w:rsid w:val="00BA162F"/>
    <w:rsid w:val="00BA2B9F"/>
    <w:rsid w:val="00BA31DF"/>
    <w:rsid w:val="00BA3CA2"/>
    <w:rsid w:val="00BA4C42"/>
    <w:rsid w:val="00BB6B06"/>
    <w:rsid w:val="00BC285E"/>
    <w:rsid w:val="00BC56BD"/>
    <w:rsid w:val="00BD10AD"/>
    <w:rsid w:val="00BD1D6A"/>
    <w:rsid w:val="00BD2C41"/>
    <w:rsid w:val="00BD54AB"/>
    <w:rsid w:val="00BE2F99"/>
    <w:rsid w:val="00BE32EE"/>
    <w:rsid w:val="00BE7033"/>
    <w:rsid w:val="00BF1F0D"/>
    <w:rsid w:val="00BF3481"/>
    <w:rsid w:val="00BF3F04"/>
    <w:rsid w:val="00BF46D7"/>
    <w:rsid w:val="00BF4A8B"/>
    <w:rsid w:val="00BF4B57"/>
    <w:rsid w:val="00BF701C"/>
    <w:rsid w:val="00C01AB6"/>
    <w:rsid w:val="00C02789"/>
    <w:rsid w:val="00C112DE"/>
    <w:rsid w:val="00C17F26"/>
    <w:rsid w:val="00C207ED"/>
    <w:rsid w:val="00C218EC"/>
    <w:rsid w:val="00C234ED"/>
    <w:rsid w:val="00C35D72"/>
    <w:rsid w:val="00C4224C"/>
    <w:rsid w:val="00C427D3"/>
    <w:rsid w:val="00C42AE8"/>
    <w:rsid w:val="00C43676"/>
    <w:rsid w:val="00C54997"/>
    <w:rsid w:val="00C55A6C"/>
    <w:rsid w:val="00C628A2"/>
    <w:rsid w:val="00C64AC6"/>
    <w:rsid w:val="00C660E7"/>
    <w:rsid w:val="00C668ED"/>
    <w:rsid w:val="00C670B3"/>
    <w:rsid w:val="00C72DFC"/>
    <w:rsid w:val="00C73D75"/>
    <w:rsid w:val="00C77BA6"/>
    <w:rsid w:val="00C8496E"/>
    <w:rsid w:val="00C861EB"/>
    <w:rsid w:val="00C877AE"/>
    <w:rsid w:val="00C924D6"/>
    <w:rsid w:val="00C935B1"/>
    <w:rsid w:val="00C95C0E"/>
    <w:rsid w:val="00C96ED7"/>
    <w:rsid w:val="00C97776"/>
    <w:rsid w:val="00CA34B4"/>
    <w:rsid w:val="00CA3A6B"/>
    <w:rsid w:val="00CA4DB8"/>
    <w:rsid w:val="00CB1F4F"/>
    <w:rsid w:val="00CB21F2"/>
    <w:rsid w:val="00CB317F"/>
    <w:rsid w:val="00CB6AF6"/>
    <w:rsid w:val="00CB6CB6"/>
    <w:rsid w:val="00CB7AE8"/>
    <w:rsid w:val="00CC06D7"/>
    <w:rsid w:val="00CC2AFD"/>
    <w:rsid w:val="00CC4AB9"/>
    <w:rsid w:val="00CC5A13"/>
    <w:rsid w:val="00CD0ABA"/>
    <w:rsid w:val="00CD13F7"/>
    <w:rsid w:val="00CD1657"/>
    <w:rsid w:val="00CD52A6"/>
    <w:rsid w:val="00CD57DD"/>
    <w:rsid w:val="00CD72F2"/>
    <w:rsid w:val="00CE22C1"/>
    <w:rsid w:val="00CE256B"/>
    <w:rsid w:val="00CE5BFB"/>
    <w:rsid w:val="00CE759B"/>
    <w:rsid w:val="00CE7671"/>
    <w:rsid w:val="00CE796A"/>
    <w:rsid w:val="00CF062A"/>
    <w:rsid w:val="00CF0A77"/>
    <w:rsid w:val="00CF1B52"/>
    <w:rsid w:val="00CF4FB2"/>
    <w:rsid w:val="00CF58E1"/>
    <w:rsid w:val="00CF7BC6"/>
    <w:rsid w:val="00D02CB9"/>
    <w:rsid w:val="00D030AA"/>
    <w:rsid w:val="00D05D63"/>
    <w:rsid w:val="00D066EC"/>
    <w:rsid w:val="00D06C65"/>
    <w:rsid w:val="00D073D4"/>
    <w:rsid w:val="00D07544"/>
    <w:rsid w:val="00D11375"/>
    <w:rsid w:val="00D11B05"/>
    <w:rsid w:val="00D13CAF"/>
    <w:rsid w:val="00D145F4"/>
    <w:rsid w:val="00D20FDA"/>
    <w:rsid w:val="00D22F9B"/>
    <w:rsid w:val="00D23419"/>
    <w:rsid w:val="00D269EC"/>
    <w:rsid w:val="00D26A59"/>
    <w:rsid w:val="00D2714E"/>
    <w:rsid w:val="00D27498"/>
    <w:rsid w:val="00D32A51"/>
    <w:rsid w:val="00D35D64"/>
    <w:rsid w:val="00D37648"/>
    <w:rsid w:val="00D51A15"/>
    <w:rsid w:val="00D526A1"/>
    <w:rsid w:val="00D54813"/>
    <w:rsid w:val="00D64407"/>
    <w:rsid w:val="00D72291"/>
    <w:rsid w:val="00D722AA"/>
    <w:rsid w:val="00D72666"/>
    <w:rsid w:val="00D804DB"/>
    <w:rsid w:val="00D8104C"/>
    <w:rsid w:val="00D827A6"/>
    <w:rsid w:val="00D830BD"/>
    <w:rsid w:val="00D8380D"/>
    <w:rsid w:val="00D85032"/>
    <w:rsid w:val="00D95B6E"/>
    <w:rsid w:val="00D96DD2"/>
    <w:rsid w:val="00DA52F4"/>
    <w:rsid w:val="00DA7394"/>
    <w:rsid w:val="00DB7C82"/>
    <w:rsid w:val="00DC0990"/>
    <w:rsid w:val="00DD1A37"/>
    <w:rsid w:val="00DD2E4E"/>
    <w:rsid w:val="00DD3CBF"/>
    <w:rsid w:val="00DD4B90"/>
    <w:rsid w:val="00DD559B"/>
    <w:rsid w:val="00DE07A1"/>
    <w:rsid w:val="00DE1A61"/>
    <w:rsid w:val="00DE2957"/>
    <w:rsid w:val="00DE2F24"/>
    <w:rsid w:val="00DE6274"/>
    <w:rsid w:val="00DE6875"/>
    <w:rsid w:val="00DE74B0"/>
    <w:rsid w:val="00DF25D5"/>
    <w:rsid w:val="00DF7292"/>
    <w:rsid w:val="00E019BE"/>
    <w:rsid w:val="00E03DDE"/>
    <w:rsid w:val="00E107F3"/>
    <w:rsid w:val="00E10B6D"/>
    <w:rsid w:val="00E11246"/>
    <w:rsid w:val="00E16079"/>
    <w:rsid w:val="00E161E5"/>
    <w:rsid w:val="00E16CB1"/>
    <w:rsid w:val="00E17DD4"/>
    <w:rsid w:val="00E21727"/>
    <w:rsid w:val="00E21C59"/>
    <w:rsid w:val="00E27351"/>
    <w:rsid w:val="00E30E1D"/>
    <w:rsid w:val="00E3177D"/>
    <w:rsid w:val="00E31A8A"/>
    <w:rsid w:val="00E31E32"/>
    <w:rsid w:val="00E3272D"/>
    <w:rsid w:val="00E33584"/>
    <w:rsid w:val="00E335B1"/>
    <w:rsid w:val="00E33CAD"/>
    <w:rsid w:val="00E34138"/>
    <w:rsid w:val="00E429F7"/>
    <w:rsid w:val="00E44599"/>
    <w:rsid w:val="00E47A22"/>
    <w:rsid w:val="00E51DE1"/>
    <w:rsid w:val="00E52DE8"/>
    <w:rsid w:val="00E5752C"/>
    <w:rsid w:val="00E57654"/>
    <w:rsid w:val="00E616B6"/>
    <w:rsid w:val="00E64E80"/>
    <w:rsid w:val="00E7381B"/>
    <w:rsid w:val="00E74CA3"/>
    <w:rsid w:val="00E76749"/>
    <w:rsid w:val="00E76EEF"/>
    <w:rsid w:val="00E84BA0"/>
    <w:rsid w:val="00E8531D"/>
    <w:rsid w:val="00E91021"/>
    <w:rsid w:val="00E9133B"/>
    <w:rsid w:val="00E93171"/>
    <w:rsid w:val="00E95148"/>
    <w:rsid w:val="00E968B8"/>
    <w:rsid w:val="00E96EE5"/>
    <w:rsid w:val="00E96FA4"/>
    <w:rsid w:val="00EA25AE"/>
    <w:rsid w:val="00EA4B7F"/>
    <w:rsid w:val="00EB1963"/>
    <w:rsid w:val="00EB44BB"/>
    <w:rsid w:val="00EB6071"/>
    <w:rsid w:val="00EB6BA4"/>
    <w:rsid w:val="00EC1264"/>
    <w:rsid w:val="00EC5BCB"/>
    <w:rsid w:val="00EC6134"/>
    <w:rsid w:val="00EC710B"/>
    <w:rsid w:val="00EC7E93"/>
    <w:rsid w:val="00ED047F"/>
    <w:rsid w:val="00ED21D6"/>
    <w:rsid w:val="00ED60D7"/>
    <w:rsid w:val="00ED67FC"/>
    <w:rsid w:val="00EE2AC1"/>
    <w:rsid w:val="00EE47D4"/>
    <w:rsid w:val="00EE512F"/>
    <w:rsid w:val="00EE5DF1"/>
    <w:rsid w:val="00EE6E69"/>
    <w:rsid w:val="00EE7345"/>
    <w:rsid w:val="00F01643"/>
    <w:rsid w:val="00F05364"/>
    <w:rsid w:val="00F053A6"/>
    <w:rsid w:val="00F07CD5"/>
    <w:rsid w:val="00F126D3"/>
    <w:rsid w:val="00F21546"/>
    <w:rsid w:val="00F23CD3"/>
    <w:rsid w:val="00F24ADC"/>
    <w:rsid w:val="00F25156"/>
    <w:rsid w:val="00F25C93"/>
    <w:rsid w:val="00F26191"/>
    <w:rsid w:val="00F268FE"/>
    <w:rsid w:val="00F343D4"/>
    <w:rsid w:val="00F3635B"/>
    <w:rsid w:val="00F40F9D"/>
    <w:rsid w:val="00F42A97"/>
    <w:rsid w:val="00F43AD3"/>
    <w:rsid w:val="00F5502A"/>
    <w:rsid w:val="00F5784B"/>
    <w:rsid w:val="00F6249C"/>
    <w:rsid w:val="00F7757A"/>
    <w:rsid w:val="00F812E7"/>
    <w:rsid w:val="00F83942"/>
    <w:rsid w:val="00F8549E"/>
    <w:rsid w:val="00F92580"/>
    <w:rsid w:val="00F93F34"/>
    <w:rsid w:val="00F945B4"/>
    <w:rsid w:val="00F94AD9"/>
    <w:rsid w:val="00FA066A"/>
    <w:rsid w:val="00FA08ED"/>
    <w:rsid w:val="00FA354D"/>
    <w:rsid w:val="00FA4E9E"/>
    <w:rsid w:val="00FA5045"/>
    <w:rsid w:val="00FA6B02"/>
    <w:rsid w:val="00FA7745"/>
    <w:rsid w:val="00FA79C3"/>
    <w:rsid w:val="00FB162D"/>
    <w:rsid w:val="00FB192A"/>
    <w:rsid w:val="00FB3B5C"/>
    <w:rsid w:val="00FB6518"/>
    <w:rsid w:val="00FC34AE"/>
    <w:rsid w:val="00FD31EC"/>
    <w:rsid w:val="00FD3CD2"/>
    <w:rsid w:val="00FD70EC"/>
    <w:rsid w:val="00FD7E5C"/>
    <w:rsid w:val="00FE1355"/>
    <w:rsid w:val="00FE158B"/>
    <w:rsid w:val="00FE2666"/>
    <w:rsid w:val="00FE6F76"/>
    <w:rsid w:val="00FF00AE"/>
    <w:rsid w:val="00FF1BDD"/>
    <w:rsid w:val="00FF28FB"/>
    <w:rsid w:val="00FF51F6"/>
    <w:rsid w:val="00FF566B"/>
    <w:rsid w:val="00FF5705"/>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fillcolor="#9cbee0" strokecolor="#739cc3">
      <v:fill color="#9cbee0" color2="#bbd5f0" type="gradient">
        <o:fill v:ext="view" type="gradientUnscaled"/>
      </v:fill>
      <v:stroke color="#739cc3" weight="1.25pt" miterlimit="2"/>
      <v:textbox inset="5.85pt,.7pt,5.85pt,.7pt"/>
      <o:colormru v:ext="edit" colors="#f1f5f9"/>
    </o:shapedefaults>
    <o:shapelayout v:ext="edit">
      <o:idmap v:ext="edit" data="1"/>
    </o:shapelayout>
  </w:shapeDefaults>
  <w:decimalSymbol w:val="."/>
  <w:listSeparator w:val=","/>
  <w14:docId w14:val="693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 w:type="table" w:styleId="af1">
    <w:name w:val="Table Grid"/>
    <w:basedOn w:val="a1"/>
    <w:uiPriority w:val="99"/>
    <w:rsid w:val="00D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D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t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727CB1-F927-4020-897D-9170F7014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5T05:04:00Z</dcterms:created>
  <dcterms:modified xsi:type="dcterms:W3CDTF">2023-09-05T23:07:00Z</dcterms:modified>
</cp:coreProperties>
</file>